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BD557" w14:textId="28C93B86" w:rsidR="00FE7681" w:rsidRPr="00F9534D" w:rsidRDefault="0026255B">
      <w:pPr>
        <w:pStyle w:val="GvdeMetni"/>
        <w:spacing w:before="89" w:after="31"/>
        <w:ind w:left="2776" w:right="2760"/>
        <w:jc w:val="center"/>
        <w:rPr>
          <w:rFonts w:ascii="Arial Black" w:hAnsi="Arial Black"/>
          <w:color w:val="1F497D" w:themeColor="text2"/>
          <w:sz w:val="20"/>
          <w:szCs w:val="20"/>
        </w:rPr>
      </w:pPr>
      <w:r w:rsidRPr="00F9534D">
        <w:rPr>
          <w:rFonts w:ascii="Arial Black" w:hAnsi="Arial Black"/>
          <w:color w:val="1F497D" w:themeColor="text2"/>
          <w:sz w:val="20"/>
          <w:szCs w:val="20"/>
        </w:rPr>
        <w:t>2022</w:t>
      </w:r>
      <w:r w:rsidRPr="00F9534D">
        <w:rPr>
          <w:rFonts w:ascii="Arial Black" w:hAnsi="Arial Black"/>
          <w:color w:val="1F497D" w:themeColor="text2"/>
          <w:spacing w:val="-7"/>
          <w:sz w:val="20"/>
          <w:szCs w:val="20"/>
        </w:rPr>
        <w:t xml:space="preserve"> </w:t>
      </w:r>
      <w:r w:rsidRPr="00F9534D">
        <w:rPr>
          <w:rFonts w:ascii="Arial Black" w:hAnsi="Arial Black"/>
          <w:color w:val="1F497D" w:themeColor="text2"/>
          <w:sz w:val="20"/>
          <w:szCs w:val="20"/>
        </w:rPr>
        <w:t>–</w:t>
      </w:r>
      <w:r w:rsidRPr="00F9534D">
        <w:rPr>
          <w:rFonts w:ascii="Arial Black" w:hAnsi="Arial Black"/>
          <w:color w:val="1F497D" w:themeColor="text2"/>
          <w:spacing w:val="-5"/>
          <w:sz w:val="20"/>
          <w:szCs w:val="20"/>
        </w:rPr>
        <w:t xml:space="preserve"> </w:t>
      </w:r>
      <w:r w:rsidRPr="00F9534D">
        <w:rPr>
          <w:rFonts w:ascii="Arial Black" w:hAnsi="Arial Black"/>
          <w:color w:val="1F497D" w:themeColor="text2"/>
          <w:sz w:val="20"/>
          <w:szCs w:val="20"/>
        </w:rPr>
        <w:t>2023</w:t>
      </w:r>
      <w:r w:rsidRPr="00F9534D">
        <w:rPr>
          <w:rFonts w:ascii="Arial Black" w:hAnsi="Arial Black"/>
          <w:color w:val="1F497D" w:themeColor="text2"/>
          <w:spacing w:val="-7"/>
          <w:sz w:val="20"/>
          <w:szCs w:val="20"/>
        </w:rPr>
        <w:t xml:space="preserve"> </w:t>
      </w:r>
      <w:r w:rsidRPr="00F9534D">
        <w:rPr>
          <w:rFonts w:ascii="Arial Black" w:hAnsi="Arial Black"/>
          <w:color w:val="1F497D" w:themeColor="text2"/>
          <w:sz w:val="20"/>
          <w:szCs w:val="20"/>
        </w:rPr>
        <w:t>EĞİTİM-</w:t>
      </w:r>
      <w:r w:rsidRPr="00F9534D">
        <w:rPr>
          <w:rFonts w:ascii="Arial Black" w:hAnsi="Arial Black"/>
          <w:color w:val="1F497D" w:themeColor="text2"/>
          <w:spacing w:val="-8"/>
          <w:sz w:val="20"/>
          <w:szCs w:val="20"/>
        </w:rPr>
        <w:t xml:space="preserve"> </w:t>
      </w:r>
      <w:r w:rsidRPr="00F9534D">
        <w:rPr>
          <w:rFonts w:ascii="Arial Black" w:hAnsi="Arial Black"/>
          <w:color w:val="1F497D" w:themeColor="text2"/>
          <w:sz w:val="20"/>
          <w:szCs w:val="20"/>
        </w:rPr>
        <w:t>ÖĞRETİM</w:t>
      </w:r>
      <w:r w:rsidRPr="00F9534D">
        <w:rPr>
          <w:rFonts w:ascii="Arial Black" w:hAnsi="Arial Black"/>
          <w:color w:val="1F497D" w:themeColor="text2"/>
          <w:spacing w:val="-6"/>
          <w:sz w:val="20"/>
          <w:szCs w:val="20"/>
        </w:rPr>
        <w:t xml:space="preserve"> </w:t>
      </w:r>
      <w:r w:rsidRPr="00F9534D">
        <w:rPr>
          <w:rFonts w:ascii="Arial Black" w:hAnsi="Arial Black"/>
          <w:color w:val="1F497D" w:themeColor="text2"/>
          <w:sz w:val="20"/>
          <w:szCs w:val="20"/>
        </w:rPr>
        <w:t>YILI</w:t>
      </w:r>
      <w:r w:rsidRPr="00F9534D">
        <w:rPr>
          <w:rFonts w:ascii="Arial Black" w:hAnsi="Arial Black"/>
          <w:color w:val="1F497D" w:themeColor="text2"/>
          <w:spacing w:val="-7"/>
          <w:sz w:val="20"/>
          <w:szCs w:val="20"/>
        </w:rPr>
        <w:t xml:space="preserve"> </w:t>
      </w:r>
      <w:r w:rsidRPr="00F9534D">
        <w:rPr>
          <w:rFonts w:ascii="Arial Black" w:hAnsi="Arial Black"/>
          <w:color w:val="1F497D" w:themeColor="text2"/>
          <w:sz w:val="20"/>
          <w:szCs w:val="20"/>
        </w:rPr>
        <w:t>İŞ</w:t>
      </w:r>
      <w:r w:rsidRPr="00F9534D">
        <w:rPr>
          <w:rFonts w:ascii="Arial Black" w:hAnsi="Arial Black"/>
          <w:color w:val="1F497D" w:themeColor="text2"/>
          <w:spacing w:val="-6"/>
          <w:sz w:val="20"/>
          <w:szCs w:val="20"/>
        </w:rPr>
        <w:t xml:space="preserve"> </w:t>
      </w:r>
      <w:r w:rsidRPr="00F9534D">
        <w:rPr>
          <w:rFonts w:ascii="Arial Black" w:hAnsi="Arial Black"/>
          <w:color w:val="1F497D" w:themeColor="text2"/>
          <w:sz w:val="20"/>
          <w:szCs w:val="20"/>
        </w:rPr>
        <w:t>GÜNÜ</w:t>
      </w:r>
      <w:r w:rsidR="00F9534D" w:rsidRPr="00F9534D">
        <w:rPr>
          <w:rFonts w:ascii="Arial Black" w:hAnsi="Arial Black"/>
          <w:color w:val="1F497D" w:themeColor="text2"/>
          <w:spacing w:val="-7"/>
          <w:sz w:val="20"/>
          <w:szCs w:val="20"/>
        </w:rPr>
        <w:t xml:space="preserve"> </w:t>
      </w:r>
      <w:r w:rsidRPr="00F9534D">
        <w:rPr>
          <w:rFonts w:ascii="Arial Black" w:hAnsi="Arial Black"/>
          <w:color w:val="1F497D" w:themeColor="text2"/>
          <w:spacing w:val="-2"/>
          <w:sz w:val="20"/>
          <w:szCs w:val="20"/>
        </w:rPr>
        <w:t>TAKVİMİ</w:t>
      </w:r>
    </w:p>
    <w:tbl>
      <w:tblPr>
        <w:tblStyle w:val="TableNormal"/>
        <w:tblW w:w="0" w:type="auto"/>
        <w:tblInd w:w="795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507"/>
        <w:gridCol w:w="473"/>
        <w:gridCol w:w="507"/>
        <w:gridCol w:w="588"/>
        <w:gridCol w:w="567"/>
        <w:gridCol w:w="594"/>
        <w:gridCol w:w="545"/>
        <w:gridCol w:w="500"/>
        <w:gridCol w:w="507"/>
        <w:gridCol w:w="507"/>
        <w:gridCol w:w="517"/>
        <w:gridCol w:w="567"/>
        <w:gridCol w:w="567"/>
        <w:gridCol w:w="709"/>
        <w:gridCol w:w="567"/>
        <w:gridCol w:w="657"/>
        <w:gridCol w:w="60"/>
      </w:tblGrid>
      <w:tr w:rsidR="00FE7681" w14:paraId="7C39E7EB" w14:textId="77777777" w:rsidTr="00926176">
        <w:trPr>
          <w:trHeight w:val="288"/>
        </w:trPr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</w:tcPr>
          <w:p w14:paraId="1AC424D4" w14:textId="77777777" w:rsidR="00FE7681" w:rsidRDefault="0026255B" w:rsidP="00B929C1">
            <w:pPr>
              <w:pStyle w:val="TableParagraph"/>
              <w:spacing w:before="16" w:line="240" w:lineRule="auto"/>
              <w:ind w:right="233"/>
              <w:jc w:val="right"/>
              <w:rPr>
                <w:b/>
              </w:rPr>
            </w:pPr>
            <w:r>
              <w:rPr>
                <w:b/>
                <w:spacing w:val="-2"/>
              </w:rPr>
              <w:t>GÜNLER</w:t>
            </w:r>
          </w:p>
        </w:tc>
        <w:tc>
          <w:tcPr>
            <w:tcW w:w="264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91A9" w14:textId="25A9485F" w:rsidR="00FE7681" w:rsidRDefault="0026255B" w:rsidP="00B929C1">
            <w:pPr>
              <w:pStyle w:val="TableParagraph"/>
              <w:spacing w:before="16" w:line="240" w:lineRule="auto"/>
              <w:ind w:left="652"/>
              <w:rPr>
                <w:b/>
              </w:rPr>
            </w:pPr>
            <w:r>
              <w:rPr>
                <w:b/>
              </w:rPr>
              <w:t>EYLÜL</w:t>
            </w:r>
            <w:r w:rsidR="00F9534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2022</w:t>
            </w:r>
          </w:p>
        </w:tc>
        <w:tc>
          <w:tcPr>
            <w:tcW w:w="31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E686" w14:textId="4A7B42C5" w:rsidR="00FE7681" w:rsidRDefault="0026255B" w:rsidP="00B929C1">
            <w:pPr>
              <w:pStyle w:val="TableParagraph"/>
              <w:spacing w:before="16" w:line="240" w:lineRule="auto"/>
              <w:ind w:left="847"/>
              <w:rPr>
                <w:b/>
              </w:rPr>
            </w:pPr>
            <w:r>
              <w:rPr>
                <w:b/>
              </w:rPr>
              <w:t>EKİM</w:t>
            </w:r>
            <w:r>
              <w:rPr>
                <w:b/>
                <w:spacing w:val="-5"/>
              </w:rPr>
              <w:t xml:space="preserve"> </w:t>
            </w:r>
            <w:r w:rsidR="00F9534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2022</w:t>
            </w:r>
          </w:p>
        </w:tc>
        <w:tc>
          <w:tcPr>
            <w:tcW w:w="3067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03A56C57" w14:textId="587CDED1" w:rsidR="00FE7681" w:rsidRDefault="0026255B" w:rsidP="00B929C1">
            <w:pPr>
              <w:pStyle w:val="TableParagraph"/>
              <w:spacing w:before="16" w:line="240" w:lineRule="auto"/>
              <w:ind w:left="735"/>
              <w:rPr>
                <w:b/>
              </w:rPr>
            </w:pPr>
            <w:r>
              <w:rPr>
                <w:b/>
              </w:rPr>
              <w:t>KASIM</w:t>
            </w:r>
            <w:r>
              <w:rPr>
                <w:b/>
                <w:spacing w:val="-5"/>
              </w:rPr>
              <w:t xml:space="preserve"> </w:t>
            </w:r>
            <w:r w:rsidR="00F9534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2022</w:t>
            </w:r>
          </w:p>
        </w:tc>
      </w:tr>
      <w:tr w:rsidR="00AC7C83" w14:paraId="5D7E734E" w14:textId="77777777" w:rsidTr="00926176">
        <w:trPr>
          <w:trHeight w:val="232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29EA" w14:textId="6D314209" w:rsidR="00AC7C83" w:rsidRDefault="00AC7C83" w:rsidP="00B929C1">
            <w:pPr>
              <w:pStyle w:val="TableParagraph"/>
              <w:spacing w:line="240" w:lineRule="auto"/>
              <w:ind w:right="217"/>
              <w:jc w:val="right"/>
              <w:rPr>
                <w:rFonts w:ascii="Arial"/>
                <w:b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E67A" w14:textId="77777777" w:rsidR="00AC7C83" w:rsidRPr="00AC7C83" w:rsidRDefault="00AC7C83" w:rsidP="00926176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A272" w14:textId="77777777" w:rsidR="00AC7C83" w:rsidRPr="00AC7C83" w:rsidRDefault="00AC7C83" w:rsidP="00926176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DE3D" w14:textId="77777777" w:rsidR="00AC7C83" w:rsidRPr="00AC7C83" w:rsidRDefault="00AC7C83" w:rsidP="00926176">
            <w:pPr>
              <w:pStyle w:val="TableParagraph"/>
              <w:spacing w:line="240" w:lineRule="auto"/>
              <w:ind w:right="141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83">
              <w:rPr>
                <w:rFonts w:asciiTheme="majorHAnsi" w:hAnsiTheme="majorHAnsi"/>
                <w:b/>
                <w:bCs/>
                <w:color w:val="FF0000"/>
                <w:w w:val="99"/>
                <w:sz w:val="20"/>
                <w:szCs w:val="20"/>
              </w:rPr>
              <w:t>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7013" w14:textId="77777777" w:rsidR="00AC7C83" w:rsidRPr="00AC7C83" w:rsidRDefault="00AC7C83" w:rsidP="00926176">
            <w:pPr>
              <w:pStyle w:val="TableParagraph"/>
              <w:spacing w:before="6" w:line="240" w:lineRule="auto"/>
              <w:ind w:left="31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83">
              <w:rPr>
                <w:rFonts w:asciiTheme="majorHAnsi" w:hAnsiTheme="majorHAnsi"/>
                <w:b/>
                <w:bCs/>
                <w:color w:val="FF0000"/>
                <w:w w:val="10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AAA4" w14:textId="1AEF9480" w:rsidR="00AC7C83" w:rsidRPr="00AC7C83" w:rsidRDefault="00AC7C83" w:rsidP="00926176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83">
              <w:rPr>
                <w:rFonts w:asciiTheme="majorHAnsi" w:hAnsiTheme="majorHAnsi"/>
                <w:b/>
                <w:bCs/>
                <w:color w:val="FF0000"/>
                <w:w w:val="101"/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5315" w14:textId="77777777" w:rsidR="00AC7C83" w:rsidRPr="00AC7C83" w:rsidRDefault="00AC7C83" w:rsidP="00926176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300F" w14:textId="77777777" w:rsidR="00AC7C83" w:rsidRPr="00AC7C83" w:rsidRDefault="00AC7C83" w:rsidP="00926176">
            <w:pPr>
              <w:pStyle w:val="TableParagraph"/>
              <w:spacing w:before="6" w:line="240" w:lineRule="auto"/>
              <w:ind w:left="19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83">
              <w:rPr>
                <w:rFonts w:asciiTheme="majorHAnsi" w:hAnsiTheme="majorHAnsi"/>
                <w:b/>
                <w:bCs/>
                <w:color w:val="FF0000"/>
                <w:w w:val="101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8AB6" w14:textId="77777777" w:rsidR="00AC7C83" w:rsidRPr="00AC7C83" w:rsidRDefault="00AC7C83" w:rsidP="00926176">
            <w:pPr>
              <w:pStyle w:val="TableParagraph"/>
              <w:spacing w:before="6" w:line="240" w:lineRule="auto"/>
              <w:ind w:left="199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83">
              <w:rPr>
                <w:rFonts w:asciiTheme="majorHAnsi" w:hAnsiTheme="majorHAnsi"/>
                <w:b/>
                <w:bCs/>
                <w:color w:val="FF0000"/>
                <w:w w:val="101"/>
                <w:sz w:val="20"/>
                <w:szCs w:val="20"/>
              </w:rPr>
              <w:t>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4B19" w14:textId="77777777" w:rsidR="00AC7C83" w:rsidRPr="00AC7C83" w:rsidRDefault="00AC7C83" w:rsidP="00926176">
            <w:pPr>
              <w:pStyle w:val="TableParagraph"/>
              <w:spacing w:before="6" w:line="240" w:lineRule="auto"/>
              <w:ind w:right="178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83">
              <w:rPr>
                <w:rFonts w:asciiTheme="majorHAnsi" w:hAnsiTheme="majorHAnsi"/>
                <w:b/>
                <w:bCs/>
                <w:color w:val="FF0000"/>
                <w:w w:val="101"/>
                <w:sz w:val="20"/>
                <w:szCs w:val="20"/>
              </w:rPr>
              <w:t>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D5E7" w14:textId="77777777" w:rsidR="00AC7C83" w:rsidRPr="00AC7C83" w:rsidRDefault="00AC7C83" w:rsidP="00926176">
            <w:pPr>
              <w:pStyle w:val="TableParagraph"/>
              <w:spacing w:before="6" w:line="240" w:lineRule="auto"/>
              <w:ind w:left="21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83">
              <w:rPr>
                <w:rFonts w:asciiTheme="majorHAnsi" w:hAnsiTheme="majorHAnsi"/>
                <w:b/>
                <w:bCs/>
                <w:color w:val="FF0000"/>
                <w:w w:val="101"/>
                <w:sz w:val="20"/>
                <w:szCs w:val="20"/>
              </w:rPr>
              <w:t>7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ADE7" w14:textId="77777777" w:rsidR="00AC7C83" w:rsidRPr="00AC7C83" w:rsidRDefault="00AC7C83" w:rsidP="00926176">
            <w:pPr>
              <w:pStyle w:val="TableParagraph"/>
              <w:spacing w:before="10" w:line="240" w:lineRule="auto"/>
              <w:ind w:left="18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83">
              <w:rPr>
                <w:rFonts w:asciiTheme="majorHAnsi" w:hAnsiTheme="majorHAnsi"/>
                <w:b/>
                <w:bCs/>
                <w:color w:val="FF0000"/>
                <w:w w:val="10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261F" w14:textId="77777777" w:rsidR="00AC7C83" w:rsidRPr="00AC7C83" w:rsidRDefault="00AC7C83" w:rsidP="00926176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5DBC" w14:textId="77777777" w:rsidR="00AC7C83" w:rsidRPr="00AC7C83" w:rsidRDefault="00AC7C83" w:rsidP="00926176">
            <w:pPr>
              <w:pStyle w:val="TableParagraph"/>
              <w:spacing w:before="6" w:line="240" w:lineRule="auto"/>
              <w:ind w:left="11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83">
              <w:rPr>
                <w:rFonts w:asciiTheme="majorHAnsi" w:hAnsiTheme="majorHAnsi"/>
                <w:b/>
                <w:bCs/>
                <w:color w:val="FF0000"/>
                <w:w w:val="101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25AD369" w14:textId="77777777" w:rsidR="00AC7C83" w:rsidRPr="00AC7C83" w:rsidRDefault="00AC7C83" w:rsidP="00926176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1C04" w14:textId="77777777" w:rsidR="00AC7C83" w:rsidRPr="00AC7C83" w:rsidRDefault="00AC7C83" w:rsidP="00926176">
            <w:pPr>
              <w:pStyle w:val="TableParagraph"/>
              <w:spacing w:before="6" w:line="240" w:lineRule="auto"/>
              <w:ind w:left="165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83">
              <w:rPr>
                <w:rFonts w:asciiTheme="majorHAnsi" w:hAnsiTheme="majorHAnsi"/>
                <w:b/>
                <w:bCs/>
                <w:color w:val="FF0000"/>
                <w:spacing w:val="-5"/>
                <w:sz w:val="20"/>
                <w:szCs w:val="20"/>
              </w:rPr>
              <w:t>10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D7AD8" w14:textId="53FB55D6" w:rsidR="00AC7C83" w:rsidRPr="00AC7C83" w:rsidRDefault="00AC7C83" w:rsidP="00926176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7C83">
              <w:rPr>
                <w:rFonts w:asciiTheme="majorHAnsi" w:hAnsiTheme="majorHAnsi"/>
                <w:b/>
                <w:bCs/>
                <w:color w:val="FF0000"/>
                <w:spacing w:val="-5"/>
                <w:sz w:val="20"/>
                <w:szCs w:val="20"/>
              </w:rPr>
              <w:t>11</w:t>
            </w:r>
          </w:p>
        </w:tc>
      </w:tr>
      <w:tr w:rsidR="00AC7C83" w14:paraId="698AEFB4" w14:textId="77777777" w:rsidTr="00926176">
        <w:trPr>
          <w:trHeight w:val="230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5213" w14:textId="77777777" w:rsidR="00AC7C83" w:rsidRDefault="00AC7C83" w:rsidP="00B929C1">
            <w:pPr>
              <w:pStyle w:val="TableParagraph"/>
              <w:spacing w:line="240" w:lineRule="auto"/>
              <w:ind w:left="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7B78" w14:textId="77777777" w:rsidR="00AC7C83" w:rsidRPr="00926176" w:rsidRDefault="00AC7C83" w:rsidP="00926176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78E5" w14:textId="77777777" w:rsidR="00AC7C83" w:rsidRPr="00926176" w:rsidRDefault="00AC7C83" w:rsidP="00926176">
            <w:pPr>
              <w:pStyle w:val="TableParagraph"/>
              <w:spacing w:line="240" w:lineRule="auto"/>
              <w:ind w:left="194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BBEA" w14:textId="77777777" w:rsidR="00AC7C83" w:rsidRPr="00926176" w:rsidRDefault="00AC7C83" w:rsidP="00926176">
            <w:pPr>
              <w:pStyle w:val="TableParagraph"/>
              <w:spacing w:line="240" w:lineRule="auto"/>
              <w:ind w:left="106" w:right="72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1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C7DE" w14:textId="77777777" w:rsidR="00AC7C83" w:rsidRPr="00926176" w:rsidRDefault="00AC7C83" w:rsidP="00926176">
            <w:pPr>
              <w:pStyle w:val="TableParagraph"/>
              <w:spacing w:line="240" w:lineRule="auto"/>
              <w:ind w:left="136" w:right="10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877E" w14:textId="35F52DDC" w:rsidR="00AC7C83" w:rsidRPr="00926176" w:rsidRDefault="00AC7C83" w:rsidP="00926176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2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D42C" w14:textId="77777777" w:rsidR="00AC7C83" w:rsidRPr="00926176" w:rsidRDefault="00AC7C83" w:rsidP="00926176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8F4D" w14:textId="77777777" w:rsidR="00AC7C83" w:rsidRPr="00926176" w:rsidRDefault="00AC7C83" w:rsidP="00926176">
            <w:pPr>
              <w:pStyle w:val="TableParagraph"/>
              <w:spacing w:line="240" w:lineRule="auto"/>
              <w:ind w:left="15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w w:val="99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456D" w14:textId="77777777" w:rsidR="00AC7C83" w:rsidRPr="00926176" w:rsidRDefault="00AC7C83" w:rsidP="00926176">
            <w:pPr>
              <w:pStyle w:val="TableParagraph"/>
              <w:spacing w:line="240" w:lineRule="auto"/>
              <w:ind w:left="155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1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593D" w14:textId="77777777" w:rsidR="00AC7C83" w:rsidRPr="00926176" w:rsidRDefault="00AC7C83" w:rsidP="00926176">
            <w:pPr>
              <w:pStyle w:val="TableParagraph"/>
              <w:spacing w:line="240" w:lineRule="auto"/>
              <w:ind w:right="13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1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4F8E" w14:textId="77777777" w:rsidR="00AC7C83" w:rsidRPr="00926176" w:rsidRDefault="00AC7C83" w:rsidP="00926176">
            <w:pPr>
              <w:pStyle w:val="TableParagraph"/>
              <w:spacing w:line="240" w:lineRule="auto"/>
              <w:ind w:left="106" w:right="8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2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BE9E" w14:textId="77777777" w:rsidR="00AC7C83" w:rsidRPr="00926176" w:rsidRDefault="00AC7C83" w:rsidP="00926176">
            <w:pPr>
              <w:pStyle w:val="TableParagraph"/>
              <w:spacing w:line="240" w:lineRule="auto"/>
              <w:ind w:left="108" w:right="88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B0E7" w14:textId="77777777" w:rsidR="00AC7C83" w:rsidRPr="00926176" w:rsidRDefault="00AC7C83" w:rsidP="00926176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7159" w14:textId="77777777" w:rsidR="00AC7C83" w:rsidRPr="00926176" w:rsidRDefault="00AC7C83" w:rsidP="00926176">
            <w:pPr>
              <w:pStyle w:val="TableParagraph"/>
              <w:spacing w:line="240" w:lineRule="auto"/>
              <w:ind w:left="1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w w:val="99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783E99" w14:textId="77777777" w:rsidR="00AC7C83" w:rsidRPr="00926176" w:rsidRDefault="00AC7C83" w:rsidP="00926176">
            <w:pPr>
              <w:pStyle w:val="TableParagraph"/>
              <w:spacing w:line="240" w:lineRule="auto"/>
              <w:ind w:left="151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3033" w14:textId="77777777" w:rsidR="00AC7C83" w:rsidRPr="00926176" w:rsidRDefault="00AC7C83" w:rsidP="00926176">
            <w:pPr>
              <w:pStyle w:val="TableParagraph"/>
              <w:spacing w:line="240" w:lineRule="auto"/>
              <w:ind w:left="176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21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EC151" w14:textId="36C813BB" w:rsidR="00AC7C83" w:rsidRPr="00926176" w:rsidRDefault="00AC7C83" w:rsidP="00926176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28</w:t>
            </w:r>
          </w:p>
        </w:tc>
      </w:tr>
      <w:tr w:rsidR="00AC7C83" w14:paraId="040FB67C" w14:textId="77777777" w:rsidTr="00926176">
        <w:trPr>
          <w:trHeight w:val="235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BDD6" w14:textId="77777777" w:rsidR="00AC7C83" w:rsidRDefault="00AC7C83" w:rsidP="00B929C1">
            <w:pPr>
              <w:pStyle w:val="TableParagraph"/>
              <w:spacing w:line="240" w:lineRule="auto"/>
              <w:ind w:left="7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6E5F" w14:textId="77777777" w:rsidR="00AC7C83" w:rsidRPr="00926176" w:rsidRDefault="00AC7C83" w:rsidP="00926176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EBC2" w14:textId="77777777" w:rsidR="00AC7C83" w:rsidRPr="00926176" w:rsidRDefault="00AC7C83" w:rsidP="00926176">
            <w:pPr>
              <w:pStyle w:val="TableParagraph"/>
              <w:spacing w:line="240" w:lineRule="auto"/>
              <w:ind w:left="194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429F" w14:textId="77777777" w:rsidR="00AC7C83" w:rsidRPr="00926176" w:rsidRDefault="00AC7C83" w:rsidP="00926176">
            <w:pPr>
              <w:pStyle w:val="TableParagraph"/>
              <w:spacing w:line="240" w:lineRule="auto"/>
              <w:ind w:left="106" w:right="72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1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C31A" w14:textId="77777777" w:rsidR="00AC7C83" w:rsidRPr="00926176" w:rsidRDefault="00AC7C83" w:rsidP="00926176">
            <w:pPr>
              <w:pStyle w:val="TableParagraph"/>
              <w:spacing w:line="240" w:lineRule="auto"/>
              <w:ind w:left="136" w:right="10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A4A9" w14:textId="710102A4" w:rsidR="00AC7C83" w:rsidRPr="00926176" w:rsidRDefault="00AC7C83" w:rsidP="00926176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2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CC05" w14:textId="77777777" w:rsidR="00AC7C83" w:rsidRPr="00926176" w:rsidRDefault="00AC7C83" w:rsidP="00926176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D9D9" w14:textId="77777777" w:rsidR="00AC7C83" w:rsidRPr="00926176" w:rsidRDefault="00AC7C83" w:rsidP="00926176">
            <w:pPr>
              <w:pStyle w:val="TableParagraph"/>
              <w:spacing w:line="240" w:lineRule="auto"/>
              <w:ind w:left="15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w w:val="99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22163" w14:textId="77777777" w:rsidR="00AC7C83" w:rsidRPr="00926176" w:rsidRDefault="00AC7C83" w:rsidP="00926176">
            <w:pPr>
              <w:pStyle w:val="TableParagraph"/>
              <w:spacing w:line="240" w:lineRule="auto"/>
              <w:ind w:left="155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1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BEB7" w14:textId="77777777" w:rsidR="00AC7C83" w:rsidRPr="00926176" w:rsidRDefault="00AC7C83" w:rsidP="00926176">
            <w:pPr>
              <w:pStyle w:val="TableParagraph"/>
              <w:spacing w:line="240" w:lineRule="auto"/>
              <w:ind w:right="13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1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2DC0" w14:textId="77777777" w:rsidR="00AC7C83" w:rsidRPr="00926176" w:rsidRDefault="00AC7C83" w:rsidP="00926176">
            <w:pPr>
              <w:pStyle w:val="TableParagraph"/>
              <w:spacing w:line="240" w:lineRule="auto"/>
              <w:ind w:left="106" w:right="8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2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EC3A" w14:textId="77777777" w:rsidR="00AC7C83" w:rsidRPr="00926176" w:rsidRDefault="00AC7C83" w:rsidP="00926176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3FDD" w14:textId="77777777" w:rsidR="00AC7C83" w:rsidRPr="00926176" w:rsidRDefault="00AC7C83" w:rsidP="00926176">
            <w:pPr>
              <w:pStyle w:val="TableParagraph"/>
              <w:spacing w:line="240" w:lineRule="auto"/>
              <w:ind w:left="1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w w:val="9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F679" w14:textId="77777777" w:rsidR="00AC7C83" w:rsidRPr="00926176" w:rsidRDefault="00AC7C83" w:rsidP="00926176">
            <w:pPr>
              <w:pStyle w:val="TableParagraph"/>
              <w:spacing w:line="240" w:lineRule="auto"/>
              <w:ind w:left="1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w w:val="99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6C5D19" w14:textId="77777777" w:rsidR="00AC7C83" w:rsidRPr="00926176" w:rsidRDefault="00AC7C83" w:rsidP="00926176">
            <w:pPr>
              <w:pStyle w:val="TableParagraph"/>
              <w:spacing w:line="240" w:lineRule="auto"/>
              <w:ind w:left="151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3318" w14:textId="77777777" w:rsidR="00AC7C83" w:rsidRPr="00926176" w:rsidRDefault="00AC7C83" w:rsidP="00926176">
            <w:pPr>
              <w:pStyle w:val="TableParagraph"/>
              <w:spacing w:line="240" w:lineRule="auto"/>
              <w:ind w:left="176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22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42581" w14:textId="09A7040D" w:rsidR="00AC7C83" w:rsidRPr="00926176" w:rsidRDefault="00AC7C83" w:rsidP="00926176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29</w:t>
            </w:r>
          </w:p>
        </w:tc>
      </w:tr>
      <w:tr w:rsidR="00AC7C83" w14:paraId="541E6395" w14:textId="77777777" w:rsidTr="00926176">
        <w:trPr>
          <w:trHeight w:val="232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66D2" w14:textId="77777777" w:rsidR="00AC7C83" w:rsidRDefault="00AC7C83" w:rsidP="00B929C1">
            <w:pPr>
              <w:pStyle w:val="TableParagraph"/>
              <w:spacing w:line="240" w:lineRule="auto"/>
              <w:ind w:left="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73D6" w14:textId="77777777" w:rsidR="00AC7C83" w:rsidRPr="00926176" w:rsidRDefault="00AC7C83" w:rsidP="00926176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A1A7" w14:textId="77777777" w:rsidR="00AC7C83" w:rsidRPr="00926176" w:rsidRDefault="00AC7C83" w:rsidP="00926176">
            <w:pPr>
              <w:pStyle w:val="TableParagraph"/>
              <w:spacing w:line="240" w:lineRule="auto"/>
              <w:ind w:left="194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2D07" w14:textId="77777777" w:rsidR="00AC7C83" w:rsidRPr="00926176" w:rsidRDefault="00AC7C83" w:rsidP="00926176">
            <w:pPr>
              <w:pStyle w:val="TableParagraph"/>
              <w:spacing w:line="240" w:lineRule="auto"/>
              <w:ind w:left="106" w:right="72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1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4992" w14:textId="77777777" w:rsidR="00AC7C83" w:rsidRPr="00926176" w:rsidRDefault="00AC7C83" w:rsidP="00926176">
            <w:pPr>
              <w:pStyle w:val="TableParagraph"/>
              <w:spacing w:line="240" w:lineRule="auto"/>
              <w:ind w:left="136" w:right="10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EBF3" w14:textId="3469EBC1" w:rsidR="00AC7C83" w:rsidRPr="00926176" w:rsidRDefault="00AC7C83" w:rsidP="00926176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2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A417" w14:textId="77777777" w:rsidR="00AC7C83" w:rsidRPr="00926176" w:rsidRDefault="00AC7C83" w:rsidP="00926176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E5E3" w14:textId="77777777" w:rsidR="00AC7C83" w:rsidRPr="00926176" w:rsidRDefault="00AC7C83" w:rsidP="00926176">
            <w:pPr>
              <w:pStyle w:val="TableParagraph"/>
              <w:spacing w:line="240" w:lineRule="auto"/>
              <w:ind w:left="15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w w:val="99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2603" w14:textId="77777777" w:rsidR="00AC7C83" w:rsidRPr="00926176" w:rsidRDefault="00AC7C83" w:rsidP="00926176">
            <w:pPr>
              <w:pStyle w:val="TableParagraph"/>
              <w:spacing w:line="240" w:lineRule="auto"/>
              <w:ind w:left="155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1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EDD2" w14:textId="77777777" w:rsidR="00AC7C83" w:rsidRPr="00926176" w:rsidRDefault="00AC7C83" w:rsidP="00926176">
            <w:pPr>
              <w:pStyle w:val="TableParagraph"/>
              <w:spacing w:line="240" w:lineRule="auto"/>
              <w:ind w:right="13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1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7BFC" w14:textId="77777777" w:rsidR="00AC7C83" w:rsidRPr="00926176" w:rsidRDefault="00AC7C83" w:rsidP="00926176">
            <w:pPr>
              <w:pStyle w:val="TableParagraph"/>
              <w:spacing w:line="240" w:lineRule="auto"/>
              <w:ind w:left="106" w:right="8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26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6590" w14:textId="77777777" w:rsidR="00AC7C83" w:rsidRPr="00926176" w:rsidRDefault="00AC7C83" w:rsidP="00926176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1841" w14:textId="77777777" w:rsidR="00AC7C83" w:rsidRPr="00926176" w:rsidRDefault="00AC7C83" w:rsidP="00926176">
            <w:pPr>
              <w:pStyle w:val="TableParagraph"/>
              <w:spacing w:line="240" w:lineRule="auto"/>
              <w:ind w:left="1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w w:val="99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78BD" w14:textId="77777777" w:rsidR="00AC7C83" w:rsidRPr="00926176" w:rsidRDefault="00AC7C83" w:rsidP="00926176">
            <w:pPr>
              <w:pStyle w:val="TableParagraph"/>
              <w:spacing w:line="240" w:lineRule="auto"/>
              <w:ind w:left="1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w w:val="99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50BFB4" w14:textId="77777777" w:rsidR="00AC7C83" w:rsidRPr="00926176" w:rsidRDefault="00AC7C83" w:rsidP="00926176">
            <w:pPr>
              <w:pStyle w:val="TableParagraph"/>
              <w:spacing w:line="240" w:lineRule="auto"/>
              <w:ind w:left="151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3C73" w14:textId="77777777" w:rsidR="00AC7C83" w:rsidRPr="00926176" w:rsidRDefault="00AC7C83" w:rsidP="00926176">
            <w:pPr>
              <w:pStyle w:val="TableParagraph"/>
              <w:spacing w:line="240" w:lineRule="auto"/>
              <w:ind w:left="176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23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1051F" w14:textId="313D7CA9" w:rsidR="00AC7C83" w:rsidRPr="00926176" w:rsidRDefault="00AC7C83" w:rsidP="00926176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30</w:t>
            </w:r>
          </w:p>
        </w:tc>
      </w:tr>
      <w:tr w:rsidR="00AC7C83" w14:paraId="0EEBC6CD" w14:textId="77777777" w:rsidTr="00926176">
        <w:trPr>
          <w:trHeight w:val="232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257E" w14:textId="77777777" w:rsidR="00AC7C83" w:rsidRDefault="00AC7C83" w:rsidP="00B929C1">
            <w:pPr>
              <w:pStyle w:val="TableParagraph"/>
              <w:spacing w:line="240" w:lineRule="auto"/>
              <w:ind w:left="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2EDD" w14:textId="77777777" w:rsidR="00AC7C83" w:rsidRPr="00926176" w:rsidRDefault="00AC7C83" w:rsidP="00926176">
            <w:pPr>
              <w:pStyle w:val="TableParagraph"/>
              <w:spacing w:line="240" w:lineRule="auto"/>
              <w:ind w:left="162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90D4" w14:textId="77777777" w:rsidR="00AC7C83" w:rsidRPr="00926176" w:rsidRDefault="00AC7C83" w:rsidP="00926176">
            <w:pPr>
              <w:pStyle w:val="TableParagraph"/>
              <w:spacing w:line="240" w:lineRule="auto"/>
              <w:ind w:left="194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E5DD" w14:textId="77777777" w:rsidR="00AC7C83" w:rsidRPr="00926176" w:rsidRDefault="00AC7C83" w:rsidP="00926176">
            <w:pPr>
              <w:pStyle w:val="TableParagraph"/>
              <w:spacing w:line="240" w:lineRule="auto"/>
              <w:ind w:left="106" w:right="72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1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28C1" w14:textId="77777777" w:rsidR="00AC7C83" w:rsidRPr="00926176" w:rsidRDefault="00AC7C83" w:rsidP="00926176">
            <w:pPr>
              <w:pStyle w:val="TableParagraph"/>
              <w:spacing w:line="240" w:lineRule="auto"/>
              <w:ind w:left="136" w:right="10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658D" w14:textId="2A828D22" w:rsidR="00AC7C83" w:rsidRPr="00926176" w:rsidRDefault="00AC7C83" w:rsidP="00926176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2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7837" w14:textId="77777777" w:rsidR="00AC7C83" w:rsidRPr="00926176" w:rsidRDefault="00AC7C83" w:rsidP="00926176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8CF9" w14:textId="77777777" w:rsidR="00AC7C83" w:rsidRPr="00926176" w:rsidRDefault="00AC7C83" w:rsidP="00926176">
            <w:pPr>
              <w:pStyle w:val="TableParagraph"/>
              <w:spacing w:line="240" w:lineRule="auto"/>
              <w:ind w:left="15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w w:val="99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1391A" w14:textId="77777777" w:rsidR="00AC7C83" w:rsidRPr="00926176" w:rsidRDefault="00AC7C83" w:rsidP="00926176">
            <w:pPr>
              <w:pStyle w:val="TableParagraph"/>
              <w:spacing w:line="240" w:lineRule="auto"/>
              <w:ind w:left="155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1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4BAC" w14:textId="77777777" w:rsidR="00AC7C83" w:rsidRPr="00926176" w:rsidRDefault="00AC7C83" w:rsidP="00926176">
            <w:pPr>
              <w:pStyle w:val="TableParagraph"/>
              <w:spacing w:line="240" w:lineRule="auto"/>
              <w:ind w:right="13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2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EC4A" w14:textId="77777777" w:rsidR="00AC7C83" w:rsidRPr="00926176" w:rsidRDefault="00AC7C83" w:rsidP="00926176">
            <w:pPr>
              <w:pStyle w:val="TableParagraph"/>
              <w:spacing w:line="240" w:lineRule="auto"/>
              <w:ind w:left="106" w:right="8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27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8E74" w14:textId="77777777" w:rsidR="00AC7C83" w:rsidRPr="00926176" w:rsidRDefault="00AC7C83" w:rsidP="00926176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BB21" w14:textId="77777777" w:rsidR="00AC7C83" w:rsidRPr="00926176" w:rsidRDefault="00AC7C83" w:rsidP="00926176">
            <w:pPr>
              <w:pStyle w:val="TableParagraph"/>
              <w:spacing w:line="240" w:lineRule="auto"/>
              <w:ind w:left="1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w w:val="99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A34E" w14:textId="77777777" w:rsidR="00AC7C83" w:rsidRPr="00926176" w:rsidRDefault="00AC7C83" w:rsidP="00926176">
            <w:pPr>
              <w:pStyle w:val="TableParagraph"/>
              <w:spacing w:line="240" w:lineRule="auto"/>
              <w:ind w:left="130" w:right="116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11914D" w14:textId="77777777" w:rsidR="00AC7C83" w:rsidRPr="00926176" w:rsidRDefault="00AC7C83" w:rsidP="00926176">
            <w:pPr>
              <w:pStyle w:val="TableParagraph"/>
              <w:spacing w:line="240" w:lineRule="auto"/>
              <w:ind w:left="151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DFA9" w14:textId="77777777" w:rsidR="00AC7C83" w:rsidRPr="00926176" w:rsidRDefault="00AC7C83" w:rsidP="00926176">
            <w:pPr>
              <w:pStyle w:val="TableParagraph"/>
              <w:spacing w:line="240" w:lineRule="auto"/>
              <w:ind w:left="176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24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C0369" w14:textId="77777777" w:rsidR="00AC7C83" w:rsidRPr="00926176" w:rsidRDefault="00AC7C83" w:rsidP="00926176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AC7C83" w14:paraId="746DF52E" w14:textId="77777777" w:rsidTr="00926176">
        <w:trPr>
          <w:trHeight w:val="232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54A2" w14:textId="77777777" w:rsidR="00AC7C83" w:rsidRDefault="00AC7C83" w:rsidP="00B929C1">
            <w:pPr>
              <w:pStyle w:val="TableParagraph"/>
              <w:spacing w:line="240" w:lineRule="auto"/>
              <w:ind w:left="7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uma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7A21" w14:textId="77777777" w:rsidR="00AC7C83" w:rsidRPr="00926176" w:rsidRDefault="00AC7C83" w:rsidP="00926176">
            <w:pPr>
              <w:pStyle w:val="TableParagraph"/>
              <w:spacing w:line="240" w:lineRule="auto"/>
              <w:ind w:left="162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356F" w14:textId="77777777" w:rsidR="00AC7C83" w:rsidRPr="00926176" w:rsidRDefault="00AC7C83" w:rsidP="00926176">
            <w:pPr>
              <w:pStyle w:val="TableParagraph"/>
              <w:spacing w:line="240" w:lineRule="auto"/>
              <w:ind w:left="194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971A" w14:textId="77777777" w:rsidR="00AC7C83" w:rsidRPr="00926176" w:rsidRDefault="00AC7C83" w:rsidP="00926176">
            <w:pPr>
              <w:pStyle w:val="TableParagraph"/>
              <w:spacing w:line="240" w:lineRule="auto"/>
              <w:ind w:left="106" w:right="72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1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87A1" w14:textId="77777777" w:rsidR="00AC7C83" w:rsidRPr="00926176" w:rsidRDefault="00AC7C83" w:rsidP="00926176">
            <w:pPr>
              <w:pStyle w:val="TableParagraph"/>
              <w:spacing w:line="240" w:lineRule="auto"/>
              <w:ind w:left="136" w:right="10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966B" w14:textId="47A1F5EA" w:rsidR="00AC7C83" w:rsidRPr="00926176" w:rsidRDefault="00AC7C83" w:rsidP="00926176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3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448A" w14:textId="77777777" w:rsidR="00AC7C83" w:rsidRPr="00926176" w:rsidRDefault="00AC7C83" w:rsidP="00926176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286B" w14:textId="77777777" w:rsidR="00AC7C83" w:rsidRPr="00926176" w:rsidRDefault="00AC7C83" w:rsidP="00926176">
            <w:pPr>
              <w:pStyle w:val="TableParagraph"/>
              <w:spacing w:line="240" w:lineRule="auto"/>
              <w:ind w:left="15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w w:val="99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52E1" w14:textId="77777777" w:rsidR="00AC7C83" w:rsidRPr="00926176" w:rsidRDefault="00AC7C83" w:rsidP="00926176">
            <w:pPr>
              <w:pStyle w:val="TableParagraph"/>
              <w:spacing w:line="240" w:lineRule="auto"/>
              <w:ind w:left="155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1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82EA" w14:textId="77777777" w:rsidR="00AC7C83" w:rsidRPr="00926176" w:rsidRDefault="00AC7C83" w:rsidP="00926176">
            <w:pPr>
              <w:pStyle w:val="TableParagraph"/>
              <w:spacing w:line="240" w:lineRule="auto"/>
              <w:ind w:right="13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2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2A8A" w14:textId="77777777" w:rsidR="00AC7C83" w:rsidRPr="00926176" w:rsidRDefault="00AC7C83" w:rsidP="00926176">
            <w:pPr>
              <w:pStyle w:val="TableParagraph"/>
              <w:spacing w:line="240" w:lineRule="auto"/>
              <w:ind w:left="106" w:right="8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28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E0AD" w14:textId="77777777" w:rsidR="00AC7C83" w:rsidRPr="00926176" w:rsidRDefault="00AC7C83" w:rsidP="00926176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1FF1" w14:textId="77777777" w:rsidR="00AC7C83" w:rsidRPr="00926176" w:rsidRDefault="00AC7C83" w:rsidP="00926176">
            <w:pPr>
              <w:pStyle w:val="TableParagraph"/>
              <w:spacing w:line="240" w:lineRule="auto"/>
              <w:ind w:left="1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w w:val="99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4B40" w14:textId="77777777" w:rsidR="00AC7C83" w:rsidRPr="00926176" w:rsidRDefault="00AC7C83" w:rsidP="00926176">
            <w:pPr>
              <w:pStyle w:val="TableParagraph"/>
              <w:spacing w:line="240" w:lineRule="auto"/>
              <w:ind w:left="130" w:right="116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45A2E6" w14:textId="77777777" w:rsidR="00AC7C83" w:rsidRPr="00926176" w:rsidRDefault="00AC7C83" w:rsidP="00926176">
            <w:pPr>
              <w:pStyle w:val="TableParagraph"/>
              <w:spacing w:line="240" w:lineRule="auto"/>
              <w:ind w:left="151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4AC9" w14:textId="77777777" w:rsidR="00AC7C83" w:rsidRPr="00926176" w:rsidRDefault="00AC7C83" w:rsidP="00926176">
            <w:pPr>
              <w:pStyle w:val="TableParagraph"/>
              <w:spacing w:line="240" w:lineRule="auto"/>
              <w:ind w:left="176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538DD3"/>
                <w:spacing w:val="-5"/>
                <w:sz w:val="24"/>
                <w:szCs w:val="24"/>
              </w:rPr>
              <w:t>25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F402E" w14:textId="77777777" w:rsidR="00AC7C83" w:rsidRPr="00926176" w:rsidRDefault="00AC7C83" w:rsidP="00926176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926176" w14:paraId="29C1C15F" w14:textId="77777777" w:rsidTr="00926176">
        <w:trPr>
          <w:trHeight w:val="234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63E910" w14:textId="77777777" w:rsidR="00AC7C83" w:rsidRDefault="00AC7C83" w:rsidP="00B929C1">
            <w:pPr>
              <w:pStyle w:val="TableParagraph"/>
              <w:spacing w:line="240" w:lineRule="auto"/>
              <w:ind w:left="77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Cumartesi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F0CE53" w14:textId="77777777" w:rsidR="00AC7C83" w:rsidRPr="00926176" w:rsidRDefault="00AC7C83" w:rsidP="00926176">
            <w:pPr>
              <w:pStyle w:val="TableParagraph"/>
              <w:spacing w:line="240" w:lineRule="auto"/>
              <w:ind w:left="162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FF0000"/>
                <w:w w:val="99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2812E1" w14:textId="77777777" w:rsidR="00AC7C83" w:rsidRPr="00926176" w:rsidRDefault="00AC7C83" w:rsidP="00926176">
            <w:pPr>
              <w:pStyle w:val="TableParagraph"/>
              <w:spacing w:line="240" w:lineRule="auto"/>
              <w:ind w:left="146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</w:rPr>
              <w:t>1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691B93" w14:textId="77777777" w:rsidR="00AC7C83" w:rsidRPr="00926176" w:rsidRDefault="00AC7C83" w:rsidP="00926176">
            <w:pPr>
              <w:pStyle w:val="TableParagraph"/>
              <w:spacing w:line="240" w:lineRule="auto"/>
              <w:ind w:left="106" w:right="72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</w:rPr>
              <w:t>1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53CE6F" w14:textId="77777777" w:rsidR="00AC7C83" w:rsidRPr="00926176" w:rsidRDefault="00AC7C83" w:rsidP="00926176">
            <w:pPr>
              <w:pStyle w:val="TableParagraph"/>
              <w:spacing w:line="240" w:lineRule="auto"/>
              <w:ind w:left="136" w:right="10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</w:rPr>
              <w:t>2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5C8253B" w14:textId="77777777" w:rsidR="00AC7C83" w:rsidRPr="00926176" w:rsidRDefault="00AC7C83" w:rsidP="00926176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493274" w14:textId="77777777" w:rsidR="00AC7C83" w:rsidRPr="00926176" w:rsidRDefault="00AC7C83" w:rsidP="00926176">
            <w:pPr>
              <w:pStyle w:val="TableParagraph"/>
              <w:spacing w:line="240" w:lineRule="auto"/>
              <w:ind w:left="178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FF0000"/>
                <w:w w:val="99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218D2A" w14:textId="77777777" w:rsidR="00AC7C83" w:rsidRPr="00926176" w:rsidRDefault="00AC7C83" w:rsidP="00926176">
            <w:pPr>
              <w:pStyle w:val="TableParagraph"/>
              <w:spacing w:line="240" w:lineRule="auto"/>
              <w:ind w:left="15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FF0000"/>
                <w:w w:val="99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317C5E" w14:textId="77777777" w:rsidR="00AC7C83" w:rsidRPr="00926176" w:rsidRDefault="00AC7C83" w:rsidP="00926176">
            <w:pPr>
              <w:pStyle w:val="TableParagraph"/>
              <w:spacing w:line="240" w:lineRule="auto"/>
              <w:ind w:left="155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</w:rPr>
              <w:t>1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7D0282" w14:textId="77777777" w:rsidR="00AC7C83" w:rsidRPr="00926176" w:rsidRDefault="00AC7C83" w:rsidP="00926176">
            <w:pPr>
              <w:pStyle w:val="TableParagraph"/>
              <w:spacing w:line="240" w:lineRule="auto"/>
              <w:ind w:right="178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</w:rPr>
              <w:t>2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FF54" w14:textId="77777777" w:rsidR="00AC7C83" w:rsidRPr="00926176" w:rsidRDefault="00AC7C83" w:rsidP="00926176">
            <w:pPr>
              <w:pStyle w:val="TableParagraph"/>
              <w:spacing w:line="240" w:lineRule="auto"/>
              <w:ind w:left="106" w:right="8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  <w:shd w:val="clear" w:color="auto" w:fill="FFFF00"/>
              </w:rPr>
              <w:t>29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B12C01" w14:textId="77777777" w:rsidR="00AC7C83" w:rsidRPr="00926176" w:rsidRDefault="00AC7C83" w:rsidP="00926176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F21130" w14:textId="77777777" w:rsidR="00AC7C83" w:rsidRPr="00926176" w:rsidRDefault="00AC7C83" w:rsidP="00926176">
            <w:pPr>
              <w:pStyle w:val="TableParagraph"/>
              <w:spacing w:line="240" w:lineRule="auto"/>
              <w:ind w:left="1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FF0000"/>
                <w:w w:val="99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8A046D" w14:textId="77777777" w:rsidR="00AC7C83" w:rsidRPr="00926176" w:rsidRDefault="00AC7C83" w:rsidP="00926176">
            <w:pPr>
              <w:pStyle w:val="TableParagraph"/>
              <w:spacing w:line="240" w:lineRule="auto"/>
              <w:ind w:left="130" w:right="116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8A6F5" w14:textId="77777777" w:rsidR="00AC7C83" w:rsidRPr="00926176" w:rsidRDefault="00AC7C83" w:rsidP="00926176">
            <w:pPr>
              <w:pStyle w:val="TableParagraph"/>
              <w:spacing w:line="240" w:lineRule="auto"/>
              <w:ind w:left="151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89EB48" w14:textId="77777777" w:rsidR="00AC7C83" w:rsidRPr="00926176" w:rsidRDefault="00AC7C83" w:rsidP="00926176">
            <w:pPr>
              <w:pStyle w:val="TableParagraph"/>
              <w:spacing w:line="240" w:lineRule="auto"/>
              <w:ind w:left="176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</w:rPr>
              <w:t>26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6D8630" w14:textId="77777777" w:rsidR="00AC7C83" w:rsidRPr="00926176" w:rsidRDefault="00AC7C83" w:rsidP="00926176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926176" w14:paraId="43A8116A" w14:textId="77777777" w:rsidTr="00926176">
        <w:trPr>
          <w:trHeight w:val="232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241C80" w14:textId="77777777" w:rsidR="00AC7C83" w:rsidRDefault="00AC7C83" w:rsidP="00B929C1">
            <w:pPr>
              <w:pStyle w:val="TableParagraph"/>
              <w:spacing w:line="240" w:lineRule="auto"/>
              <w:ind w:left="77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Pazar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661CD0" w14:textId="77777777" w:rsidR="00AC7C83" w:rsidRPr="00926176" w:rsidRDefault="00AC7C83" w:rsidP="00926176">
            <w:pPr>
              <w:pStyle w:val="TableParagraph"/>
              <w:spacing w:line="240" w:lineRule="auto"/>
              <w:ind w:left="162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6176">
              <w:rPr>
                <w:rFonts w:asciiTheme="majorHAnsi" w:hAnsiTheme="majorHAnsi" w:cstheme="minorHAnsi"/>
                <w:b/>
                <w:color w:val="FF0000"/>
                <w:w w:val="99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6C27E2" w14:textId="77777777" w:rsidR="00AC7C83" w:rsidRPr="00926176" w:rsidRDefault="00AC7C83" w:rsidP="00926176">
            <w:pPr>
              <w:pStyle w:val="TableParagraph"/>
              <w:spacing w:line="240" w:lineRule="auto"/>
              <w:ind w:left="117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6176">
              <w:rPr>
                <w:rFonts w:asciiTheme="majorHAnsi" w:hAnsiTheme="majorHAnsi" w:cstheme="minorHAnsi"/>
                <w:b/>
                <w:color w:val="FF0000"/>
                <w:spacing w:val="-5"/>
                <w:sz w:val="24"/>
                <w:szCs w:val="24"/>
              </w:rPr>
              <w:t>1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42FE83" w14:textId="77777777" w:rsidR="00AC7C83" w:rsidRPr="00926176" w:rsidRDefault="00AC7C83" w:rsidP="00926176">
            <w:pPr>
              <w:pStyle w:val="TableParagraph"/>
              <w:spacing w:line="240" w:lineRule="auto"/>
              <w:ind w:left="106" w:right="72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6176">
              <w:rPr>
                <w:rFonts w:asciiTheme="majorHAnsi" w:hAnsiTheme="majorHAnsi" w:cstheme="minorHAnsi"/>
                <w:b/>
                <w:color w:val="FF0000"/>
                <w:spacing w:val="-5"/>
                <w:sz w:val="24"/>
                <w:szCs w:val="24"/>
              </w:rPr>
              <w:t>1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2AD9B5" w14:textId="77777777" w:rsidR="00AC7C83" w:rsidRPr="00926176" w:rsidRDefault="00AC7C83" w:rsidP="00926176">
            <w:pPr>
              <w:pStyle w:val="TableParagraph"/>
              <w:spacing w:line="240" w:lineRule="auto"/>
              <w:ind w:left="136" w:right="103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26176">
              <w:rPr>
                <w:rFonts w:asciiTheme="majorHAnsi" w:hAnsiTheme="majorHAnsi" w:cstheme="minorHAnsi"/>
                <w:b/>
                <w:color w:val="FF0000"/>
                <w:spacing w:val="-5"/>
                <w:sz w:val="24"/>
                <w:szCs w:val="24"/>
              </w:rPr>
              <w:t>25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64A6D1" w14:textId="77777777" w:rsidR="00AC7C83" w:rsidRPr="00926176" w:rsidRDefault="00AC7C83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607471" w14:textId="77777777" w:rsidR="00AC7C83" w:rsidRPr="00926176" w:rsidRDefault="00AC7C83" w:rsidP="00926176">
            <w:pPr>
              <w:pStyle w:val="TableParagraph"/>
              <w:spacing w:line="240" w:lineRule="auto"/>
              <w:ind w:left="178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FF0000"/>
                <w:w w:val="99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600F0E" w14:textId="77777777" w:rsidR="00AC7C83" w:rsidRPr="00926176" w:rsidRDefault="00AC7C83" w:rsidP="00926176">
            <w:pPr>
              <w:pStyle w:val="TableParagraph"/>
              <w:spacing w:line="240" w:lineRule="auto"/>
              <w:ind w:left="15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FF0000"/>
                <w:w w:val="99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2E7D99" w14:textId="77777777" w:rsidR="00AC7C83" w:rsidRPr="00926176" w:rsidRDefault="00AC7C83" w:rsidP="00926176">
            <w:pPr>
              <w:pStyle w:val="TableParagraph"/>
              <w:spacing w:line="240" w:lineRule="auto"/>
              <w:ind w:left="155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</w:rPr>
              <w:t>1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955DFB" w14:textId="77777777" w:rsidR="00AC7C83" w:rsidRPr="00926176" w:rsidRDefault="00AC7C83" w:rsidP="00926176">
            <w:pPr>
              <w:pStyle w:val="TableParagraph"/>
              <w:spacing w:line="240" w:lineRule="auto"/>
              <w:ind w:right="13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</w:rPr>
              <w:t>2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432259" w14:textId="77777777" w:rsidR="00AC7C83" w:rsidRPr="00926176" w:rsidRDefault="00AC7C83" w:rsidP="00926176">
            <w:pPr>
              <w:pStyle w:val="TableParagraph"/>
              <w:spacing w:line="240" w:lineRule="auto"/>
              <w:ind w:left="106" w:right="8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</w:rPr>
              <w:t>3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89AB10" w14:textId="77777777" w:rsidR="00AC7C83" w:rsidRPr="00926176" w:rsidRDefault="00AC7C83" w:rsidP="00926176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7472E3" w14:textId="77777777" w:rsidR="00AC7C83" w:rsidRPr="00926176" w:rsidRDefault="00AC7C83" w:rsidP="00926176">
            <w:pPr>
              <w:pStyle w:val="TableParagraph"/>
              <w:spacing w:line="240" w:lineRule="auto"/>
              <w:ind w:left="1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FF0000"/>
                <w:w w:val="99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681B7F" w14:textId="77777777" w:rsidR="00AC7C83" w:rsidRPr="00926176" w:rsidRDefault="00AC7C83" w:rsidP="00926176">
            <w:pPr>
              <w:pStyle w:val="TableParagraph"/>
              <w:spacing w:line="240" w:lineRule="auto"/>
              <w:ind w:left="130" w:right="116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F3B758" w14:textId="77777777" w:rsidR="00AC7C83" w:rsidRPr="00926176" w:rsidRDefault="00AC7C83" w:rsidP="00926176">
            <w:pPr>
              <w:pStyle w:val="TableParagraph"/>
              <w:spacing w:line="240" w:lineRule="auto"/>
              <w:ind w:left="151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CDA482" w14:textId="77777777" w:rsidR="00AC7C83" w:rsidRPr="00926176" w:rsidRDefault="00AC7C83" w:rsidP="00926176">
            <w:pPr>
              <w:pStyle w:val="TableParagraph"/>
              <w:spacing w:line="240" w:lineRule="auto"/>
              <w:ind w:left="176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6176">
              <w:rPr>
                <w:rFonts w:asciiTheme="majorHAnsi" w:hAnsiTheme="majorHAnsi"/>
                <w:b/>
                <w:bCs/>
                <w:color w:val="FF0000"/>
                <w:spacing w:val="-5"/>
                <w:sz w:val="24"/>
                <w:szCs w:val="24"/>
              </w:rPr>
              <w:t>27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6089E26" w14:textId="77777777" w:rsidR="00AC7C83" w:rsidRPr="00926176" w:rsidRDefault="00AC7C83" w:rsidP="00926176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AE3022" w14:paraId="46D6F25D" w14:textId="77777777" w:rsidTr="00926176">
        <w:trPr>
          <w:trHeight w:val="281"/>
        </w:trPr>
        <w:tc>
          <w:tcPr>
            <w:tcW w:w="1428" w:type="dxa"/>
            <w:tcBorders>
              <w:top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14:paraId="21B0E1DB" w14:textId="77777777" w:rsidR="00AE3022" w:rsidRDefault="00AE3022" w:rsidP="00B929C1">
            <w:pPr>
              <w:pStyle w:val="TableParagraph"/>
              <w:spacing w:before="24" w:line="240" w:lineRule="auto"/>
              <w:ind w:left="77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İş</w:t>
            </w:r>
            <w:r>
              <w:rPr>
                <w:b/>
                <w:color w:val="001F5F"/>
                <w:spacing w:val="-4"/>
                <w:sz w:val="20"/>
              </w:rPr>
              <w:t xml:space="preserve"> günü</w:t>
            </w:r>
          </w:p>
        </w:tc>
        <w:tc>
          <w:tcPr>
            <w:tcW w:w="2642" w:type="dxa"/>
            <w:gridSpan w:val="5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14:paraId="19D559F0" w14:textId="77777777" w:rsidR="00AE3022" w:rsidRDefault="00AE3022" w:rsidP="00B929C1">
            <w:pPr>
              <w:pStyle w:val="TableParagraph"/>
              <w:spacing w:line="240" w:lineRule="auto"/>
              <w:ind w:left="86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 xml:space="preserve">15 iş </w:t>
            </w:r>
            <w:r>
              <w:rPr>
                <w:b/>
                <w:color w:val="001F5F"/>
                <w:spacing w:val="-4"/>
                <w:sz w:val="24"/>
              </w:rPr>
              <w:t>günü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14:paraId="6B7AFE0F" w14:textId="014110F4" w:rsidR="00AE3022" w:rsidRDefault="00AE3022" w:rsidP="00B929C1">
            <w:pPr>
              <w:pStyle w:val="TableParagraph"/>
              <w:spacing w:line="240" w:lineRule="auto"/>
              <w:jc w:val="center"/>
              <w:rPr>
                <w:sz w:val="18"/>
              </w:rPr>
            </w:pPr>
            <w:r>
              <w:rPr>
                <w:b/>
                <w:color w:val="001F5F"/>
                <w:sz w:val="24"/>
              </w:rPr>
              <w:t>21,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 xml:space="preserve">5 iş </w:t>
            </w:r>
            <w:r>
              <w:rPr>
                <w:b/>
                <w:color w:val="001F5F"/>
                <w:spacing w:val="-4"/>
                <w:sz w:val="24"/>
              </w:rPr>
              <w:t>günü</w:t>
            </w:r>
          </w:p>
        </w:tc>
        <w:tc>
          <w:tcPr>
            <w:tcW w:w="3067" w:type="dxa"/>
            <w:gridSpan w:val="6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</w:tcBorders>
          </w:tcPr>
          <w:p w14:paraId="650D35D4" w14:textId="24981BF2" w:rsidR="00AE3022" w:rsidRDefault="00AE3022" w:rsidP="00B929C1">
            <w:pPr>
              <w:pStyle w:val="TableParagraph"/>
              <w:spacing w:line="240" w:lineRule="auto"/>
              <w:jc w:val="center"/>
              <w:rPr>
                <w:sz w:val="18"/>
              </w:rPr>
            </w:pPr>
            <w:r>
              <w:rPr>
                <w:b/>
                <w:color w:val="001F5F"/>
                <w:sz w:val="24"/>
              </w:rPr>
              <w:t xml:space="preserve">17 iş </w:t>
            </w:r>
            <w:r>
              <w:rPr>
                <w:b/>
                <w:color w:val="001F5F"/>
                <w:spacing w:val="-4"/>
                <w:sz w:val="24"/>
              </w:rPr>
              <w:t>günü</w:t>
            </w:r>
          </w:p>
        </w:tc>
      </w:tr>
      <w:tr w:rsidR="00FE7681" w14:paraId="5B3294A4" w14:textId="77777777" w:rsidTr="00926176">
        <w:trPr>
          <w:trHeight w:val="288"/>
        </w:trPr>
        <w:tc>
          <w:tcPr>
            <w:tcW w:w="1428" w:type="dxa"/>
            <w:tcBorders>
              <w:top w:val="thickThinMediumGap" w:sz="6" w:space="0" w:color="000000"/>
              <w:bottom w:val="single" w:sz="4" w:space="0" w:color="000000"/>
              <w:right w:val="single" w:sz="4" w:space="0" w:color="000000"/>
            </w:tcBorders>
          </w:tcPr>
          <w:p w14:paraId="3F1CA64A" w14:textId="77777777" w:rsidR="00FE7681" w:rsidRDefault="0026255B" w:rsidP="00B929C1">
            <w:pPr>
              <w:pStyle w:val="TableParagraph"/>
              <w:spacing w:before="19" w:line="240" w:lineRule="auto"/>
              <w:ind w:right="233"/>
              <w:jc w:val="right"/>
              <w:rPr>
                <w:b/>
              </w:rPr>
            </w:pPr>
            <w:r>
              <w:rPr>
                <w:b/>
                <w:spacing w:val="-2"/>
              </w:rPr>
              <w:t>GÜNLER</w:t>
            </w:r>
          </w:p>
        </w:tc>
        <w:tc>
          <w:tcPr>
            <w:tcW w:w="2642" w:type="dxa"/>
            <w:gridSpan w:val="5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29D1" w14:textId="2BC650D1" w:rsidR="00FE7681" w:rsidRDefault="0026255B" w:rsidP="00B929C1">
            <w:pPr>
              <w:pStyle w:val="TableParagraph"/>
              <w:spacing w:before="19" w:line="240" w:lineRule="auto"/>
              <w:ind w:left="590"/>
              <w:rPr>
                <w:b/>
              </w:rPr>
            </w:pPr>
            <w:r>
              <w:rPr>
                <w:b/>
              </w:rPr>
              <w:t>ARALIK</w:t>
            </w:r>
            <w:r w:rsidR="00F9534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2022</w:t>
            </w:r>
          </w:p>
        </w:tc>
        <w:tc>
          <w:tcPr>
            <w:tcW w:w="3170" w:type="dxa"/>
            <w:gridSpan w:val="6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14F7" w14:textId="3D9FDA29" w:rsidR="00FE7681" w:rsidRDefault="0026255B" w:rsidP="00B929C1">
            <w:pPr>
              <w:pStyle w:val="TableParagraph"/>
              <w:spacing w:before="19" w:line="240" w:lineRule="auto"/>
              <w:ind w:left="852"/>
              <w:rPr>
                <w:b/>
              </w:rPr>
            </w:pPr>
            <w:r>
              <w:rPr>
                <w:b/>
                <w:spacing w:val="-2"/>
              </w:rPr>
              <w:t>OCAK</w:t>
            </w:r>
            <w:r w:rsidR="00F9534D"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2023</w:t>
            </w:r>
          </w:p>
        </w:tc>
        <w:tc>
          <w:tcPr>
            <w:tcW w:w="3067" w:type="dxa"/>
            <w:gridSpan w:val="6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</w:tcBorders>
          </w:tcPr>
          <w:p w14:paraId="3FE1F9A2" w14:textId="381BFE3C" w:rsidR="00FE7681" w:rsidRDefault="0026255B" w:rsidP="00B929C1">
            <w:pPr>
              <w:pStyle w:val="TableParagraph"/>
              <w:spacing w:before="19" w:line="240" w:lineRule="auto"/>
              <w:ind w:left="769"/>
              <w:rPr>
                <w:b/>
              </w:rPr>
            </w:pPr>
            <w:r>
              <w:rPr>
                <w:b/>
                <w:spacing w:val="-2"/>
              </w:rPr>
              <w:t>ŞUBAT</w:t>
            </w:r>
            <w:r w:rsidR="00F9534D"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2023</w:t>
            </w:r>
          </w:p>
        </w:tc>
      </w:tr>
      <w:tr w:rsidR="00AE3022" w14:paraId="22740D11" w14:textId="77777777" w:rsidTr="00926176">
        <w:trPr>
          <w:trHeight w:val="234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3AC9" w14:textId="15BF4623" w:rsidR="00AE3022" w:rsidRDefault="00AE3022" w:rsidP="00B929C1">
            <w:pPr>
              <w:pStyle w:val="TableParagraph"/>
              <w:spacing w:line="240" w:lineRule="auto"/>
              <w:ind w:right="260"/>
              <w:jc w:val="right"/>
              <w:rPr>
                <w:rFonts w:ascii="Arial"/>
                <w:b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F760" w14:textId="77777777" w:rsidR="00AE3022" w:rsidRDefault="00AE3022" w:rsidP="00B929C1">
            <w:pPr>
              <w:pStyle w:val="TableParagraph"/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0D38" w14:textId="77777777" w:rsidR="00AE3022" w:rsidRDefault="00AE3022" w:rsidP="00B929C1">
            <w:pPr>
              <w:pStyle w:val="TableParagraph"/>
              <w:spacing w:before="1" w:line="240" w:lineRule="auto"/>
              <w:ind w:left="131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1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F409" w14:textId="77777777" w:rsidR="00AE3022" w:rsidRDefault="00AE3022" w:rsidP="00B929C1">
            <w:pPr>
              <w:pStyle w:val="TableParagraph"/>
              <w:spacing w:before="1" w:line="240" w:lineRule="auto"/>
              <w:ind w:left="106" w:right="77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1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DD2E" w14:textId="77777777" w:rsidR="00AE3022" w:rsidRDefault="00AE3022" w:rsidP="00B929C1">
            <w:pPr>
              <w:pStyle w:val="TableParagraph"/>
              <w:spacing w:before="1" w:line="240" w:lineRule="auto"/>
              <w:ind w:left="136" w:right="108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9F01" w14:textId="36BF004C" w:rsidR="00AE3022" w:rsidRDefault="00AE3022" w:rsidP="00B929C1">
            <w:pPr>
              <w:pStyle w:val="TableParagraph"/>
              <w:spacing w:line="240" w:lineRule="auto"/>
              <w:jc w:val="center"/>
              <w:rPr>
                <w:sz w:val="16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1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AF93" w14:textId="77777777" w:rsidR="00AE3022" w:rsidRDefault="00AE3022" w:rsidP="00B929C1">
            <w:pPr>
              <w:pStyle w:val="TableParagraph"/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5572" w14:textId="77777777" w:rsidR="00AE3022" w:rsidRDefault="00AE3022" w:rsidP="00B929C1">
            <w:pPr>
              <w:pStyle w:val="TableParagraph"/>
              <w:spacing w:before="1" w:line="240" w:lineRule="auto"/>
              <w:ind w:left="148" w:right="132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1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D55A" w14:textId="77777777" w:rsidR="00AE3022" w:rsidRDefault="00AE3022" w:rsidP="00B929C1">
            <w:pPr>
              <w:pStyle w:val="TableParagraph"/>
              <w:spacing w:before="1" w:line="240" w:lineRule="auto"/>
              <w:ind w:left="141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1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967E" w14:textId="77777777" w:rsidR="00AE3022" w:rsidRDefault="00AE3022" w:rsidP="00B929C1">
            <w:pPr>
              <w:pStyle w:val="TableParagraph"/>
              <w:spacing w:before="1" w:line="240" w:lineRule="auto"/>
              <w:ind w:right="123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1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2D79" w14:textId="77777777" w:rsidR="00AE3022" w:rsidRDefault="00AE3022" w:rsidP="00B929C1">
            <w:pPr>
              <w:pStyle w:val="TableParagraph"/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62A8" w14:textId="77777777" w:rsidR="00AE3022" w:rsidRDefault="00AE3022" w:rsidP="00B929C1">
            <w:pPr>
              <w:pStyle w:val="TableParagraph"/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AFDC" w14:textId="77777777" w:rsidR="00AE3022" w:rsidRDefault="00AE3022" w:rsidP="00B929C1">
            <w:pPr>
              <w:pStyle w:val="TableParagraph"/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42D2" w14:textId="77777777" w:rsidR="00AE3022" w:rsidRDefault="00AE3022" w:rsidP="00B929C1">
            <w:pPr>
              <w:pStyle w:val="TableParagraph"/>
              <w:spacing w:before="1" w:line="240" w:lineRule="auto"/>
              <w:ind w:left="130" w:right="116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3919" w14:textId="77777777" w:rsidR="00AE3022" w:rsidRDefault="00AE3022" w:rsidP="00B929C1">
            <w:pPr>
              <w:pStyle w:val="TableParagraph"/>
              <w:spacing w:before="1" w:line="240" w:lineRule="auto"/>
              <w:ind w:left="139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4082" w14:textId="77777777" w:rsidR="00AE3022" w:rsidRDefault="00AE3022" w:rsidP="00B929C1">
            <w:pPr>
              <w:pStyle w:val="TableParagraph"/>
              <w:spacing w:before="1" w:line="240" w:lineRule="auto"/>
              <w:ind w:left="165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21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1ECBE" w14:textId="5E32C584" w:rsidR="00AE3022" w:rsidRDefault="00AE3022" w:rsidP="00B929C1">
            <w:pPr>
              <w:pStyle w:val="TableParagraph"/>
              <w:spacing w:line="240" w:lineRule="auto"/>
              <w:jc w:val="center"/>
              <w:rPr>
                <w:sz w:val="16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22</w:t>
            </w:r>
          </w:p>
        </w:tc>
      </w:tr>
      <w:tr w:rsidR="00AE3022" w14:paraId="407FDEF0" w14:textId="77777777" w:rsidTr="00926176">
        <w:trPr>
          <w:trHeight w:val="232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090F" w14:textId="77777777" w:rsidR="00AE3022" w:rsidRDefault="00AE3022" w:rsidP="00B929C1">
            <w:pPr>
              <w:pStyle w:val="TableParagraph"/>
              <w:spacing w:line="240" w:lineRule="auto"/>
              <w:ind w:left="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7405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A90C" w14:textId="77777777" w:rsidR="00AE3022" w:rsidRPr="00926176" w:rsidRDefault="00AE3022" w:rsidP="0026255B">
            <w:pPr>
              <w:pStyle w:val="TableParagraph"/>
              <w:spacing w:line="240" w:lineRule="auto"/>
              <w:ind w:left="194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2B44" w14:textId="77777777" w:rsidR="00AE3022" w:rsidRPr="00926176" w:rsidRDefault="00AE3022" w:rsidP="00926176">
            <w:pPr>
              <w:pStyle w:val="TableParagraph"/>
              <w:spacing w:line="240" w:lineRule="auto"/>
              <w:ind w:left="106" w:right="72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BDEC" w14:textId="77777777" w:rsidR="00AE3022" w:rsidRPr="00926176" w:rsidRDefault="00AE3022" w:rsidP="00926176">
            <w:pPr>
              <w:pStyle w:val="TableParagraph"/>
              <w:spacing w:line="240" w:lineRule="auto"/>
              <w:ind w:left="136" w:right="10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CC6C" w14:textId="1595E63B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1A36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4E53" w14:textId="77777777" w:rsidR="00AE3022" w:rsidRPr="00926176" w:rsidRDefault="00AE3022" w:rsidP="00926176">
            <w:pPr>
              <w:pStyle w:val="TableParagraph"/>
              <w:spacing w:line="240" w:lineRule="auto"/>
              <w:ind w:left="15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B5A6" w14:textId="77777777" w:rsidR="00AE3022" w:rsidRPr="00926176" w:rsidRDefault="00AE3022" w:rsidP="0026255B">
            <w:pPr>
              <w:pStyle w:val="TableParagraph"/>
              <w:spacing w:line="240" w:lineRule="auto"/>
              <w:ind w:left="203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5F93" w14:textId="0D3CDCA5" w:rsidR="00AE3022" w:rsidRPr="00926176" w:rsidRDefault="0026255B" w:rsidP="00926176">
            <w:pPr>
              <w:pStyle w:val="TableParagraph"/>
              <w:spacing w:line="240" w:lineRule="auto"/>
              <w:ind w:right="1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6FC0"/>
                <w:spacing w:val="-5"/>
                <w:sz w:val="24"/>
                <w:szCs w:val="24"/>
              </w:rPr>
              <w:t xml:space="preserve"> </w:t>
            </w:r>
            <w:r w:rsidR="00AE3022" w:rsidRPr="00926176">
              <w:rPr>
                <w:b/>
                <w:color w:val="006FC0"/>
                <w:spacing w:val="-5"/>
                <w:sz w:val="24"/>
                <w:szCs w:val="24"/>
              </w:rPr>
              <w:t>1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673BB5" w14:textId="77777777" w:rsidR="00AE3022" w:rsidRPr="00926176" w:rsidRDefault="00AE3022" w:rsidP="00926176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6A562A" w14:textId="77777777" w:rsidR="00AE3022" w:rsidRPr="00926176" w:rsidRDefault="00AE3022" w:rsidP="00926176">
            <w:pPr>
              <w:pStyle w:val="TableParagraph"/>
              <w:spacing w:line="240" w:lineRule="auto"/>
              <w:ind w:left="108" w:right="88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7840B5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231D" w14:textId="77777777" w:rsidR="00AE3022" w:rsidRPr="00926176" w:rsidRDefault="00AE3022" w:rsidP="00926176">
            <w:pPr>
              <w:pStyle w:val="TableParagraph"/>
              <w:spacing w:line="240" w:lineRule="auto"/>
              <w:ind w:left="1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F4B0" w14:textId="77777777" w:rsidR="00AE3022" w:rsidRPr="00926176" w:rsidRDefault="00AE3022" w:rsidP="00926176">
            <w:pPr>
              <w:pStyle w:val="TableParagraph"/>
              <w:spacing w:line="240" w:lineRule="auto"/>
              <w:ind w:left="151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E62B" w14:textId="77777777" w:rsidR="00AE3022" w:rsidRPr="00926176" w:rsidRDefault="00AE3022" w:rsidP="00926176">
            <w:pPr>
              <w:pStyle w:val="TableParagraph"/>
              <w:spacing w:line="240" w:lineRule="auto"/>
              <w:ind w:left="176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0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6ED06" w14:textId="18F1B43E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7</w:t>
            </w:r>
          </w:p>
        </w:tc>
      </w:tr>
      <w:tr w:rsidR="00AE3022" w14:paraId="65C7231A" w14:textId="77777777" w:rsidTr="00926176">
        <w:trPr>
          <w:trHeight w:val="232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7C47" w14:textId="77777777" w:rsidR="00AE3022" w:rsidRDefault="00AE3022" w:rsidP="00B929C1">
            <w:pPr>
              <w:pStyle w:val="TableParagraph"/>
              <w:spacing w:line="240" w:lineRule="auto"/>
              <w:ind w:left="7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al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5029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20B8" w14:textId="77777777" w:rsidR="00AE3022" w:rsidRPr="00926176" w:rsidRDefault="00AE3022" w:rsidP="0026255B">
            <w:pPr>
              <w:pStyle w:val="TableParagraph"/>
              <w:spacing w:line="240" w:lineRule="auto"/>
              <w:ind w:left="194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F4EE" w14:textId="77777777" w:rsidR="00AE3022" w:rsidRPr="00926176" w:rsidRDefault="00AE3022" w:rsidP="00926176">
            <w:pPr>
              <w:pStyle w:val="TableParagraph"/>
              <w:spacing w:line="240" w:lineRule="auto"/>
              <w:ind w:left="53" w:right="107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303F" w14:textId="77777777" w:rsidR="00AE3022" w:rsidRPr="00926176" w:rsidRDefault="00AE3022" w:rsidP="00926176">
            <w:pPr>
              <w:pStyle w:val="TableParagraph"/>
              <w:spacing w:line="240" w:lineRule="auto"/>
              <w:ind w:left="136" w:right="10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E2BF" w14:textId="73BF898C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6298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5DAC" w14:textId="77777777" w:rsidR="00AE3022" w:rsidRPr="00926176" w:rsidRDefault="00AE3022" w:rsidP="00926176">
            <w:pPr>
              <w:pStyle w:val="TableParagraph"/>
              <w:spacing w:line="240" w:lineRule="auto"/>
              <w:ind w:left="15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8473" w14:textId="77777777" w:rsidR="00AE3022" w:rsidRPr="00926176" w:rsidRDefault="00AE3022" w:rsidP="0026255B">
            <w:pPr>
              <w:pStyle w:val="TableParagraph"/>
              <w:spacing w:line="240" w:lineRule="auto"/>
              <w:ind w:left="155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F802" w14:textId="72E9664D" w:rsidR="00AE3022" w:rsidRPr="00926176" w:rsidRDefault="0026255B" w:rsidP="00926176">
            <w:pPr>
              <w:pStyle w:val="TableParagraph"/>
              <w:spacing w:line="240" w:lineRule="auto"/>
              <w:ind w:right="1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6FC0"/>
                <w:spacing w:val="-5"/>
                <w:sz w:val="24"/>
                <w:szCs w:val="24"/>
              </w:rPr>
              <w:t xml:space="preserve"> </w:t>
            </w:r>
            <w:r w:rsidR="00AE3022" w:rsidRPr="00926176">
              <w:rPr>
                <w:b/>
                <w:color w:val="006FC0"/>
                <w:spacing w:val="-5"/>
                <w:sz w:val="24"/>
                <w:szCs w:val="24"/>
              </w:rPr>
              <w:t>1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A34276" w14:textId="77777777" w:rsidR="00AE3022" w:rsidRPr="00926176" w:rsidRDefault="00AE3022" w:rsidP="00926176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398B9F" w14:textId="77777777" w:rsidR="00AE3022" w:rsidRPr="00926176" w:rsidRDefault="00AE3022" w:rsidP="00926176">
            <w:pPr>
              <w:pStyle w:val="TableParagraph"/>
              <w:spacing w:line="240" w:lineRule="auto"/>
              <w:ind w:left="108" w:right="88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AE3C0A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06FB" w14:textId="77777777" w:rsidR="00AE3022" w:rsidRPr="00926176" w:rsidRDefault="00AE3022" w:rsidP="00926176">
            <w:pPr>
              <w:pStyle w:val="TableParagraph"/>
              <w:spacing w:line="240" w:lineRule="auto"/>
              <w:ind w:left="1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7944" w14:textId="77777777" w:rsidR="00AE3022" w:rsidRPr="00926176" w:rsidRDefault="00AE3022" w:rsidP="00926176">
            <w:pPr>
              <w:pStyle w:val="TableParagraph"/>
              <w:spacing w:line="240" w:lineRule="auto"/>
              <w:ind w:left="151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F461" w14:textId="77777777" w:rsidR="00AE3022" w:rsidRPr="00926176" w:rsidRDefault="00AE3022" w:rsidP="00926176">
            <w:pPr>
              <w:pStyle w:val="TableParagraph"/>
              <w:spacing w:line="240" w:lineRule="auto"/>
              <w:ind w:left="176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1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22E4D" w14:textId="4F432113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8</w:t>
            </w:r>
          </w:p>
        </w:tc>
      </w:tr>
      <w:tr w:rsidR="00AE3022" w14:paraId="43B9C25D" w14:textId="77777777" w:rsidTr="00926176">
        <w:trPr>
          <w:trHeight w:val="232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8233" w14:textId="77777777" w:rsidR="00AE3022" w:rsidRDefault="00AE3022" w:rsidP="00B929C1">
            <w:pPr>
              <w:pStyle w:val="TableParagraph"/>
              <w:spacing w:line="240" w:lineRule="auto"/>
              <w:ind w:left="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ABA0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15CD" w14:textId="77777777" w:rsidR="00AE3022" w:rsidRPr="00926176" w:rsidRDefault="00AE3022" w:rsidP="0026255B">
            <w:pPr>
              <w:pStyle w:val="TableParagraph"/>
              <w:spacing w:line="240" w:lineRule="auto"/>
              <w:ind w:left="194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6344" w14:textId="77777777" w:rsidR="00AE3022" w:rsidRPr="00926176" w:rsidRDefault="00AE3022" w:rsidP="00926176">
            <w:pPr>
              <w:pStyle w:val="TableParagraph"/>
              <w:spacing w:line="240" w:lineRule="auto"/>
              <w:ind w:left="106" w:right="72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030B" w14:textId="77777777" w:rsidR="00AE3022" w:rsidRPr="00926176" w:rsidRDefault="00AE3022" w:rsidP="00926176">
            <w:pPr>
              <w:pStyle w:val="TableParagraph"/>
              <w:spacing w:line="240" w:lineRule="auto"/>
              <w:ind w:left="136" w:right="10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7D3" w14:textId="3F7F8C98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1F5E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518F" w14:textId="77777777" w:rsidR="00AE3022" w:rsidRPr="00926176" w:rsidRDefault="00AE3022" w:rsidP="00926176">
            <w:pPr>
              <w:pStyle w:val="TableParagraph"/>
              <w:spacing w:line="240" w:lineRule="auto"/>
              <w:ind w:left="15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B0D1" w14:textId="77777777" w:rsidR="00AE3022" w:rsidRPr="00926176" w:rsidRDefault="00AE3022" w:rsidP="0026255B">
            <w:pPr>
              <w:pStyle w:val="TableParagraph"/>
              <w:spacing w:line="240" w:lineRule="auto"/>
              <w:ind w:left="155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21E8" w14:textId="7F06994C" w:rsidR="00AE3022" w:rsidRPr="00926176" w:rsidRDefault="0026255B" w:rsidP="00926176">
            <w:pPr>
              <w:pStyle w:val="TableParagraph"/>
              <w:spacing w:line="240" w:lineRule="auto"/>
              <w:ind w:right="1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6FC0"/>
                <w:spacing w:val="-5"/>
                <w:sz w:val="24"/>
                <w:szCs w:val="24"/>
              </w:rPr>
              <w:t xml:space="preserve"> </w:t>
            </w:r>
            <w:r w:rsidR="00AE3022" w:rsidRPr="00926176">
              <w:rPr>
                <w:b/>
                <w:color w:val="006FC0"/>
                <w:spacing w:val="-5"/>
                <w:sz w:val="24"/>
                <w:szCs w:val="24"/>
              </w:rPr>
              <w:t>1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19FB545" w14:textId="77777777" w:rsidR="00AE3022" w:rsidRPr="00926176" w:rsidRDefault="00AE3022" w:rsidP="00926176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F9F8CD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CA970E" w14:textId="77777777" w:rsidR="00AE3022" w:rsidRPr="00926176" w:rsidRDefault="00AE3022" w:rsidP="00926176">
            <w:pPr>
              <w:pStyle w:val="TableParagraph"/>
              <w:spacing w:line="240" w:lineRule="auto"/>
              <w:ind w:left="1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D1F9" w14:textId="77777777" w:rsidR="00AE3022" w:rsidRPr="00926176" w:rsidRDefault="00AE3022" w:rsidP="00926176">
            <w:pPr>
              <w:pStyle w:val="TableParagraph"/>
              <w:spacing w:line="240" w:lineRule="auto"/>
              <w:ind w:left="1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07C9" w14:textId="77777777" w:rsidR="00AE3022" w:rsidRPr="00926176" w:rsidRDefault="00AE3022" w:rsidP="00926176">
            <w:pPr>
              <w:pStyle w:val="TableParagraph"/>
              <w:spacing w:line="240" w:lineRule="auto"/>
              <w:ind w:left="151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8B0D" w14:textId="77777777" w:rsidR="00AE3022" w:rsidRPr="00926176" w:rsidRDefault="00AE3022" w:rsidP="00926176">
            <w:pPr>
              <w:pStyle w:val="TableParagraph"/>
              <w:spacing w:line="240" w:lineRule="auto"/>
              <w:ind w:left="176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2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5361C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E3022" w14:paraId="7F6B5FDC" w14:textId="77777777" w:rsidTr="00926176">
        <w:trPr>
          <w:trHeight w:val="230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3CBB" w14:textId="77777777" w:rsidR="00AE3022" w:rsidRDefault="00AE3022" w:rsidP="00B929C1">
            <w:pPr>
              <w:pStyle w:val="TableParagraph"/>
              <w:spacing w:line="240" w:lineRule="auto"/>
              <w:ind w:left="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AEB1" w14:textId="77777777" w:rsidR="00AE3022" w:rsidRPr="00926176" w:rsidRDefault="00AE3022" w:rsidP="00926176">
            <w:pPr>
              <w:pStyle w:val="TableParagraph"/>
              <w:spacing w:line="240" w:lineRule="auto"/>
              <w:ind w:left="162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538DD3"/>
                <w:w w:val="99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B78F" w14:textId="77777777" w:rsidR="00AE3022" w:rsidRPr="00926176" w:rsidRDefault="00AE3022" w:rsidP="0026255B">
            <w:pPr>
              <w:pStyle w:val="TableParagraph"/>
              <w:spacing w:line="240" w:lineRule="auto"/>
              <w:ind w:left="194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BB26" w14:textId="77777777" w:rsidR="00AE3022" w:rsidRPr="00926176" w:rsidRDefault="00AE3022" w:rsidP="00926176">
            <w:pPr>
              <w:pStyle w:val="TableParagraph"/>
              <w:spacing w:line="240" w:lineRule="auto"/>
              <w:ind w:left="106" w:right="72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5E3F" w14:textId="77777777" w:rsidR="00AE3022" w:rsidRPr="00926176" w:rsidRDefault="00AE3022" w:rsidP="00926176">
            <w:pPr>
              <w:pStyle w:val="TableParagraph"/>
              <w:spacing w:line="240" w:lineRule="auto"/>
              <w:ind w:left="136" w:right="10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E4DC" w14:textId="1A24F292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CBFA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F9A1" w14:textId="77777777" w:rsidR="00AE3022" w:rsidRPr="00926176" w:rsidRDefault="00AE3022" w:rsidP="00926176">
            <w:pPr>
              <w:pStyle w:val="TableParagraph"/>
              <w:spacing w:line="240" w:lineRule="auto"/>
              <w:ind w:left="15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7E17" w14:textId="77777777" w:rsidR="00AE3022" w:rsidRPr="00926176" w:rsidRDefault="00AE3022" w:rsidP="0026255B">
            <w:pPr>
              <w:pStyle w:val="TableParagraph"/>
              <w:spacing w:line="240" w:lineRule="auto"/>
              <w:ind w:left="155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01B5" w14:textId="3B33E63B" w:rsidR="00AE3022" w:rsidRPr="00926176" w:rsidRDefault="0026255B" w:rsidP="00926176">
            <w:pPr>
              <w:pStyle w:val="TableParagraph"/>
              <w:spacing w:line="240" w:lineRule="auto"/>
              <w:ind w:right="1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6FC0"/>
                <w:spacing w:val="-5"/>
                <w:sz w:val="24"/>
                <w:szCs w:val="24"/>
              </w:rPr>
              <w:t xml:space="preserve"> </w:t>
            </w:r>
            <w:r w:rsidR="00AE3022" w:rsidRPr="00926176">
              <w:rPr>
                <w:b/>
                <w:color w:val="006FC0"/>
                <w:spacing w:val="-5"/>
                <w:sz w:val="24"/>
                <w:szCs w:val="24"/>
              </w:rPr>
              <w:t>1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C2764A" w14:textId="77777777" w:rsidR="00AE3022" w:rsidRPr="00926176" w:rsidRDefault="00AE3022" w:rsidP="00926176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6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40C056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1F79B5" w14:textId="77777777" w:rsidR="00AE3022" w:rsidRPr="00926176" w:rsidRDefault="00AE3022" w:rsidP="00926176">
            <w:pPr>
              <w:pStyle w:val="TableParagraph"/>
              <w:spacing w:line="240" w:lineRule="auto"/>
              <w:ind w:left="1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0620" w14:textId="77777777" w:rsidR="00AE3022" w:rsidRPr="00926176" w:rsidRDefault="00AE3022" w:rsidP="00926176">
            <w:pPr>
              <w:pStyle w:val="TableParagraph"/>
              <w:spacing w:line="240" w:lineRule="auto"/>
              <w:ind w:left="1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A65B" w14:textId="77777777" w:rsidR="00AE3022" w:rsidRPr="00926176" w:rsidRDefault="00AE3022" w:rsidP="00926176">
            <w:pPr>
              <w:pStyle w:val="TableParagraph"/>
              <w:spacing w:line="240" w:lineRule="auto"/>
              <w:ind w:left="151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DBC2" w14:textId="77777777" w:rsidR="00AE3022" w:rsidRPr="00926176" w:rsidRDefault="00AE3022" w:rsidP="00926176">
            <w:pPr>
              <w:pStyle w:val="TableParagraph"/>
              <w:spacing w:line="240" w:lineRule="auto"/>
              <w:ind w:left="176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3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6BADB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E3022" w14:paraId="38DC8CFC" w14:textId="77777777" w:rsidTr="00926176">
        <w:trPr>
          <w:trHeight w:val="235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883C" w14:textId="77777777" w:rsidR="00AE3022" w:rsidRDefault="00AE3022" w:rsidP="00B929C1">
            <w:pPr>
              <w:pStyle w:val="TableParagraph"/>
              <w:spacing w:line="240" w:lineRule="auto"/>
              <w:ind w:left="7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uma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55D2" w14:textId="77777777" w:rsidR="00AE3022" w:rsidRPr="00926176" w:rsidRDefault="00AE3022" w:rsidP="00926176">
            <w:pPr>
              <w:pStyle w:val="TableParagraph"/>
              <w:spacing w:line="240" w:lineRule="auto"/>
              <w:ind w:left="162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538DD3"/>
                <w:w w:val="99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FB9B" w14:textId="77777777" w:rsidR="00AE3022" w:rsidRPr="00926176" w:rsidRDefault="00AE3022" w:rsidP="0026255B">
            <w:pPr>
              <w:pStyle w:val="TableParagraph"/>
              <w:spacing w:line="240" w:lineRule="auto"/>
              <w:ind w:left="194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4A7F" w14:textId="77777777" w:rsidR="00AE3022" w:rsidRPr="00926176" w:rsidRDefault="00AE3022" w:rsidP="00926176">
            <w:pPr>
              <w:pStyle w:val="TableParagraph"/>
              <w:spacing w:line="240" w:lineRule="auto"/>
              <w:ind w:left="106" w:right="72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996A" w14:textId="77777777" w:rsidR="00AE3022" w:rsidRPr="00926176" w:rsidRDefault="00AE3022" w:rsidP="00926176">
            <w:pPr>
              <w:pStyle w:val="TableParagraph"/>
              <w:spacing w:line="240" w:lineRule="auto"/>
              <w:ind w:left="136" w:right="10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2345" w14:textId="5696F2CC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3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E49B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06A5" w14:textId="77777777" w:rsidR="00AE3022" w:rsidRPr="00926176" w:rsidRDefault="00AE3022" w:rsidP="00926176">
            <w:pPr>
              <w:pStyle w:val="TableParagraph"/>
              <w:spacing w:line="240" w:lineRule="auto"/>
              <w:ind w:left="15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B6FE" w14:textId="77777777" w:rsidR="00AE3022" w:rsidRPr="00926176" w:rsidRDefault="00AE3022" w:rsidP="0026255B">
            <w:pPr>
              <w:pStyle w:val="TableParagraph"/>
              <w:spacing w:line="240" w:lineRule="auto"/>
              <w:ind w:left="155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F9F4" w14:textId="51143562" w:rsidR="00AE3022" w:rsidRPr="00926176" w:rsidRDefault="0026255B" w:rsidP="00926176">
            <w:pPr>
              <w:pStyle w:val="TableParagraph"/>
              <w:spacing w:line="240" w:lineRule="auto"/>
              <w:ind w:right="1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6FC0"/>
                <w:spacing w:val="-5"/>
                <w:sz w:val="24"/>
                <w:szCs w:val="24"/>
              </w:rPr>
              <w:t xml:space="preserve"> </w:t>
            </w:r>
            <w:r w:rsidR="00AE3022" w:rsidRPr="00926176">
              <w:rPr>
                <w:b/>
                <w:color w:val="006FC0"/>
                <w:spacing w:val="-5"/>
                <w:sz w:val="24"/>
                <w:szCs w:val="24"/>
              </w:rPr>
              <w:t>2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54CAA6" w14:textId="77777777" w:rsidR="00AE3022" w:rsidRPr="00926176" w:rsidRDefault="00AE3022" w:rsidP="00926176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7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EF2750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C3D5D9" w14:textId="77777777" w:rsidR="00AE3022" w:rsidRPr="00926176" w:rsidRDefault="00AE3022" w:rsidP="00926176">
            <w:pPr>
              <w:pStyle w:val="TableParagraph"/>
              <w:spacing w:line="240" w:lineRule="auto"/>
              <w:ind w:left="1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98A2" w14:textId="77777777" w:rsidR="00AE3022" w:rsidRPr="00926176" w:rsidRDefault="00AE3022" w:rsidP="00926176">
            <w:pPr>
              <w:pStyle w:val="TableParagraph"/>
              <w:spacing w:line="240" w:lineRule="auto"/>
              <w:ind w:left="130" w:right="116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5E89" w14:textId="77777777" w:rsidR="00AE3022" w:rsidRPr="00926176" w:rsidRDefault="00AE3022" w:rsidP="00926176">
            <w:pPr>
              <w:pStyle w:val="TableParagraph"/>
              <w:spacing w:line="240" w:lineRule="auto"/>
              <w:ind w:left="151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85E3" w14:textId="77777777" w:rsidR="00AE3022" w:rsidRPr="00926176" w:rsidRDefault="00AE3022" w:rsidP="00926176">
            <w:pPr>
              <w:pStyle w:val="TableParagraph"/>
              <w:spacing w:line="240" w:lineRule="auto"/>
              <w:ind w:left="176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4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7AEE0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6176" w14:paraId="46C0803A" w14:textId="77777777" w:rsidTr="00926176">
        <w:trPr>
          <w:trHeight w:val="232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196F93" w14:textId="77777777" w:rsidR="00AE3022" w:rsidRDefault="00AE3022" w:rsidP="00B929C1">
            <w:pPr>
              <w:pStyle w:val="TableParagraph"/>
              <w:spacing w:line="240" w:lineRule="auto"/>
              <w:ind w:left="77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Cumartesi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DA0D93" w14:textId="77777777" w:rsidR="00AE3022" w:rsidRPr="00926176" w:rsidRDefault="00AE3022" w:rsidP="00926176">
            <w:pPr>
              <w:pStyle w:val="TableParagraph"/>
              <w:spacing w:line="240" w:lineRule="auto"/>
              <w:ind w:left="162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w w:val="99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47C2EE" w14:textId="77777777" w:rsidR="00AE3022" w:rsidRPr="00926176" w:rsidRDefault="00AE3022" w:rsidP="0026255B">
            <w:pPr>
              <w:pStyle w:val="TableParagraph"/>
              <w:spacing w:line="240" w:lineRule="auto"/>
              <w:ind w:left="146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1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0DF5C2" w14:textId="77777777" w:rsidR="00AE3022" w:rsidRPr="00926176" w:rsidRDefault="00AE3022" w:rsidP="00926176">
            <w:pPr>
              <w:pStyle w:val="TableParagraph"/>
              <w:spacing w:line="240" w:lineRule="auto"/>
              <w:ind w:left="106" w:right="72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1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99F063" w14:textId="77777777" w:rsidR="00AE3022" w:rsidRPr="00926176" w:rsidRDefault="00AE3022" w:rsidP="00926176">
            <w:pPr>
              <w:pStyle w:val="TableParagraph"/>
              <w:spacing w:line="240" w:lineRule="auto"/>
              <w:ind w:left="136" w:right="10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9AA3FD" w14:textId="4D2688EB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3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91FE7F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DD22F5" w14:textId="77777777" w:rsidR="00AE3022" w:rsidRPr="00926176" w:rsidRDefault="00AE3022" w:rsidP="00926176">
            <w:pPr>
              <w:pStyle w:val="TableParagraph"/>
              <w:spacing w:line="240" w:lineRule="auto"/>
              <w:ind w:left="15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w w:val="99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92DC28" w14:textId="77777777" w:rsidR="00AE3022" w:rsidRPr="00926176" w:rsidRDefault="00AE3022" w:rsidP="00926176">
            <w:pPr>
              <w:pStyle w:val="TableParagraph"/>
              <w:spacing w:line="240" w:lineRule="auto"/>
              <w:ind w:left="155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1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14CB7D" w14:textId="0F50C32D" w:rsidR="00AE3022" w:rsidRPr="00926176" w:rsidRDefault="0026255B" w:rsidP="00926176">
            <w:pPr>
              <w:pStyle w:val="TableParagraph"/>
              <w:spacing w:line="240" w:lineRule="auto"/>
              <w:ind w:right="1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pacing w:val="-5"/>
                <w:sz w:val="24"/>
                <w:szCs w:val="24"/>
              </w:rPr>
              <w:t xml:space="preserve"> </w:t>
            </w:r>
            <w:r w:rsidR="00AE3022" w:rsidRPr="00926176">
              <w:rPr>
                <w:b/>
                <w:color w:val="FF0000"/>
                <w:spacing w:val="-5"/>
                <w:sz w:val="24"/>
                <w:szCs w:val="24"/>
              </w:rPr>
              <w:t>2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CF55E6" w14:textId="77777777" w:rsidR="00AE3022" w:rsidRPr="00926176" w:rsidRDefault="00AE3022" w:rsidP="00926176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28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1F2A14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9E0CB8" w14:textId="77777777" w:rsidR="00AE3022" w:rsidRPr="00926176" w:rsidRDefault="00AE3022" w:rsidP="00926176">
            <w:pPr>
              <w:pStyle w:val="TableParagraph"/>
              <w:spacing w:line="240" w:lineRule="auto"/>
              <w:ind w:left="1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w w:val="99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5AC550" w14:textId="77777777" w:rsidR="00AE3022" w:rsidRPr="00926176" w:rsidRDefault="00AE3022" w:rsidP="00926176">
            <w:pPr>
              <w:pStyle w:val="TableParagraph"/>
              <w:spacing w:line="240" w:lineRule="auto"/>
              <w:ind w:left="130" w:right="116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505911" w14:textId="77777777" w:rsidR="00AE3022" w:rsidRPr="00926176" w:rsidRDefault="00AE3022" w:rsidP="00926176">
            <w:pPr>
              <w:pStyle w:val="TableParagraph"/>
              <w:spacing w:line="240" w:lineRule="auto"/>
              <w:ind w:left="151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75B432" w14:textId="77777777" w:rsidR="00AE3022" w:rsidRPr="00926176" w:rsidRDefault="00AE3022" w:rsidP="00926176">
            <w:pPr>
              <w:pStyle w:val="TableParagraph"/>
              <w:spacing w:line="240" w:lineRule="auto"/>
              <w:ind w:left="176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25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4AB2F7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6176" w14:paraId="14166A18" w14:textId="77777777" w:rsidTr="00926176">
        <w:trPr>
          <w:trHeight w:val="232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040A62" w14:textId="77777777" w:rsidR="00AE3022" w:rsidRDefault="00AE3022" w:rsidP="00B929C1">
            <w:pPr>
              <w:pStyle w:val="TableParagraph"/>
              <w:spacing w:line="240" w:lineRule="auto"/>
              <w:ind w:left="77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Pazar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0F3F39" w14:textId="77777777" w:rsidR="00AE3022" w:rsidRPr="00926176" w:rsidRDefault="00AE3022" w:rsidP="00926176">
            <w:pPr>
              <w:pStyle w:val="TableParagraph"/>
              <w:spacing w:line="240" w:lineRule="auto"/>
              <w:ind w:left="117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w w:val="99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F93D94" w14:textId="77777777" w:rsidR="00AE3022" w:rsidRPr="00926176" w:rsidRDefault="00AE3022" w:rsidP="0026255B">
            <w:pPr>
              <w:pStyle w:val="TableParagraph"/>
              <w:spacing w:line="240" w:lineRule="auto"/>
              <w:ind w:left="146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1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BC48BB" w14:textId="77777777" w:rsidR="00AE3022" w:rsidRPr="00926176" w:rsidRDefault="00AE3022" w:rsidP="00926176">
            <w:pPr>
              <w:pStyle w:val="TableParagraph"/>
              <w:spacing w:line="240" w:lineRule="auto"/>
              <w:ind w:left="106" w:right="72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1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3F126A" w14:textId="77777777" w:rsidR="00AE3022" w:rsidRPr="00926176" w:rsidRDefault="00AE3022" w:rsidP="00926176">
            <w:pPr>
              <w:pStyle w:val="TableParagraph"/>
              <w:spacing w:line="240" w:lineRule="auto"/>
              <w:ind w:left="136" w:right="10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D791CE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8F42" w14:textId="77777777" w:rsidR="00AE3022" w:rsidRPr="00926176" w:rsidRDefault="00AE3022" w:rsidP="00926176">
            <w:pPr>
              <w:pStyle w:val="TableParagraph"/>
              <w:spacing w:line="240" w:lineRule="auto"/>
              <w:ind w:left="178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w w:val="99"/>
                <w:sz w:val="24"/>
                <w:szCs w:val="24"/>
                <w:shd w:val="clear" w:color="auto" w:fill="FFFF00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E1C7E4" w14:textId="77777777" w:rsidR="00AE3022" w:rsidRPr="00926176" w:rsidRDefault="00AE3022" w:rsidP="00926176">
            <w:pPr>
              <w:pStyle w:val="TableParagraph"/>
              <w:spacing w:line="240" w:lineRule="auto"/>
              <w:ind w:left="15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w w:val="99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BE6BC4" w14:textId="77777777" w:rsidR="00AE3022" w:rsidRPr="00926176" w:rsidRDefault="00AE3022" w:rsidP="00926176">
            <w:pPr>
              <w:pStyle w:val="TableParagraph"/>
              <w:spacing w:line="240" w:lineRule="auto"/>
              <w:ind w:left="155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1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39144C" w14:textId="285C4F45" w:rsidR="00AE3022" w:rsidRPr="00926176" w:rsidRDefault="0026255B" w:rsidP="00926176">
            <w:pPr>
              <w:pStyle w:val="TableParagraph"/>
              <w:spacing w:line="240" w:lineRule="auto"/>
              <w:ind w:right="1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pacing w:val="-5"/>
                <w:sz w:val="24"/>
                <w:szCs w:val="24"/>
              </w:rPr>
              <w:t xml:space="preserve"> </w:t>
            </w:r>
            <w:r w:rsidR="00AE3022" w:rsidRPr="00926176">
              <w:rPr>
                <w:b/>
                <w:color w:val="FF0000"/>
                <w:spacing w:val="-5"/>
                <w:sz w:val="24"/>
                <w:szCs w:val="24"/>
              </w:rPr>
              <w:t>2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CC7622" w14:textId="77777777" w:rsidR="00AE3022" w:rsidRPr="00926176" w:rsidRDefault="00AE3022" w:rsidP="00926176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29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DCDDFA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3CA1AE" w14:textId="77777777" w:rsidR="00AE3022" w:rsidRPr="00926176" w:rsidRDefault="00AE3022" w:rsidP="00926176">
            <w:pPr>
              <w:pStyle w:val="TableParagraph"/>
              <w:spacing w:line="240" w:lineRule="auto"/>
              <w:ind w:left="1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w w:val="99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134C3A" w14:textId="77777777" w:rsidR="00AE3022" w:rsidRPr="00926176" w:rsidRDefault="00AE3022" w:rsidP="00926176">
            <w:pPr>
              <w:pStyle w:val="TableParagraph"/>
              <w:spacing w:line="240" w:lineRule="auto"/>
              <w:ind w:left="130" w:right="116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6039DF" w14:textId="77777777" w:rsidR="00AE3022" w:rsidRPr="00926176" w:rsidRDefault="00AE3022" w:rsidP="00926176">
            <w:pPr>
              <w:pStyle w:val="TableParagraph"/>
              <w:spacing w:line="240" w:lineRule="auto"/>
              <w:ind w:left="151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98C998" w14:textId="77777777" w:rsidR="00AE3022" w:rsidRPr="00926176" w:rsidRDefault="00AE3022" w:rsidP="00926176">
            <w:pPr>
              <w:pStyle w:val="TableParagraph"/>
              <w:spacing w:line="240" w:lineRule="auto"/>
              <w:ind w:left="176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26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1EA499B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E7681" w14:paraId="263BB231" w14:textId="77777777" w:rsidTr="00926176">
        <w:trPr>
          <w:trHeight w:val="253"/>
        </w:trPr>
        <w:tc>
          <w:tcPr>
            <w:tcW w:w="1428" w:type="dxa"/>
            <w:tcBorders>
              <w:top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14:paraId="3AF0E9B2" w14:textId="77777777" w:rsidR="00FE7681" w:rsidRDefault="0026255B" w:rsidP="00B929C1">
            <w:pPr>
              <w:pStyle w:val="TableParagraph"/>
              <w:spacing w:before="10" w:line="240" w:lineRule="auto"/>
              <w:ind w:left="77"/>
              <w:rPr>
                <w:b/>
                <w:sz w:val="20"/>
              </w:rPr>
            </w:pPr>
            <w:r>
              <w:rPr>
                <w:b/>
                <w:color w:val="001F5F"/>
                <w:spacing w:val="-2"/>
                <w:sz w:val="20"/>
              </w:rPr>
              <w:t>İşgünü</w:t>
            </w:r>
          </w:p>
        </w:tc>
        <w:tc>
          <w:tcPr>
            <w:tcW w:w="2642" w:type="dxa"/>
            <w:gridSpan w:val="5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14:paraId="47422D60" w14:textId="77777777" w:rsidR="00FE7681" w:rsidRDefault="0026255B" w:rsidP="00B929C1">
            <w:pPr>
              <w:pStyle w:val="TableParagraph"/>
              <w:spacing w:line="240" w:lineRule="auto"/>
              <w:ind w:left="957"/>
              <w:rPr>
                <w:b/>
              </w:rPr>
            </w:pPr>
            <w:r>
              <w:rPr>
                <w:b/>
                <w:color w:val="001F5F"/>
              </w:rPr>
              <w:t>22</w:t>
            </w:r>
            <w:r>
              <w:rPr>
                <w:b/>
                <w:color w:val="001F5F"/>
                <w:spacing w:val="53"/>
              </w:rPr>
              <w:t xml:space="preserve"> </w:t>
            </w:r>
            <w:r>
              <w:rPr>
                <w:b/>
                <w:color w:val="001F5F"/>
              </w:rPr>
              <w:t xml:space="preserve">iş </w:t>
            </w:r>
            <w:r>
              <w:rPr>
                <w:b/>
                <w:color w:val="001F5F"/>
                <w:spacing w:val="-4"/>
              </w:rPr>
              <w:t>günü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14:paraId="50D3A24D" w14:textId="77777777" w:rsidR="00FE7681" w:rsidRDefault="0026255B" w:rsidP="00B929C1">
            <w:pPr>
              <w:pStyle w:val="TableParagraph"/>
              <w:spacing w:line="240" w:lineRule="auto"/>
              <w:ind w:left="1080"/>
              <w:rPr>
                <w:b/>
              </w:rPr>
            </w:pPr>
            <w:r>
              <w:rPr>
                <w:b/>
                <w:color w:val="001F5F"/>
              </w:rPr>
              <w:t>15</w:t>
            </w:r>
            <w:r>
              <w:rPr>
                <w:b/>
                <w:color w:val="001F5F"/>
                <w:spacing w:val="53"/>
              </w:rPr>
              <w:t xml:space="preserve"> </w:t>
            </w:r>
            <w:r>
              <w:rPr>
                <w:b/>
                <w:color w:val="001F5F"/>
              </w:rPr>
              <w:t xml:space="preserve">iş </w:t>
            </w:r>
            <w:r>
              <w:rPr>
                <w:b/>
                <w:color w:val="001F5F"/>
                <w:spacing w:val="-4"/>
              </w:rPr>
              <w:t>günü</w:t>
            </w:r>
          </w:p>
        </w:tc>
        <w:tc>
          <w:tcPr>
            <w:tcW w:w="3067" w:type="dxa"/>
            <w:gridSpan w:val="6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</w:tcBorders>
          </w:tcPr>
          <w:p w14:paraId="6206496C" w14:textId="77777777" w:rsidR="00FE7681" w:rsidRDefault="0026255B" w:rsidP="00B929C1">
            <w:pPr>
              <w:pStyle w:val="TableParagraph"/>
              <w:spacing w:line="240" w:lineRule="auto"/>
              <w:ind w:left="1062"/>
              <w:rPr>
                <w:b/>
              </w:rPr>
            </w:pPr>
            <w:r>
              <w:rPr>
                <w:b/>
                <w:color w:val="001F5F"/>
              </w:rPr>
              <w:t>17</w:t>
            </w:r>
            <w:r>
              <w:rPr>
                <w:b/>
                <w:color w:val="001F5F"/>
                <w:spacing w:val="-1"/>
              </w:rPr>
              <w:t xml:space="preserve"> </w:t>
            </w:r>
            <w:r>
              <w:rPr>
                <w:b/>
                <w:color w:val="001F5F"/>
              </w:rPr>
              <w:t>iş</w:t>
            </w:r>
            <w:r>
              <w:rPr>
                <w:b/>
                <w:color w:val="001F5F"/>
                <w:spacing w:val="-1"/>
              </w:rPr>
              <w:t xml:space="preserve"> </w:t>
            </w:r>
            <w:r>
              <w:rPr>
                <w:b/>
                <w:color w:val="001F5F"/>
                <w:spacing w:val="-4"/>
              </w:rPr>
              <w:t>günü</w:t>
            </w:r>
          </w:p>
        </w:tc>
      </w:tr>
      <w:tr w:rsidR="00FE7681" w14:paraId="33486980" w14:textId="77777777" w:rsidTr="00926176">
        <w:trPr>
          <w:trHeight w:val="296"/>
        </w:trPr>
        <w:tc>
          <w:tcPr>
            <w:tcW w:w="1428" w:type="dxa"/>
            <w:tcBorders>
              <w:top w:val="thickThinMediumGap" w:sz="6" w:space="0" w:color="000000"/>
              <w:bottom w:val="single" w:sz="4" w:space="0" w:color="000000"/>
              <w:right w:val="single" w:sz="4" w:space="0" w:color="000000"/>
            </w:tcBorders>
          </w:tcPr>
          <w:p w14:paraId="5B2FC23D" w14:textId="77777777" w:rsidR="00FE7681" w:rsidRDefault="0026255B" w:rsidP="00B929C1">
            <w:pPr>
              <w:pStyle w:val="TableParagraph"/>
              <w:spacing w:before="21" w:line="240" w:lineRule="auto"/>
              <w:ind w:right="233"/>
              <w:jc w:val="right"/>
              <w:rPr>
                <w:b/>
              </w:rPr>
            </w:pPr>
            <w:r>
              <w:rPr>
                <w:b/>
                <w:spacing w:val="-2"/>
              </w:rPr>
              <w:t>GÜNLER</w:t>
            </w:r>
          </w:p>
        </w:tc>
        <w:tc>
          <w:tcPr>
            <w:tcW w:w="2642" w:type="dxa"/>
            <w:gridSpan w:val="5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8017" w14:textId="6223F48C" w:rsidR="00FE7681" w:rsidRDefault="0026255B" w:rsidP="00B929C1">
            <w:pPr>
              <w:pStyle w:val="TableParagraph"/>
              <w:spacing w:before="21" w:line="240" w:lineRule="auto"/>
              <w:ind w:left="722"/>
              <w:rPr>
                <w:b/>
              </w:rPr>
            </w:pPr>
            <w:r>
              <w:rPr>
                <w:b/>
                <w:spacing w:val="-2"/>
              </w:rPr>
              <w:t>MART</w:t>
            </w:r>
            <w:r w:rsidR="00F9534D"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2023</w:t>
            </w:r>
          </w:p>
        </w:tc>
        <w:tc>
          <w:tcPr>
            <w:tcW w:w="3170" w:type="dxa"/>
            <w:gridSpan w:val="6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DBB4" w14:textId="27F6ADE5" w:rsidR="00FE7681" w:rsidRDefault="0026255B" w:rsidP="00B929C1">
            <w:pPr>
              <w:pStyle w:val="TableParagraph"/>
              <w:spacing w:before="21" w:line="240" w:lineRule="auto"/>
              <w:ind w:left="838"/>
              <w:rPr>
                <w:b/>
              </w:rPr>
            </w:pPr>
            <w:r>
              <w:rPr>
                <w:b/>
                <w:spacing w:val="-2"/>
              </w:rPr>
              <w:t>NİSAN</w:t>
            </w:r>
            <w:r w:rsidR="00F9534D"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2023</w:t>
            </w:r>
          </w:p>
        </w:tc>
        <w:tc>
          <w:tcPr>
            <w:tcW w:w="3067" w:type="dxa"/>
            <w:gridSpan w:val="6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</w:tcBorders>
          </w:tcPr>
          <w:p w14:paraId="5BD27110" w14:textId="2A97FD73" w:rsidR="00FE7681" w:rsidRDefault="0026255B" w:rsidP="00B929C1">
            <w:pPr>
              <w:pStyle w:val="TableParagraph"/>
              <w:spacing w:before="21" w:line="240" w:lineRule="auto"/>
              <w:ind w:left="769"/>
              <w:rPr>
                <w:b/>
              </w:rPr>
            </w:pPr>
            <w:r>
              <w:rPr>
                <w:b/>
                <w:spacing w:val="-2"/>
              </w:rPr>
              <w:t>MAYIS</w:t>
            </w:r>
            <w:r w:rsidR="00F9534D"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2023</w:t>
            </w:r>
          </w:p>
        </w:tc>
      </w:tr>
      <w:tr w:rsidR="00AE3022" w14:paraId="55943A59" w14:textId="77777777" w:rsidTr="00926176">
        <w:trPr>
          <w:trHeight w:val="234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228C" w14:textId="65F271B9" w:rsidR="00AE3022" w:rsidRDefault="00AE3022" w:rsidP="00B929C1">
            <w:pPr>
              <w:pStyle w:val="TableParagraph"/>
              <w:spacing w:line="240" w:lineRule="auto"/>
              <w:ind w:right="260"/>
              <w:jc w:val="right"/>
              <w:rPr>
                <w:rFonts w:ascii="Arial"/>
                <w:b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E46E6" w14:textId="77777777" w:rsidR="00AE3022" w:rsidRDefault="00AE3022" w:rsidP="00926176">
            <w:pPr>
              <w:pStyle w:val="TableParagraph"/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2D114" w14:textId="77777777" w:rsidR="00AE3022" w:rsidRDefault="00AE3022" w:rsidP="00926176">
            <w:pPr>
              <w:pStyle w:val="TableParagraph"/>
              <w:spacing w:before="1" w:line="240" w:lineRule="auto"/>
              <w:ind w:left="131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2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BB8D8" w14:textId="77777777" w:rsidR="00AE3022" w:rsidRDefault="00AE3022" w:rsidP="00926176">
            <w:pPr>
              <w:pStyle w:val="TableParagraph"/>
              <w:spacing w:before="1" w:line="240" w:lineRule="auto"/>
              <w:ind w:left="106" w:right="77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2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F025F" w14:textId="77777777" w:rsidR="00AE3022" w:rsidRDefault="00AE3022" w:rsidP="00926176">
            <w:pPr>
              <w:pStyle w:val="TableParagraph"/>
              <w:spacing w:before="1" w:line="240" w:lineRule="auto"/>
              <w:ind w:left="136" w:right="108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ABE3C" w14:textId="3FCB90F3" w:rsidR="00AE3022" w:rsidRDefault="00AE3022" w:rsidP="00926176">
            <w:pPr>
              <w:pStyle w:val="TableParagraph"/>
              <w:spacing w:line="240" w:lineRule="auto"/>
              <w:jc w:val="center"/>
              <w:rPr>
                <w:sz w:val="16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2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0FF81" w14:textId="77777777" w:rsidR="00AE3022" w:rsidRDefault="00AE3022" w:rsidP="00926176">
            <w:pPr>
              <w:pStyle w:val="TableParagraph"/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6CD70" w14:textId="77777777" w:rsidR="00AE3022" w:rsidRDefault="00AE3022" w:rsidP="0067091F">
            <w:pPr>
              <w:pStyle w:val="TableParagraph"/>
              <w:spacing w:before="1" w:line="240" w:lineRule="auto"/>
              <w:ind w:left="149" w:right="132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2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3DF6F" w14:textId="2176A2C9" w:rsidR="00AE3022" w:rsidRDefault="0067091F" w:rsidP="0067091F">
            <w:pPr>
              <w:pStyle w:val="TableParagraph"/>
              <w:spacing w:line="240" w:lineRule="auto"/>
              <w:jc w:val="center"/>
              <w:rPr>
                <w:sz w:val="16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2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F836F" w14:textId="7D32D086" w:rsidR="00AE3022" w:rsidRDefault="00AE3022" w:rsidP="00926176">
            <w:pPr>
              <w:pStyle w:val="TableParagraph"/>
              <w:spacing w:before="1" w:line="240" w:lineRule="auto"/>
              <w:ind w:right="123"/>
              <w:jc w:val="center"/>
              <w:rPr>
                <w:rFonts w:ascii="Trebuchet MS"/>
                <w:b/>
                <w:sz w:val="19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22406" w14:textId="77777777" w:rsidR="00AE3022" w:rsidRDefault="00AE3022" w:rsidP="00926176">
            <w:pPr>
              <w:pStyle w:val="TableParagraph"/>
              <w:spacing w:before="1" w:line="240" w:lineRule="auto"/>
              <w:ind w:left="106" w:right="87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29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CC6D5" w14:textId="77777777" w:rsidR="00AE3022" w:rsidRDefault="00AE3022" w:rsidP="00926176">
            <w:pPr>
              <w:pStyle w:val="TableParagraph"/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AC40" w14:textId="233F286F" w:rsidR="00AE3022" w:rsidRDefault="00AE3022" w:rsidP="00926176">
            <w:pPr>
              <w:pStyle w:val="TableParagraph"/>
              <w:spacing w:line="240" w:lineRule="auto"/>
              <w:jc w:val="center"/>
              <w:rPr>
                <w:sz w:val="16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0E90B" w14:textId="48FEF63A" w:rsidR="00AE3022" w:rsidRDefault="00AE3022" w:rsidP="00926176">
            <w:pPr>
              <w:pStyle w:val="TableParagraph"/>
              <w:spacing w:before="1" w:line="240" w:lineRule="auto"/>
              <w:ind w:left="130" w:right="116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92402" w14:textId="7838E8FB" w:rsidR="00AE3022" w:rsidRDefault="00AE3022" w:rsidP="00926176">
            <w:pPr>
              <w:pStyle w:val="TableParagraph"/>
              <w:spacing w:before="1" w:line="240" w:lineRule="auto"/>
              <w:ind w:left="139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758D6" w14:textId="3A4EE430" w:rsidR="00AE3022" w:rsidRDefault="00AE3022" w:rsidP="00926176">
            <w:pPr>
              <w:pStyle w:val="TableParagraph"/>
              <w:spacing w:before="1" w:line="240" w:lineRule="auto"/>
              <w:ind w:left="165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33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CB18D" w14:textId="3E7B5E9E" w:rsidR="00AE3022" w:rsidRDefault="00AE3022" w:rsidP="00926176">
            <w:pPr>
              <w:pStyle w:val="TableParagraph"/>
              <w:spacing w:before="1" w:line="240" w:lineRule="auto"/>
              <w:ind w:left="90" w:right="80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34</w:t>
            </w:r>
          </w:p>
        </w:tc>
      </w:tr>
      <w:tr w:rsidR="00AE3022" w14:paraId="02096EC2" w14:textId="77777777" w:rsidTr="00926176">
        <w:trPr>
          <w:trHeight w:val="232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5727" w14:textId="77777777" w:rsidR="00AE3022" w:rsidRDefault="00AE3022" w:rsidP="00B929C1">
            <w:pPr>
              <w:pStyle w:val="TableParagraph"/>
              <w:spacing w:line="240" w:lineRule="auto"/>
              <w:ind w:left="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3F72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1CECF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9F3B" w14:textId="77777777" w:rsidR="00AE3022" w:rsidRPr="00926176" w:rsidRDefault="00AE3022" w:rsidP="00926176">
            <w:pPr>
              <w:pStyle w:val="TableParagraph"/>
              <w:spacing w:line="240" w:lineRule="auto"/>
              <w:ind w:left="106" w:right="72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497F0" w14:textId="77777777" w:rsidR="00AE3022" w:rsidRPr="00926176" w:rsidRDefault="00AE3022" w:rsidP="00926176">
            <w:pPr>
              <w:pStyle w:val="TableParagraph"/>
              <w:spacing w:line="240" w:lineRule="auto"/>
              <w:ind w:left="136" w:right="10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49AA" w14:textId="7E08C6F4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7BB60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29B2" w14:textId="77777777" w:rsidR="00AE3022" w:rsidRPr="00926176" w:rsidRDefault="00AE3022" w:rsidP="00926176">
            <w:pPr>
              <w:pStyle w:val="TableParagraph"/>
              <w:spacing w:line="240" w:lineRule="auto"/>
              <w:ind w:left="15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840A4" w14:textId="77777777" w:rsidR="00AE3022" w:rsidRPr="00926176" w:rsidRDefault="00AE3022" w:rsidP="0067091F">
            <w:pPr>
              <w:pStyle w:val="TableParagraph"/>
              <w:spacing w:line="240" w:lineRule="auto"/>
              <w:ind w:left="155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BE4CF82" w14:textId="3E6B713C" w:rsidR="00AE3022" w:rsidRPr="00926176" w:rsidRDefault="0026255B" w:rsidP="00926176">
            <w:pPr>
              <w:pStyle w:val="TableParagraph"/>
              <w:spacing w:line="240" w:lineRule="auto"/>
              <w:ind w:right="1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6FC0"/>
                <w:spacing w:val="-5"/>
                <w:sz w:val="24"/>
                <w:szCs w:val="24"/>
              </w:rPr>
              <w:t xml:space="preserve"> </w:t>
            </w:r>
            <w:r w:rsidR="00AE3022" w:rsidRPr="00926176">
              <w:rPr>
                <w:b/>
                <w:color w:val="006FC0"/>
                <w:spacing w:val="-5"/>
                <w:sz w:val="24"/>
                <w:szCs w:val="24"/>
              </w:rPr>
              <w:t>1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998DA" w14:textId="77777777" w:rsidR="00AE3022" w:rsidRPr="00926176" w:rsidRDefault="00AE3022" w:rsidP="00926176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A8F4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3769B" w14:textId="0C9A003A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  <w:shd w:val="clear" w:color="auto" w:fill="FFFF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9C33D" w14:textId="0B077555" w:rsidR="00AE3022" w:rsidRPr="00926176" w:rsidRDefault="00AE3022" w:rsidP="00926176">
            <w:pPr>
              <w:pStyle w:val="TableParagraph"/>
              <w:spacing w:line="240" w:lineRule="auto"/>
              <w:ind w:left="1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3FE6F" w14:textId="382D0390" w:rsidR="00AE3022" w:rsidRPr="00926176" w:rsidRDefault="00AE3022" w:rsidP="00926176">
            <w:pPr>
              <w:pStyle w:val="TableParagraph"/>
              <w:spacing w:line="240" w:lineRule="auto"/>
              <w:ind w:left="201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4CB28" w14:textId="31EE824E" w:rsidR="00AE3022" w:rsidRPr="00926176" w:rsidRDefault="00AE3022" w:rsidP="0026255B">
            <w:pPr>
              <w:pStyle w:val="TableParagraph"/>
              <w:spacing w:line="240" w:lineRule="auto"/>
              <w:ind w:left="176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2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B1A4BA" w14:textId="54991862" w:rsidR="00AE3022" w:rsidRPr="00926176" w:rsidRDefault="00AE3022" w:rsidP="00926176">
            <w:pPr>
              <w:pStyle w:val="TableParagraph"/>
              <w:spacing w:line="240" w:lineRule="auto"/>
              <w:ind w:left="90" w:right="75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33CC"/>
                <w:spacing w:val="-5"/>
                <w:sz w:val="24"/>
                <w:szCs w:val="24"/>
              </w:rPr>
              <w:t>29</w:t>
            </w:r>
          </w:p>
        </w:tc>
      </w:tr>
      <w:tr w:rsidR="00AE3022" w14:paraId="19C7EED1" w14:textId="77777777" w:rsidTr="00926176">
        <w:trPr>
          <w:trHeight w:val="232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AD44" w14:textId="77777777" w:rsidR="00AE3022" w:rsidRDefault="00AE3022" w:rsidP="00B929C1">
            <w:pPr>
              <w:pStyle w:val="TableParagraph"/>
              <w:spacing w:line="240" w:lineRule="auto"/>
              <w:ind w:left="7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5EAAA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47E3" w14:textId="77777777" w:rsidR="00AE3022" w:rsidRPr="00926176" w:rsidRDefault="00AE3022" w:rsidP="00926176">
            <w:pPr>
              <w:pStyle w:val="TableParagraph"/>
              <w:spacing w:line="240" w:lineRule="auto"/>
              <w:ind w:left="194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A97EC" w14:textId="77777777" w:rsidR="00AE3022" w:rsidRPr="00926176" w:rsidRDefault="00AE3022" w:rsidP="00926176">
            <w:pPr>
              <w:pStyle w:val="TableParagraph"/>
              <w:spacing w:line="240" w:lineRule="auto"/>
              <w:ind w:left="106" w:right="72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0502" w14:textId="77777777" w:rsidR="00AE3022" w:rsidRPr="00926176" w:rsidRDefault="00AE3022" w:rsidP="00926176">
            <w:pPr>
              <w:pStyle w:val="TableParagraph"/>
              <w:spacing w:line="240" w:lineRule="auto"/>
              <w:ind w:left="136" w:right="10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CB28" w14:textId="3969C494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9BA4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DC1D0" w14:textId="77777777" w:rsidR="00AE3022" w:rsidRPr="00926176" w:rsidRDefault="00AE3022" w:rsidP="00926176">
            <w:pPr>
              <w:pStyle w:val="TableParagraph"/>
              <w:spacing w:line="240" w:lineRule="auto"/>
              <w:ind w:left="15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11D3B" w14:textId="77777777" w:rsidR="00AE3022" w:rsidRPr="00926176" w:rsidRDefault="00AE3022" w:rsidP="0067091F">
            <w:pPr>
              <w:pStyle w:val="TableParagraph"/>
              <w:spacing w:line="240" w:lineRule="auto"/>
              <w:ind w:left="155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AEB4404" w14:textId="3AE3E191" w:rsidR="00AE3022" w:rsidRPr="00926176" w:rsidRDefault="0026255B" w:rsidP="00926176">
            <w:pPr>
              <w:pStyle w:val="TableParagraph"/>
              <w:spacing w:line="240" w:lineRule="auto"/>
              <w:ind w:right="1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6FC0"/>
                <w:spacing w:val="-5"/>
                <w:sz w:val="24"/>
                <w:szCs w:val="24"/>
              </w:rPr>
              <w:t xml:space="preserve"> </w:t>
            </w:r>
            <w:r w:rsidR="00AE3022" w:rsidRPr="00926176">
              <w:rPr>
                <w:b/>
                <w:color w:val="006FC0"/>
                <w:spacing w:val="-5"/>
                <w:sz w:val="24"/>
                <w:szCs w:val="24"/>
              </w:rPr>
              <w:t>1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1049" w14:textId="77777777" w:rsidR="00AE3022" w:rsidRPr="00926176" w:rsidRDefault="00AE3022" w:rsidP="00926176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C1A0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EC967" w14:textId="5F0E2BA6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49B0" w14:textId="3DAD65A8" w:rsidR="00AE3022" w:rsidRPr="00926176" w:rsidRDefault="00AE3022" w:rsidP="00926176">
            <w:pPr>
              <w:pStyle w:val="TableParagraph"/>
              <w:spacing w:line="240" w:lineRule="auto"/>
              <w:ind w:left="1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B38A" w14:textId="4021BC84" w:rsidR="00AE3022" w:rsidRPr="00926176" w:rsidRDefault="00AE3022" w:rsidP="00926176">
            <w:pPr>
              <w:pStyle w:val="TableParagraph"/>
              <w:spacing w:line="240" w:lineRule="auto"/>
              <w:ind w:left="201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87D5E" w14:textId="6949EFAA" w:rsidR="00AE3022" w:rsidRPr="00926176" w:rsidRDefault="00AE3022" w:rsidP="0026255B">
            <w:pPr>
              <w:pStyle w:val="TableParagraph"/>
              <w:spacing w:line="240" w:lineRule="auto"/>
              <w:ind w:left="176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3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E6F12" w14:textId="191DEDE8" w:rsidR="00AE3022" w:rsidRPr="00926176" w:rsidRDefault="00AE3022" w:rsidP="00926176">
            <w:pPr>
              <w:pStyle w:val="TableParagraph"/>
              <w:spacing w:line="240" w:lineRule="auto"/>
              <w:ind w:left="90" w:right="75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33CC"/>
                <w:spacing w:val="-5"/>
                <w:sz w:val="24"/>
                <w:szCs w:val="24"/>
              </w:rPr>
              <w:t>30</w:t>
            </w:r>
          </w:p>
        </w:tc>
      </w:tr>
      <w:tr w:rsidR="00AE3022" w14:paraId="12B42A1D" w14:textId="77777777" w:rsidTr="00926176">
        <w:trPr>
          <w:trHeight w:val="232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8345" w14:textId="77777777" w:rsidR="00AE3022" w:rsidRDefault="00AE3022" w:rsidP="00B929C1">
            <w:pPr>
              <w:pStyle w:val="TableParagraph"/>
              <w:spacing w:line="240" w:lineRule="auto"/>
              <w:ind w:left="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C282" w14:textId="77777777" w:rsidR="00AE3022" w:rsidRPr="00926176" w:rsidRDefault="00AE3022" w:rsidP="00926176">
            <w:pPr>
              <w:pStyle w:val="TableParagraph"/>
              <w:spacing w:line="240" w:lineRule="auto"/>
              <w:ind w:left="162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538DD3"/>
                <w:w w:val="99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3EA44" w14:textId="77777777" w:rsidR="00AE3022" w:rsidRPr="00926176" w:rsidRDefault="00AE3022" w:rsidP="00926176">
            <w:pPr>
              <w:pStyle w:val="TableParagraph"/>
              <w:spacing w:line="240" w:lineRule="auto"/>
              <w:ind w:left="194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F020E" w14:textId="77777777" w:rsidR="00AE3022" w:rsidRPr="00926176" w:rsidRDefault="00AE3022" w:rsidP="00926176">
            <w:pPr>
              <w:pStyle w:val="TableParagraph"/>
              <w:spacing w:line="240" w:lineRule="auto"/>
              <w:ind w:left="106" w:right="72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9446" w14:textId="77777777" w:rsidR="00AE3022" w:rsidRPr="00926176" w:rsidRDefault="00AE3022" w:rsidP="00926176">
            <w:pPr>
              <w:pStyle w:val="TableParagraph"/>
              <w:spacing w:line="240" w:lineRule="auto"/>
              <w:ind w:left="136" w:right="10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35ED" w14:textId="04452F89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3B185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E0ECA" w14:textId="77777777" w:rsidR="00AE3022" w:rsidRPr="00926176" w:rsidRDefault="00AE3022" w:rsidP="00926176">
            <w:pPr>
              <w:pStyle w:val="TableParagraph"/>
              <w:spacing w:line="240" w:lineRule="auto"/>
              <w:ind w:left="15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1C33" w14:textId="77777777" w:rsidR="00AE3022" w:rsidRPr="00926176" w:rsidRDefault="00AE3022" w:rsidP="0067091F">
            <w:pPr>
              <w:pStyle w:val="TableParagraph"/>
              <w:spacing w:line="240" w:lineRule="auto"/>
              <w:ind w:left="155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8D88893" w14:textId="53513830" w:rsidR="00AE3022" w:rsidRPr="00926176" w:rsidRDefault="0026255B" w:rsidP="00926176">
            <w:pPr>
              <w:pStyle w:val="TableParagraph"/>
              <w:spacing w:line="240" w:lineRule="auto"/>
              <w:ind w:right="1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6FC0"/>
                <w:spacing w:val="-5"/>
                <w:sz w:val="24"/>
                <w:szCs w:val="24"/>
              </w:rPr>
              <w:t xml:space="preserve"> </w:t>
            </w:r>
            <w:r w:rsidR="00AE3022" w:rsidRPr="00926176">
              <w:rPr>
                <w:b/>
                <w:color w:val="006FC0"/>
                <w:spacing w:val="-5"/>
                <w:sz w:val="24"/>
                <w:szCs w:val="24"/>
              </w:rPr>
              <w:t>1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C4426" w14:textId="77777777" w:rsidR="00AE3022" w:rsidRPr="00926176" w:rsidRDefault="00AE3022" w:rsidP="00926176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6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29FD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AB3FD" w14:textId="3BC4778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7CC05" w14:textId="7B2A4DA1" w:rsidR="00AE3022" w:rsidRPr="00926176" w:rsidRDefault="00AE3022" w:rsidP="00926176">
            <w:pPr>
              <w:pStyle w:val="TableParagraph"/>
              <w:spacing w:line="240" w:lineRule="auto"/>
              <w:ind w:left="1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AD739" w14:textId="20F126A8" w:rsidR="00AE3022" w:rsidRPr="00926176" w:rsidRDefault="00AE3022" w:rsidP="00926176">
            <w:pPr>
              <w:pStyle w:val="TableParagraph"/>
              <w:spacing w:line="240" w:lineRule="auto"/>
              <w:ind w:left="151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85D6" w14:textId="5E64B699" w:rsidR="00AE3022" w:rsidRPr="00926176" w:rsidRDefault="00AE3022" w:rsidP="0026255B">
            <w:pPr>
              <w:pStyle w:val="TableParagraph"/>
              <w:spacing w:line="240" w:lineRule="auto"/>
              <w:ind w:left="176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4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8CCC3" w14:textId="4D37C4BB" w:rsidR="00AE3022" w:rsidRPr="00926176" w:rsidRDefault="00AE3022" w:rsidP="00926176">
            <w:pPr>
              <w:pStyle w:val="TableParagraph"/>
              <w:spacing w:line="240" w:lineRule="auto"/>
              <w:ind w:left="90" w:right="75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33CC"/>
                <w:spacing w:val="-5"/>
                <w:sz w:val="24"/>
                <w:szCs w:val="24"/>
              </w:rPr>
              <w:t>31</w:t>
            </w:r>
          </w:p>
        </w:tc>
      </w:tr>
      <w:tr w:rsidR="00AE3022" w14:paraId="471DB2A2" w14:textId="77777777" w:rsidTr="00926176">
        <w:trPr>
          <w:trHeight w:val="234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E3D" w14:textId="77777777" w:rsidR="00AE3022" w:rsidRDefault="00AE3022" w:rsidP="00B929C1">
            <w:pPr>
              <w:pStyle w:val="TableParagraph"/>
              <w:spacing w:line="240" w:lineRule="auto"/>
              <w:ind w:left="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3A61" w14:textId="77777777" w:rsidR="00AE3022" w:rsidRPr="00926176" w:rsidRDefault="00AE3022" w:rsidP="00926176">
            <w:pPr>
              <w:pStyle w:val="TableParagraph"/>
              <w:spacing w:line="240" w:lineRule="auto"/>
              <w:ind w:left="162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538DD3"/>
                <w:w w:val="99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A41E7" w14:textId="77777777" w:rsidR="00AE3022" w:rsidRPr="00926176" w:rsidRDefault="00AE3022" w:rsidP="00926176">
            <w:pPr>
              <w:pStyle w:val="TableParagraph"/>
              <w:spacing w:line="240" w:lineRule="auto"/>
              <w:ind w:left="194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0A45" w14:textId="77777777" w:rsidR="00AE3022" w:rsidRPr="00926176" w:rsidRDefault="00AE3022" w:rsidP="00926176">
            <w:pPr>
              <w:pStyle w:val="TableParagraph"/>
              <w:spacing w:line="240" w:lineRule="auto"/>
              <w:ind w:left="106" w:right="72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C5B8" w14:textId="77777777" w:rsidR="00AE3022" w:rsidRPr="00926176" w:rsidRDefault="00AE3022" w:rsidP="00926176">
            <w:pPr>
              <w:pStyle w:val="TableParagraph"/>
              <w:spacing w:line="240" w:lineRule="auto"/>
              <w:ind w:left="136" w:right="10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A046" w14:textId="5BDC3F31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3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7673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0C52A" w14:textId="77777777" w:rsidR="00AE3022" w:rsidRPr="00926176" w:rsidRDefault="00AE3022" w:rsidP="00926176">
            <w:pPr>
              <w:pStyle w:val="TableParagraph"/>
              <w:spacing w:line="240" w:lineRule="auto"/>
              <w:ind w:left="15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9642" w14:textId="77777777" w:rsidR="00AE3022" w:rsidRPr="00926176" w:rsidRDefault="00AE3022" w:rsidP="0067091F">
            <w:pPr>
              <w:pStyle w:val="TableParagraph"/>
              <w:spacing w:line="240" w:lineRule="auto"/>
              <w:ind w:left="155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55905B7" w14:textId="6DE57256" w:rsidR="00AE3022" w:rsidRPr="00926176" w:rsidRDefault="0026255B" w:rsidP="00926176">
            <w:pPr>
              <w:pStyle w:val="TableParagraph"/>
              <w:spacing w:line="240" w:lineRule="auto"/>
              <w:ind w:right="1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6FC0"/>
                <w:spacing w:val="-5"/>
                <w:sz w:val="24"/>
                <w:szCs w:val="24"/>
              </w:rPr>
              <w:t xml:space="preserve"> </w:t>
            </w:r>
            <w:r w:rsidR="00AE3022" w:rsidRPr="00926176">
              <w:rPr>
                <w:b/>
                <w:color w:val="006FC0"/>
                <w:spacing w:val="-5"/>
                <w:sz w:val="24"/>
                <w:szCs w:val="24"/>
              </w:rPr>
              <w:t>2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2FF8" w14:textId="77777777" w:rsidR="00AE3022" w:rsidRPr="00926176" w:rsidRDefault="00AE3022" w:rsidP="00926176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7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2BEB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7C5D" w14:textId="0A6A3724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2B2C9" w14:textId="27D20A0A" w:rsidR="00AE3022" w:rsidRPr="00926176" w:rsidRDefault="00AE3022" w:rsidP="00926176">
            <w:pPr>
              <w:pStyle w:val="TableParagraph"/>
              <w:spacing w:line="240" w:lineRule="auto"/>
              <w:ind w:left="1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188EE" w14:textId="3FD7F0AF" w:rsidR="00AE3022" w:rsidRPr="00926176" w:rsidRDefault="00AE3022" w:rsidP="00926176">
            <w:pPr>
              <w:pStyle w:val="TableParagraph"/>
              <w:spacing w:line="240" w:lineRule="auto"/>
              <w:ind w:left="151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1058" w14:textId="5A393540" w:rsidR="00AE3022" w:rsidRPr="00926176" w:rsidRDefault="00AE3022" w:rsidP="0026255B">
            <w:pPr>
              <w:pStyle w:val="TableParagraph"/>
              <w:spacing w:line="240" w:lineRule="auto"/>
              <w:ind w:left="176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5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0E3BE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E3022" w14:paraId="6E372A32" w14:textId="77777777" w:rsidTr="00926176">
        <w:trPr>
          <w:trHeight w:val="232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DD0C" w14:textId="77777777" w:rsidR="00AE3022" w:rsidRDefault="00AE3022" w:rsidP="00B929C1">
            <w:pPr>
              <w:pStyle w:val="TableParagraph"/>
              <w:spacing w:line="240" w:lineRule="auto"/>
              <w:ind w:left="7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uma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EFA4B" w14:textId="77777777" w:rsidR="00AE3022" w:rsidRPr="00926176" w:rsidRDefault="00AE3022" w:rsidP="00926176">
            <w:pPr>
              <w:pStyle w:val="TableParagraph"/>
              <w:spacing w:line="240" w:lineRule="auto"/>
              <w:ind w:left="162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538DD3"/>
                <w:w w:val="99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B60F" w14:textId="77777777" w:rsidR="00AE3022" w:rsidRPr="00926176" w:rsidRDefault="00AE3022" w:rsidP="00926176">
            <w:pPr>
              <w:pStyle w:val="TableParagraph"/>
              <w:spacing w:line="240" w:lineRule="auto"/>
              <w:ind w:left="146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3ABD" w14:textId="77777777" w:rsidR="00AE3022" w:rsidRPr="00926176" w:rsidRDefault="00AE3022" w:rsidP="00926176">
            <w:pPr>
              <w:pStyle w:val="TableParagraph"/>
              <w:spacing w:line="240" w:lineRule="auto"/>
              <w:ind w:left="106" w:right="72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F1D9B" w14:textId="77777777" w:rsidR="00AE3022" w:rsidRPr="00926176" w:rsidRDefault="00AE3022" w:rsidP="00926176">
            <w:pPr>
              <w:pStyle w:val="TableParagraph"/>
              <w:spacing w:line="240" w:lineRule="auto"/>
              <w:ind w:left="136" w:right="10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895F" w14:textId="427FFBB6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3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EB16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A8235" w14:textId="77777777" w:rsidR="00AE3022" w:rsidRPr="00926176" w:rsidRDefault="00AE3022" w:rsidP="00926176">
            <w:pPr>
              <w:pStyle w:val="TableParagraph"/>
              <w:spacing w:line="240" w:lineRule="auto"/>
              <w:ind w:left="15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21594" w14:textId="77777777" w:rsidR="00AE3022" w:rsidRPr="00926176" w:rsidRDefault="00AE3022" w:rsidP="0067091F">
            <w:pPr>
              <w:pStyle w:val="TableParagraph"/>
              <w:spacing w:line="240" w:lineRule="auto"/>
              <w:ind w:left="155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5829F04" w14:textId="16603279" w:rsidR="00AE3022" w:rsidRPr="00926176" w:rsidRDefault="0026255B" w:rsidP="00926176">
            <w:pPr>
              <w:pStyle w:val="TableParagraph"/>
              <w:spacing w:line="240" w:lineRule="auto"/>
              <w:ind w:right="1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6FC0"/>
                <w:spacing w:val="-5"/>
                <w:sz w:val="24"/>
                <w:szCs w:val="24"/>
              </w:rPr>
              <w:t xml:space="preserve"> </w:t>
            </w:r>
            <w:r w:rsidR="00AE3022" w:rsidRPr="00926176">
              <w:rPr>
                <w:b/>
                <w:color w:val="006FC0"/>
                <w:spacing w:val="-5"/>
                <w:sz w:val="24"/>
                <w:szCs w:val="24"/>
              </w:rPr>
              <w:t>2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B2489" w14:textId="77777777" w:rsidR="00AE3022" w:rsidRPr="00926176" w:rsidRDefault="00AE3022" w:rsidP="00926176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8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56B91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C84AC" w14:textId="5FBCC39F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A302" w14:textId="67A98FC3" w:rsidR="00AE3022" w:rsidRPr="00926176" w:rsidRDefault="00AE3022" w:rsidP="00926176">
            <w:pPr>
              <w:pStyle w:val="TableParagraph"/>
              <w:spacing w:line="240" w:lineRule="auto"/>
              <w:ind w:left="1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C6C8C" w14:textId="6EFD2658" w:rsidR="00AE3022" w:rsidRPr="00926176" w:rsidRDefault="00AE3022" w:rsidP="00926176">
            <w:pPr>
              <w:pStyle w:val="TableParagraph"/>
              <w:spacing w:line="240" w:lineRule="auto"/>
              <w:ind w:left="151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  <w:shd w:val="clear" w:color="auto" w:fill="FFFF0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D3B7D" w14:textId="00B4FD80" w:rsidR="00AE3022" w:rsidRPr="00926176" w:rsidRDefault="00AE3022" w:rsidP="0026255B">
            <w:pPr>
              <w:pStyle w:val="TableParagraph"/>
              <w:spacing w:line="240" w:lineRule="auto"/>
              <w:ind w:left="176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26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3BBFBA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6176" w14:paraId="66F7F2F6" w14:textId="77777777" w:rsidTr="00926176">
        <w:trPr>
          <w:trHeight w:val="232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5AA218" w14:textId="77777777" w:rsidR="00AE3022" w:rsidRDefault="00AE3022" w:rsidP="00B929C1">
            <w:pPr>
              <w:pStyle w:val="TableParagraph"/>
              <w:spacing w:line="240" w:lineRule="auto"/>
              <w:ind w:left="77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Cumartesi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095C25" w14:textId="77777777" w:rsidR="00AE3022" w:rsidRPr="00926176" w:rsidRDefault="00AE3022" w:rsidP="00926176">
            <w:pPr>
              <w:pStyle w:val="TableParagraph"/>
              <w:spacing w:line="240" w:lineRule="auto"/>
              <w:ind w:left="162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w w:val="99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20C0B9" w14:textId="77777777" w:rsidR="00AE3022" w:rsidRPr="00926176" w:rsidRDefault="00AE3022" w:rsidP="00926176">
            <w:pPr>
              <w:pStyle w:val="TableParagraph"/>
              <w:spacing w:line="240" w:lineRule="auto"/>
              <w:ind w:left="146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1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8E4569" w14:textId="77777777" w:rsidR="00AE3022" w:rsidRPr="00926176" w:rsidRDefault="00AE3022" w:rsidP="00926176">
            <w:pPr>
              <w:pStyle w:val="TableParagraph"/>
              <w:spacing w:line="240" w:lineRule="auto"/>
              <w:ind w:left="106" w:right="72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1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099C91" w14:textId="77777777" w:rsidR="00AE3022" w:rsidRPr="00926176" w:rsidRDefault="00AE3022" w:rsidP="00926176">
            <w:pPr>
              <w:pStyle w:val="TableParagraph"/>
              <w:spacing w:line="240" w:lineRule="auto"/>
              <w:ind w:left="136" w:right="10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793602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19B249" w14:textId="77777777" w:rsidR="00AE3022" w:rsidRPr="00926176" w:rsidRDefault="00AE3022" w:rsidP="00926176">
            <w:pPr>
              <w:pStyle w:val="TableParagraph"/>
              <w:spacing w:line="240" w:lineRule="auto"/>
              <w:ind w:left="178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w w:val="99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D95FE7" w14:textId="77777777" w:rsidR="00AE3022" w:rsidRPr="00926176" w:rsidRDefault="00AE3022" w:rsidP="00926176">
            <w:pPr>
              <w:pStyle w:val="TableParagraph"/>
              <w:spacing w:line="240" w:lineRule="auto"/>
              <w:ind w:left="15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w w:val="99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410267" w14:textId="77777777" w:rsidR="00AE3022" w:rsidRPr="00926176" w:rsidRDefault="00AE3022" w:rsidP="0067091F">
            <w:pPr>
              <w:pStyle w:val="TableParagraph"/>
              <w:spacing w:line="240" w:lineRule="auto"/>
              <w:ind w:left="155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1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E05E8F5" w14:textId="037D0EB9" w:rsidR="00AE3022" w:rsidRPr="00926176" w:rsidRDefault="0026255B" w:rsidP="00926176">
            <w:pPr>
              <w:pStyle w:val="TableParagraph"/>
              <w:spacing w:line="240" w:lineRule="auto"/>
              <w:ind w:right="1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pacing w:val="-5"/>
                <w:sz w:val="24"/>
                <w:szCs w:val="24"/>
              </w:rPr>
              <w:t xml:space="preserve"> </w:t>
            </w:r>
            <w:r w:rsidR="00AE3022" w:rsidRPr="00926176">
              <w:rPr>
                <w:b/>
                <w:color w:val="FF0000"/>
                <w:spacing w:val="-5"/>
                <w:sz w:val="24"/>
                <w:szCs w:val="24"/>
              </w:rPr>
              <w:t>2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C6DA0C" w14:textId="77777777" w:rsidR="00AE3022" w:rsidRPr="00926176" w:rsidRDefault="00AE3022" w:rsidP="00926176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29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A7A611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9AE4B9" w14:textId="3A6DD0F8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26176">
              <w:rPr>
                <w:b/>
                <w:color w:val="FF0000"/>
                <w:w w:val="99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453B23" w14:textId="21F6A026" w:rsidR="00AE3022" w:rsidRPr="00926176" w:rsidRDefault="00AE3022" w:rsidP="00926176">
            <w:pPr>
              <w:pStyle w:val="TableParagraph"/>
              <w:spacing w:line="240" w:lineRule="auto"/>
              <w:ind w:left="1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FA94D1" w14:textId="0D6A9FE2" w:rsidR="00AE3022" w:rsidRPr="00926176" w:rsidRDefault="00AE3022" w:rsidP="00926176">
            <w:pPr>
              <w:pStyle w:val="TableParagraph"/>
              <w:spacing w:line="240" w:lineRule="auto"/>
              <w:ind w:left="151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2BF8D6" w14:textId="4E845EEB" w:rsidR="00AE3022" w:rsidRPr="00926176" w:rsidRDefault="00AE3022" w:rsidP="0026255B">
            <w:pPr>
              <w:pStyle w:val="TableParagraph"/>
              <w:spacing w:line="240" w:lineRule="auto"/>
              <w:ind w:left="176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27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DB8E89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6176" w14:paraId="292C728E" w14:textId="77777777" w:rsidTr="00926176">
        <w:trPr>
          <w:trHeight w:val="232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30B55C" w14:textId="77777777" w:rsidR="00AE3022" w:rsidRDefault="00AE3022" w:rsidP="00B929C1">
            <w:pPr>
              <w:pStyle w:val="TableParagraph"/>
              <w:spacing w:line="240" w:lineRule="auto"/>
              <w:ind w:left="77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Pazar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AA7D23" w14:textId="77777777" w:rsidR="00AE3022" w:rsidRPr="00926176" w:rsidRDefault="00AE3022" w:rsidP="00926176">
            <w:pPr>
              <w:pStyle w:val="TableParagraph"/>
              <w:spacing w:line="240" w:lineRule="auto"/>
              <w:ind w:left="162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w w:val="99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8F8514" w14:textId="77777777" w:rsidR="00AE3022" w:rsidRPr="00926176" w:rsidRDefault="00AE3022" w:rsidP="00926176">
            <w:pPr>
              <w:pStyle w:val="TableParagraph"/>
              <w:spacing w:line="240" w:lineRule="auto"/>
              <w:ind w:left="146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1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F1102E" w14:textId="77777777" w:rsidR="00AE3022" w:rsidRPr="00926176" w:rsidRDefault="00AE3022" w:rsidP="00926176">
            <w:pPr>
              <w:pStyle w:val="TableParagraph"/>
              <w:spacing w:line="240" w:lineRule="auto"/>
              <w:ind w:left="106" w:right="72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1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068C3B" w14:textId="77777777" w:rsidR="00AE3022" w:rsidRPr="00926176" w:rsidRDefault="00AE3022" w:rsidP="00926176">
            <w:pPr>
              <w:pStyle w:val="TableParagraph"/>
              <w:spacing w:line="240" w:lineRule="auto"/>
              <w:ind w:left="136" w:right="10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E4BFF8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A57611" w14:textId="77777777" w:rsidR="00AE3022" w:rsidRPr="00926176" w:rsidRDefault="00AE3022" w:rsidP="00926176">
            <w:pPr>
              <w:pStyle w:val="TableParagraph"/>
              <w:spacing w:line="240" w:lineRule="auto"/>
              <w:ind w:left="178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w w:val="99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AF5673" w14:textId="77777777" w:rsidR="00AE3022" w:rsidRPr="00926176" w:rsidRDefault="00AE3022" w:rsidP="00926176">
            <w:pPr>
              <w:pStyle w:val="TableParagraph"/>
              <w:spacing w:line="240" w:lineRule="auto"/>
              <w:ind w:left="15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w w:val="99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943F64" w14:textId="77777777" w:rsidR="00AE3022" w:rsidRPr="00926176" w:rsidRDefault="00AE3022" w:rsidP="0067091F">
            <w:pPr>
              <w:pStyle w:val="TableParagraph"/>
              <w:spacing w:line="240" w:lineRule="auto"/>
              <w:ind w:left="155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1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C5088FE" w14:textId="6FAA7C9C" w:rsidR="00AE3022" w:rsidRPr="00926176" w:rsidRDefault="0026255B" w:rsidP="00926176">
            <w:pPr>
              <w:pStyle w:val="TableParagraph"/>
              <w:spacing w:line="240" w:lineRule="auto"/>
              <w:ind w:right="1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pacing w:val="-5"/>
                <w:sz w:val="24"/>
                <w:szCs w:val="24"/>
              </w:rPr>
              <w:t xml:space="preserve"> </w:t>
            </w:r>
            <w:r w:rsidR="00AE3022" w:rsidRPr="00926176">
              <w:rPr>
                <w:b/>
                <w:color w:val="FF0000"/>
                <w:spacing w:val="-5"/>
                <w:sz w:val="24"/>
                <w:szCs w:val="24"/>
              </w:rPr>
              <w:t>2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A42B75" w14:textId="77777777" w:rsidR="00AE3022" w:rsidRPr="00926176" w:rsidRDefault="00AE3022" w:rsidP="00926176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3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23CDEF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A01B61" w14:textId="473A319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26176">
              <w:rPr>
                <w:b/>
                <w:color w:val="FF0000"/>
                <w:w w:val="99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4704BE" w14:textId="1E8D4DFE" w:rsidR="00AE3022" w:rsidRPr="00926176" w:rsidRDefault="00AE3022" w:rsidP="00926176">
            <w:pPr>
              <w:pStyle w:val="TableParagraph"/>
              <w:spacing w:line="240" w:lineRule="auto"/>
              <w:ind w:left="13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8DE92F" w14:textId="2DF5BE79" w:rsidR="00AE3022" w:rsidRPr="00926176" w:rsidRDefault="00AE3022" w:rsidP="00926176">
            <w:pPr>
              <w:pStyle w:val="TableParagraph"/>
              <w:spacing w:line="240" w:lineRule="auto"/>
              <w:ind w:left="151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376E56" w14:textId="47990072" w:rsidR="00AE3022" w:rsidRPr="00926176" w:rsidRDefault="00AE3022" w:rsidP="0026255B">
            <w:pPr>
              <w:pStyle w:val="TableParagraph"/>
              <w:spacing w:line="240" w:lineRule="auto"/>
              <w:ind w:left="176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28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9F5FD7" w14:textId="77777777" w:rsidR="00AE3022" w:rsidRPr="00926176" w:rsidRDefault="00AE3022" w:rsidP="00926176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929C1" w14:paraId="2274078E" w14:textId="77777777" w:rsidTr="00926176">
        <w:trPr>
          <w:trHeight w:val="284"/>
        </w:trPr>
        <w:tc>
          <w:tcPr>
            <w:tcW w:w="1428" w:type="dxa"/>
            <w:tcBorders>
              <w:top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14:paraId="293374F3" w14:textId="77777777" w:rsidR="00B929C1" w:rsidRDefault="00B929C1" w:rsidP="00B929C1">
            <w:pPr>
              <w:pStyle w:val="TableParagraph"/>
              <w:spacing w:before="27" w:line="240" w:lineRule="auto"/>
              <w:ind w:left="77"/>
              <w:rPr>
                <w:b/>
                <w:sz w:val="20"/>
              </w:rPr>
            </w:pPr>
            <w:r>
              <w:rPr>
                <w:b/>
                <w:color w:val="001F5F"/>
                <w:spacing w:val="-2"/>
                <w:sz w:val="20"/>
              </w:rPr>
              <w:t>İşgünü</w:t>
            </w:r>
          </w:p>
        </w:tc>
        <w:tc>
          <w:tcPr>
            <w:tcW w:w="2642" w:type="dxa"/>
            <w:gridSpan w:val="5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14:paraId="361A4D11" w14:textId="77777777" w:rsidR="00B929C1" w:rsidRDefault="00B929C1" w:rsidP="00B929C1">
            <w:pPr>
              <w:pStyle w:val="TableParagraph"/>
              <w:spacing w:before="1" w:line="240" w:lineRule="auto"/>
              <w:ind w:left="957"/>
              <w:rPr>
                <w:b/>
              </w:rPr>
            </w:pPr>
            <w:r>
              <w:rPr>
                <w:b/>
                <w:color w:val="001F5F"/>
              </w:rPr>
              <w:t>23</w:t>
            </w:r>
            <w:r>
              <w:rPr>
                <w:b/>
                <w:color w:val="001F5F"/>
                <w:spacing w:val="53"/>
              </w:rPr>
              <w:t xml:space="preserve"> </w:t>
            </w:r>
            <w:r>
              <w:rPr>
                <w:b/>
                <w:color w:val="001F5F"/>
              </w:rPr>
              <w:t xml:space="preserve">iş </w:t>
            </w:r>
            <w:r>
              <w:rPr>
                <w:b/>
                <w:color w:val="001F5F"/>
                <w:spacing w:val="-4"/>
              </w:rPr>
              <w:t>günü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14:paraId="12851FE7" w14:textId="22638B3F" w:rsidR="00B929C1" w:rsidRDefault="00B929C1" w:rsidP="00B929C1">
            <w:pPr>
              <w:pStyle w:val="TableParagraph"/>
              <w:spacing w:line="240" w:lineRule="auto"/>
              <w:jc w:val="center"/>
              <w:rPr>
                <w:sz w:val="18"/>
              </w:rPr>
            </w:pPr>
            <w:r>
              <w:rPr>
                <w:b/>
                <w:color w:val="001F5F"/>
              </w:rPr>
              <w:t>15</w:t>
            </w:r>
            <w:r>
              <w:rPr>
                <w:b/>
                <w:color w:val="001F5F"/>
                <w:spacing w:val="53"/>
              </w:rPr>
              <w:t xml:space="preserve"> </w:t>
            </w:r>
            <w:r>
              <w:rPr>
                <w:b/>
                <w:color w:val="001F5F"/>
              </w:rPr>
              <w:t xml:space="preserve">iş </w:t>
            </w:r>
            <w:r>
              <w:rPr>
                <w:b/>
                <w:color w:val="001F5F"/>
                <w:spacing w:val="-4"/>
              </w:rPr>
              <w:t>günü</w:t>
            </w:r>
          </w:p>
        </w:tc>
        <w:tc>
          <w:tcPr>
            <w:tcW w:w="3067" w:type="dxa"/>
            <w:gridSpan w:val="6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</w:tcBorders>
          </w:tcPr>
          <w:p w14:paraId="75B7ACFB" w14:textId="0A585234" w:rsidR="00B929C1" w:rsidRDefault="00B929C1" w:rsidP="00B929C1">
            <w:pPr>
              <w:pStyle w:val="TableParagraph"/>
              <w:spacing w:line="240" w:lineRule="auto"/>
              <w:jc w:val="center"/>
              <w:rPr>
                <w:sz w:val="18"/>
              </w:rPr>
            </w:pPr>
            <w:r>
              <w:rPr>
                <w:b/>
                <w:color w:val="001F5F"/>
              </w:rPr>
              <w:t>22</w:t>
            </w:r>
            <w:r>
              <w:rPr>
                <w:b/>
                <w:color w:val="001F5F"/>
                <w:spacing w:val="54"/>
              </w:rPr>
              <w:t xml:space="preserve"> </w:t>
            </w:r>
            <w:r>
              <w:rPr>
                <w:b/>
                <w:color w:val="001F5F"/>
              </w:rPr>
              <w:t xml:space="preserve">iş </w:t>
            </w:r>
            <w:r>
              <w:rPr>
                <w:b/>
                <w:color w:val="001F5F"/>
                <w:spacing w:val="-4"/>
              </w:rPr>
              <w:t>günü</w:t>
            </w:r>
          </w:p>
        </w:tc>
      </w:tr>
      <w:tr w:rsidR="003E7C6B" w14:paraId="1C7719E5" w14:textId="77777777" w:rsidTr="0026255B">
        <w:trPr>
          <w:gridAfter w:val="1"/>
          <w:wAfter w:w="60" w:type="dxa"/>
          <w:trHeight w:val="260"/>
        </w:trPr>
        <w:tc>
          <w:tcPr>
            <w:tcW w:w="1428" w:type="dxa"/>
            <w:tcBorders>
              <w:top w:val="thickThinMediumGap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29B7D" w14:textId="77777777" w:rsidR="003E7C6B" w:rsidRDefault="003E7C6B" w:rsidP="0026255B">
            <w:pPr>
              <w:pStyle w:val="TableParagraph"/>
              <w:spacing w:line="240" w:lineRule="auto"/>
              <w:ind w:right="233"/>
              <w:jc w:val="center"/>
              <w:rPr>
                <w:b/>
              </w:rPr>
            </w:pPr>
            <w:r>
              <w:rPr>
                <w:b/>
                <w:spacing w:val="-2"/>
              </w:rPr>
              <w:t>GÜNLER</w:t>
            </w:r>
          </w:p>
        </w:tc>
        <w:tc>
          <w:tcPr>
            <w:tcW w:w="2642" w:type="dxa"/>
            <w:gridSpan w:val="5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4007F" w14:textId="04329F5B" w:rsidR="003E7C6B" w:rsidRDefault="003E7C6B" w:rsidP="0026255B">
            <w:pPr>
              <w:pStyle w:val="TableParagraph"/>
              <w:spacing w:line="240" w:lineRule="auto"/>
              <w:ind w:left="539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HAZİRAN </w:t>
            </w:r>
            <w:r>
              <w:rPr>
                <w:b/>
                <w:spacing w:val="-4"/>
              </w:rPr>
              <w:t>2023</w:t>
            </w:r>
          </w:p>
        </w:tc>
        <w:tc>
          <w:tcPr>
            <w:tcW w:w="6237" w:type="dxa"/>
            <w:gridSpan w:val="11"/>
            <w:vMerge w:val="restart"/>
            <w:tcBorders>
              <w:top w:val="thickThinMediumGap" w:sz="6" w:space="0" w:color="000000"/>
              <w:left w:val="single" w:sz="4" w:space="0" w:color="000000"/>
            </w:tcBorders>
          </w:tcPr>
          <w:p w14:paraId="65280098" w14:textId="64D9770A" w:rsidR="001D52E4" w:rsidRDefault="001D52E4" w:rsidP="0092617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ÖNEMLİ GÜNLER</w:t>
            </w:r>
          </w:p>
          <w:p w14:paraId="76F7F3FA" w14:textId="19CEBA6B" w:rsidR="003E7C6B" w:rsidRPr="000C3325" w:rsidRDefault="007E170A" w:rsidP="00B929C1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 </w:t>
            </w:r>
            <w:r w:rsidR="003E7C6B" w:rsidRPr="000C3325">
              <w:rPr>
                <w:b/>
                <w:color w:val="0070C0"/>
                <w:sz w:val="20"/>
                <w:szCs w:val="20"/>
              </w:rPr>
              <w:t>Birinci</w:t>
            </w:r>
            <w:r w:rsidR="003E7C6B" w:rsidRPr="000C3325">
              <w:rPr>
                <w:b/>
                <w:color w:val="0070C0"/>
                <w:spacing w:val="-4"/>
                <w:sz w:val="20"/>
                <w:szCs w:val="20"/>
              </w:rPr>
              <w:t xml:space="preserve"> </w:t>
            </w:r>
            <w:r w:rsidR="003E7C6B" w:rsidRPr="000C3325">
              <w:rPr>
                <w:b/>
                <w:color w:val="0070C0"/>
                <w:spacing w:val="-2"/>
                <w:sz w:val="20"/>
                <w:szCs w:val="20"/>
              </w:rPr>
              <w:t>Dönem</w:t>
            </w:r>
            <w:r w:rsidR="003E7C6B" w:rsidRPr="000C3325">
              <w:rPr>
                <w:bCs/>
                <w:color w:val="0070C0"/>
                <w:spacing w:val="-2"/>
                <w:sz w:val="20"/>
                <w:szCs w:val="20"/>
              </w:rPr>
              <w:t xml:space="preserve">: </w:t>
            </w:r>
            <w:r w:rsidR="003E7C6B" w:rsidRPr="000C3325">
              <w:rPr>
                <w:bCs/>
                <w:sz w:val="20"/>
                <w:szCs w:val="20"/>
              </w:rPr>
              <w:t>45,5</w:t>
            </w:r>
            <w:r w:rsidR="003E7C6B" w:rsidRPr="000C3325">
              <w:rPr>
                <w:bCs/>
                <w:spacing w:val="-5"/>
                <w:sz w:val="20"/>
                <w:szCs w:val="20"/>
              </w:rPr>
              <w:t xml:space="preserve"> </w:t>
            </w:r>
            <w:r w:rsidR="003E7C6B" w:rsidRPr="000C3325">
              <w:rPr>
                <w:bCs/>
                <w:sz w:val="20"/>
                <w:szCs w:val="20"/>
              </w:rPr>
              <w:t>+</w:t>
            </w:r>
            <w:r w:rsidR="003E7C6B" w:rsidRPr="000C3325">
              <w:rPr>
                <w:bCs/>
                <w:spacing w:val="-4"/>
                <w:sz w:val="20"/>
                <w:szCs w:val="20"/>
              </w:rPr>
              <w:t xml:space="preserve"> </w:t>
            </w:r>
            <w:r w:rsidR="003E7C6B" w:rsidRPr="000C3325">
              <w:rPr>
                <w:bCs/>
                <w:sz w:val="20"/>
                <w:szCs w:val="20"/>
              </w:rPr>
              <w:t>45</w:t>
            </w:r>
            <w:r w:rsidR="003E7C6B" w:rsidRPr="000C3325">
              <w:rPr>
                <w:bCs/>
                <w:spacing w:val="-4"/>
                <w:sz w:val="20"/>
                <w:szCs w:val="20"/>
              </w:rPr>
              <w:t xml:space="preserve"> </w:t>
            </w:r>
            <w:r w:rsidR="003E7C6B" w:rsidRPr="000C3325">
              <w:rPr>
                <w:bCs/>
                <w:sz w:val="20"/>
                <w:szCs w:val="20"/>
              </w:rPr>
              <w:t>=90,5</w:t>
            </w:r>
            <w:r w:rsidR="003E7C6B" w:rsidRPr="000C3325">
              <w:rPr>
                <w:bCs/>
                <w:spacing w:val="-1"/>
                <w:sz w:val="20"/>
                <w:szCs w:val="20"/>
              </w:rPr>
              <w:t xml:space="preserve"> </w:t>
            </w:r>
            <w:r w:rsidR="003E7C6B" w:rsidRPr="000C3325">
              <w:rPr>
                <w:bCs/>
                <w:sz w:val="20"/>
                <w:szCs w:val="20"/>
              </w:rPr>
              <w:t>iş</w:t>
            </w:r>
            <w:r w:rsidR="003E7C6B" w:rsidRPr="000C3325">
              <w:rPr>
                <w:bCs/>
                <w:spacing w:val="-3"/>
                <w:sz w:val="20"/>
                <w:szCs w:val="20"/>
              </w:rPr>
              <w:t xml:space="preserve"> </w:t>
            </w:r>
            <w:r w:rsidR="003E7C6B" w:rsidRPr="000C3325">
              <w:rPr>
                <w:bCs/>
                <w:spacing w:val="-4"/>
                <w:sz w:val="20"/>
                <w:szCs w:val="20"/>
              </w:rPr>
              <w:t>günü</w:t>
            </w:r>
          </w:p>
          <w:p w14:paraId="79EE1817" w14:textId="281810B9" w:rsidR="003E7C6B" w:rsidRPr="000C3325" w:rsidRDefault="00AC7C83" w:rsidP="00B929C1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 </w:t>
            </w:r>
            <w:r w:rsidR="003E7C6B" w:rsidRPr="000C3325">
              <w:rPr>
                <w:b/>
                <w:color w:val="0070C0"/>
                <w:sz w:val="20"/>
                <w:szCs w:val="20"/>
              </w:rPr>
              <w:t>İkinci</w:t>
            </w:r>
            <w:r w:rsidR="003E7C6B" w:rsidRPr="000C3325">
              <w:rPr>
                <w:b/>
                <w:color w:val="0070C0"/>
                <w:spacing w:val="-6"/>
                <w:sz w:val="20"/>
                <w:szCs w:val="20"/>
              </w:rPr>
              <w:t xml:space="preserve"> </w:t>
            </w:r>
            <w:r w:rsidR="003E7C6B" w:rsidRPr="000C3325">
              <w:rPr>
                <w:b/>
                <w:color w:val="0070C0"/>
                <w:spacing w:val="-2"/>
                <w:sz w:val="20"/>
                <w:szCs w:val="20"/>
              </w:rPr>
              <w:t>Dönem:</w:t>
            </w:r>
            <w:r w:rsidR="003E7C6B" w:rsidRPr="000C3325">
              <w:rPr>
                <w:bCs/>
                <w:sz w:val="20"/>
                <w:szCs w:val="20"/>
              </w:rPr>
              <w:t xml:space="preserve"> 50</w:t>
            </w:r>
            <w:r w:rsidR="003E7C6B" w:rsidRPr="000C3325">
              <w:rPr>
                <w:bCs/>
                <w:spacing w:val="-3"/>
                <w:sz w:val="20"/>
                <w:szCs w:val="20"/>
              </w:rPr>
              <w:t xml:space="preserve"> </w:t>
            </w:r>
            <w:r w:rsidR="003E7C6B" w:rsidRPr="000C3325">
              <w:rPr>
                <w:bCs/>
                <w:sz w:val="20"/>
                <w:szCs w:val="20"/>
              </w:rPr>
              <w:t>+</w:t>
            </w:r>
            <w:r w:rsidR="003E7C6B" w:rsidRPr="000C3325">
              <w:rPr>
                <w:bCs/>
                <w:spacing w:val="-3"/>
                <w:sz w:val="20"/>
                <w:szCs w:val="20"/>
              </w:rPr>
              <w:t xml:space="preserve"> </w:t>
            </w:r>
            <w:r w:rsidR="003E7C6B" w:rsidRPr="000C3325">
              <w:rPr>
                <w:bCs/>
                <w:sz w:val="20"/>
                <w:szCs w:val="20"/>
              </w:rPr>
              <w:t>39</w:t>
            </w:r>
            <w:r w:rsidR="003E7C6B" w:rsidRPr="000C3325">
              <w:rPr>
                <w:bCs/>
                <w:spacing w:val="-2"/>
                <w:sz w:val="20"/>
                <w:szCs w:val="20"/>
              </w:rPr>
              <w:t xml:space="preserve"> </w:t>
            </w:r>
            <w:r w:rsidR="003E7C6B" w:rsidRPr="000C3325">
              <w:rPr>
                <w:bCs/>
                <w:sz w:val="20"/>
                <w:szCs w:val="20"/>
              </w:rPr>
              <w:t>=</w:t>
            </w:r>
            <w:r w:rsidR="003E7C6B" w:rsidRPr="000C3325">
              <w:rPr>
                <w:bCs/>
                <w:spacing w:val="-2"/>
                <w:sz w:val="20"/>
                <w:szCs w:val="20"/>
              </w:rPr>
              <w:t xml:space="preserve"> </w:t>
            </w:r>
            <w:r w:rsidR="003E7C6B" w:rsidRPr="000C3325">
              <w:rPr>
                <w:bCs/>
                <w:sz w:val="20"/>
                <w:szCs w:val="20"/>
              </w:rPr>
              <w:t>89</w:t>
            </w:r>
            <w:r w:rsidR="003E7C6B" w:rsidRPr="000C3325">
              <w:rPr>
                <w:bCs/>
                <w:spacing w:val="65"/>
                <w:sz w:val="20"/>
                <w:szCs w:val="20"/>
              </w:rPr>
              <w:t xml:space="preserve"> </w:t>
            </w:r>
            <w:r w:rsidR="003E7C6B" w:rsidRPr="000C3325">
              <w:rPr>
                <w:bCs/>
                <w:sz w:val="20"/>
                <w:szCs w:val="20"/>
              </w:rPr>
              <w:t>iş</w:t>
            </w:r>
            <w:r w:rsidR="003E7C6B" w:rsidRPr="000C3325">
              <w:rPr>
                <w:bCs/>
                <w:spacing w:val="-2"/>
                <w:sz w:val="20"/>
                <w:szCs w:val="20"/>
              </w:rPr>
              <w:t xml:space="preserve"> </w:t>
            </w:r>
            <w:r w:rsidR="003E7C6B" w:rsidRPr="000C3325">
              <w:rPr>
                <w:bCs/>
                <w:spacing w:val="-4"/>
                <w:sz w:val="20"/>
                <w:szCs w:val="20"/>
              </w:rPr>
              <w:t>günü</w:t>
            </w:r>
            <w:r w:rsidR="003E7C6B" w:rsidRPr="000C3325">
              <w:rPr>
                <w:bCs/>
                <w:sz w:val="20"/>
                <w:szCs w:val="20"/>
              </w:rPr>
              <w:t xml:space="preserve"> </w:t>
            </w:r>
          </w:p>
          <w:p w14:paraId="22133807" w14:textId="4301A1CF" w:rsidR="003E7C6B" w:rsidRPr="000C3325" w:rsidRDefault="00AC7C83" w:rsidP="00B929C1">
            <w:pPr>
              <w:spacing w:line="360" w:lineRule="auto"/>
              <w:rPr>
                <w:spacing w:val="-4"/>
                <w:sz w:val="20"/>
                <w:szCs w:val="20"/>
              </w:rPr>
            </w:pPr>
            <w:r>
              <w:rPr>
                <w:b/>
                <w:color w:val="0070C0"/>
                <w:spacing w:val="-2"/>
                <w:sz w:val="20"/>
                <w:szCs w:val="20"/>
              </w:rPr>
              <w:t xml:space="preserve"> </w:t>
            </w:r>
            <w:r w:rsidR="003E7C6B" w:rsidRPr="000C3325">
              <w:rPr>
                <w:b/>
                <w:color w:val="0070C0"/>
                <w:spacing w:val="-2"/>
                <w:sz w:val="20"/>
                <w:szCs w:val="20"/>
              </w:rPr>
              <w:t>Toplam:</w:t>
            </w:r>
            <w:r w:rsidR="003E7C6B" w:rsidRPr="000C3325">
              <w:rPr>
                <w:bCs/>
                <w:sz w:val="20"/>
                <w:szCs w:val="20"/>
              </w:rPr>
              <w:t xml:space="preserve"> 179</w:t>
            </w:r>
            <w:r w:rsidR="00B929C1">
              <w:rPr>
                <w:sz w:val="20"/>
                <w:szCs w:val="20"/>
              </w:rPr>
              <w:t xml:space="preserve"> </w:t>
            </w:r>
            <w:r w:rsidR="003E7C6B" w:rsidRPr="000C3325">
              <w:rPr>
                <w:sz w:val="20"/>
                <w:szCs w:val="20"/>
              </w:rPr>
              <w:t>İş</w:t>
            </w:r>
            <w:r w:rsidR="003E7C6B" w:rsidRPr="000C3325">
              <w:rPr>
                <w:spacing w:val="-3"/>
                <w:sz w:val="20"/>
                <w:szCs w:val="20"/>
              </w:rPr>
              <w:t xml:space="preserve"> </w:t>
            </w:r>
            <w:r w:rsidR="003E7C6B" w:rsidRPr="000C3325">
              <w:rPr>
                <w:spacing w:val="-4"/>
                <w:sz w:val="20"/>
                <w:szCs w:val="20"/>
              </w:rPr>
              <w:t>günü</w:t>
            </w:r>
          </w:p>
          <w:p w14:paraId="07F6B86F" w14:textId="2D5574E7" w:rsidR="003E7C6B" w:rsidRPr="000C3325" w:rsidRDefault="00AC7C83" w:rsidP="00B929C1">
            <w:pPr>
              <w:spacing w:line="360" w:lineRule="auto"/>
              <w:rPr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70C0"/>
                <w:spacing w:val="-4"/>
                <w:sz w:val="20"/>
                <w:szCs w:val="20"/>
              </w:rPr>
              <w:t xml:space="preserve"> </w:t>
            </w:r>
            <w:r w:rsidR="003E7C6B" w:rsidRPr="000C3325">
              <w:rPr>
                <w:b/>
                <w:bCs/>
                <w:color w:val="0070C0"/>
                <w:spacing w:val="-4"/>
                <w:sz w:val="20"/>
                <w:szCs w:val="20"/>
              </w:rPr>
              <w:t>Eylül Mesleki Çalışma Başlama</w:t>
            </w:r>
            <w:r w:rsidR="003E7C6B" w:rsidRPr="000C3325">
              <w:rPr>
                <w:spacing w:val="-4"/>
                <w:sz w:val="20"/>
                <w:szCs w:val="20"/>
              </w:rPr>
              <w:t>:</w:t>
            </w:r>
            <w:r w:rsidR="003E7C6B">
              <w:rPr>
                <w:spacing w:val="-4"/>
                <w:sz w:val="20"/>
                <w:szCs w:val="20"/>
              </w:rPr>
              <w:t xml:space="preserve"> </w:t>
            </w:r>
            <w:r w:rsidR="003E7C6B" w:rsidRPr="000C3325">
              <w:rPr>
                <w:spacing w:val="-4"/>
                <w:sz w:val="20"/>
                <w:szCs w:val="20"/>
              </w:rPr>
              <w:t>01 Eylül 2022 Perşembe</w:t>
            </w:r>
          </w:p>
          <w:p w14:paraId="1F0E35E5" w14:textId="42729730" w:rsidR="003E7C6B" w:rsidRPr="000C3325" w:rsidRDefault="00AC7C83" w:rsidP="00B929C1">
            <w:pPr>
              <w:spacing w:line="360" w:lineRule="auto"/>
              <w:rPr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70C0"/>
                <w:spacing w:val="-4"/>
                <w:sz w:val="20"/>
                <w:szCs w:val="20"/>
              </w:rPr>
              <w:t xml:space="preserve"> </w:t>
            </w:r>
            <w:r w:rsidR="003E7C6B" w:rsidRPr="00BD5BF1">
              <w:rPr>
                <w:b/>
                <w:bCs/>
                <w:color w:val="0070C0"/>
                <w:spacing w:val="-4"/>
                <w:sz w:val="20"/>
                <w:szCs w:val="20"/>
              </w:rPr>
              <w:t>Uyum Haftası Eğitimi:</w:t>
            </w:r>
            <w:r w:rsidR="003E7C6B" w:rsidRPr="00BD5BF1">
              <w:rPr>
                <w:color w:val="0070C0"/>
                <w:spacing w:val="-4"/>
                <w:sz w:val="20"/>
                <w:szCs w:val="20"/>
              </w:rPr>
              <w:t xml:space="preserve"> </w:t>
            </w:r>
            <w:r w:rsidR="003E7C6B" w:rsidRPr="000C3325">
              <w:rPr>
                <w:spacing w:val="-4"/>
                <w:sz w:val="20"/>
                <w:szCs w:val="20"/>
              </w:rPr>
              <w:t>05-09 Eylül 2022</w:t>
            </w:r>
          </w:p>
          <w:p w14:paraId="7F36552C" w14:textId="411EDB0A" w:rsidR="003E7C6B" w:rsidRPr="000C3325" w:rsidRDefault="00AC7C83" w:rsidP="00B929C1">
            <w:pPr>
              <w:spacing w:line="360" w:lineRule="auto"/>
              <w:rPr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70C0"/>
                <w:spacing w:val="-4"/>
                <w:sz w:val="20"/>
                <w:szCs w:val="20"/>
              </w:rPr>
              <w:t xml:space="preserve"> </w:t>
            </w:r>
            <w:r w:rsidR="003E7C6B" w:rsidRPr="00BD5BF1">
              <w:rPr>
                <w:b/>
                <w:bCs/>
                <w:color w:val="0070C0"/>
                <w:spacing w:val="-4"/>
                <w:sz w:val="20"/>
                <w:szCs w:val="20"/>
              </w:rPr>
              <w:t>Eğitim-Öğretim Yılı Başlaması:</w:t>
            </w:r>
            <w:r w:rsidR="003E7C6B" w:rsidRPr="00BD5BF1">
              <w:rPr>
                <w:color w:val="0070C0"/>
                <w:spacing w:val="-4"/>
                <w:sz w:val="20"/>
                <w:szCs w:val="20"/>
              </w:rPr>
              <w:t xml:space="preserve"> </w:t>
            </w:r>
            <w:r w:rsidR="003E7C6B" w:rsidRPr="000C3325">
              <w:rPr>
                <w:spacing w:val="-4"/>
                <w:sz w:val="20"/>
                <w:szCs w:val="20"/>
              </w:rPr>
              <w:t>12 Eylül 2022</w:t>
            </w:r>
          </w:p>
          <w:p w14:paraId="626E8805" w14:textId="57C5D6DD" w:rsidR="003E7C6B" w:rsidRPr="000C3325" w:rsidRDefault="00AC7C83" w:rsidP="00B929C1">
            <w:pPr>
              <w:spacing w:line="360" w:lineRule="auto"/>
              <w:rPr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70C0"/>
                <w:spacing w:val="-4"/>
                <w:sz w:val="20"/>
                <w:szCs w:val="20"/>
              </w:rPr>
              <w:t xml:space="preserve"> </w:t>
            </w:r>
            <w:r w:rsidR="003E7C6B" w:rsidRPr="00BD5BF1">
              <w:rPr>
                <w:b/>
                <w:bCs/>
                <w:color w:val="0070C0"/>
                <w:spacing w:val="-4"/>
                <w:sz w:val="20"/>
                <w:szCs w:val="20"/>
              </w:rPr>
              <w:t>Cumhuriyet Bayramı:</w:t>
            </w:r>
            <w:r w:rsidR="003E7C6B" w:rsidRPr="00BD5BF1">
              <w:rPr>
                <w:color w:val="0070C0"/>
                <w:spacing w:val="-4"/>
                <w:sz w:val="20"/>
                <w:szCs w:val="20"/>
              </w:rPr>
              <w:t xml:space="preserve"> </w:t>
            </w:r>
            <w:r w:rsidR="003E7C6B" w:rsidRPr="000C3325">
              <w:rPr>
                <w:spacing w:val="-4"/>
                <w:sz w:val="20"/>
                <w:szCs w:val="20"/>
              </w:rPr>
              <w:t>28 Ekim 2022 Cuma yarım gün 29 Ekim Cumartesi</w:t>
            </w:r>
          </w:p>
          <w:p w14:paraId="45651E94" w14:textId="479B735E" w:rsidR="003E7C6B" w:rsidRPr="000C3325" w:rsidRDefault="00AE3022" w:rsidP="00B929C1">
            <w:pPr>
              <w:spacing w:line="360" w:lineRule="auto"/>
              <w:rPr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70C0"/>
                <w:spacing w:val="-4"/>
                <w:sz w:val="20"/>
                <w:szCs w:val="20"/>
              </w:rPr>
              <w:t xml:space="preserve"> </w:t>
            </w:r>
            <w:r w:rsidR="003E7C6B" w:rsidRPr="00BD5BF1">
              <w:rPr>
                <w:b/>
                <w:bCs/>
                <w:color w:val="0070C0"/>
                <w:spacing w:val="-4"/>
                <w:sz w:val="20"/>
                <w:szCs w:val="20"/>
              </w:rPr>
              <w:t>1. Dönem Ara Tatil:</w:t>
            </w:r>
            <w:r w:rsidR="003E7C6B" w:rsidRPr="00BD5BF1">
              <w:rPr>
                <w:color w:val="0070C0"/>
                <w:spacing w:val="-4"/>
                <w:sz w:val="20"/>
                <w:szCs w:val="20"/>
              </w:rPr>
              <w:t xml:space="preserve"> </w:t>
            </w:r>
            <w:r w:rsidR="003E7C6B" w:rsidRPr="000C3325">
              <w:rPr>
                <w:spacing w:val="-4"/>
                <w:sz w:val="20"/>
                <w:szCs w:val="20"/>
              </w:rPr>
              <w:t>14 -18 Kasım 2022</w:t>
            </w:r>
          </w:p>
          <w:p w14:paraId="5352E9C8" w14:textId="31A5AF7F" w:rsidR="003E7C6B" w:rsidRPr="000C3325" w:rsidRDefault="00AE3022" w:rsidP="00B929C1">
            <w:pPr>
              <w:spacing w:line="360" w:lineRule="auto"/>
              <w:rPr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70C0"/>
                <w:spacing w:val="-4"/>
                <w:sz w:val="20"/>
                <w:szCs w:val="20"/>
              </w:rPr>
              <w:t xml:space="preserve"> </w:t>
            </w:r>
            <w:r w:rsidR="003E7C6B" w:rsidRPr="00BD5BF1">
              <w:rPr>
                <w:b/>
                <w:bCs/>
                <w:color w:val="0070C0"/>
                <w:spacing w:val="-4"/>
                <w:sz w:val="20"/>
                <w:szCs w:val="20"/>
              </w:rPr>
              <w:t>Yılbaşı Tatili:</w:t>
            </w:r>
            <w:r w:rsidR="003E7C6B">
              <w:rPr>
                <w:spacing w:val="-4"/>
                <w:sz w:val="20"/>
                <w:szCs w:val="20"/>
              </w:rPr>
              <w:t xml:space="preserve"> </w:t>
            </w:r>
            <w:r w:rsidR="003E7C6B" w:rsidRPr="000C3325">
              <w:rPr>
                <w:spacing w:val="-4"/>
                <w:sz w:val="20"/>
                <w:szCs w:val="20"/>
              </w:rPr>
              <w:t>01 Ocak 2023 Pazar</w:t>
            </w:r>
          </w:p>
          <w:p w14:paraId="2EDF8B94" w14:textId="3C4A6684" w:rsidR="003E7C6B" w:rsidRPr="000C3325" w:rsidRDefault="00AE3022" w:rsidP="00B929C1">
            <w:pPr>
              <w:spacing w:line="360" w:lineRule="auto"/>
              <w:rPr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70C0"/>
                <w:spacing w:val="-4"/>
                <w:sz w:val="20"/>
                <w:szCs w:val="20"/>
              </w:rPr>
              <w:t xml:space="preserve"> </w:t>
            </w:r>
            <w:r w:rsidR="003E7C6B" w:rsidRPr="00BD5BF1">
              <w:rPr>
                <w:b/>
                <w:bCs/>
                <w:color w:val="0070C0"/>
                <w:spacing w:val="-4"/>
                <w:sz w:val="20"/>
                <w:szCs w:val="20"/>
              </w:rPr>
              <w:t>Yarıyıl Tatili:</w:t>
            </w:r>
            <w:r w:rsidR="003E7C6B">
              <w:rPr>
                <w:spacing w:val="-4"/>
                <w:sz w:val="20"/>
                <w:szCs w:val="20"/>
              </w:rPr>
              <w:t xml:space="preserve"> </w:t>
            </w:r>
            <w:r w:rsidR="003E7C6B" w:rsidRPr="000C3325">
              <w:rPr>
                <w:spacing w:val="-4"/>
                <w:sz w:val="20"/>
                <w:szCs w:val="20"/>
              </w:rPr>
              <w:t>23 Ocak- 3 Şubat 2023</w:t>
            </w:r>
          </w:p>
          <w:p w14:paraId="50FA7226" w14:textId="0D4BA575" w:rsidR="003E7C6B" w:rsidRPr="000C3325" w:rsidRDefault="00AE3022" w:rsidP="00B929C1">
            <w:pPr>
              <w:spacing w:line="360" w:lineRule="auto"/>
              <w:rPr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70C0"/>
                <w:spacing w:val="-4"/>
                <w:sz w:val="20"/>
                <w:szCs w:val="20"/>
              </w:rPr>
              <w:t xml:space="preserve"> </w:t>
            </w:r>
            <w:r w:rsidR="003E7C6B" w:rsidRPr="00BD5BF1">
              <w:rPr>
                <w:b/>
                <w:bCs/>
                <w:color w:val="0070C0"/>
                <w:spacing w:val="-4"/>
                <w:sz w:val="20"/>
                <w:szCs w:val="20"/>
              </w:rPr>
              <w:t>2. Dönem Ara Tatil:</w:t>
            </w:r>
            <w:r w:rsidR="003E7C6B" w:rsidRPr="00BD5BF1">
              <w:rPr>
                <w:color w:val="0070C0"/>
                <w:spacing w:val="-4"/>
                <w:sz w:val="20"/>
                <w:szCs w:val="20"/>
              </w:rPr>
              <w:t xml:space="preserve"> </w:t>
            </w:r>
            <w:r w:rsidR="003E7C6B" w:rsidRPr="000C3325">
              <w:rPr>
                <w:spacing w:val="-4"/>
                <w:sz w:val="20"/>
                <w:szCs w:val="20"/>
              </w:rPr>
              <w:t>17-20 Nisan 2023</w:t>
            </w:r>
          </w:p>
          <w:p w14:paraId="32F9FD4A" w14:textId="2A172244" w:rsidR="003E7C6B" w:rsidRPr="000C3325" w:rsidRDefault="00AE3022" w:rsidP="00B929C1">
            <w:pPr>
              <w:spacing w:line="360" w:lineRule="auto"/>
              <w:rPr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70C0"/>
                <w:spacing w:val="-4"/>
                <w:sz w:val="20"/>
                <w:szCs w:val="20"/>
              </w:rPr>
              <w:t xml:space="preserve"> </w:t>
            </w:r>
            <w:r w:rsidR="003E7C6B" w:rsidRPr="00BD5BF1">
              <w:rPr>
                <w:b/>
                <w:bCs/>
                <w:color w:val="0070C0"/>
                <w:spacing w:val="-4"/>
                <w:sz w:val="20"/>
                <w:szCs w:val="20"/>
              </w:rPr>
              <w:t>Ramazan Bayramı:</w:t>
            </w:r>
            <w:r w:rsidR="003E7C6B" w:rsidRPr="00BD5BF1">
              <w:rPr>
                <w:color w:val="0070C0"/>
                <w:spacing w:val="-4"/>
                <w:sz w:val="20"/>
                <w:szCs w:val="20"/>
              </w:rPr>
              <w:t xml:space="preserve"> </w:t>
            </w:r>
            <w:r w:rsidR="003E7C6B" w:rsidRPr="000C3325">
              <w:rPr>
                <w:spacing w:val="-4"/>
                <w:sz w:val="20"/>
                <w:szCs w:val="20"/>
              </w:rPr>
              <w:t>21-23 Nisan 2023</w:t>
            </w:r>
          </w:p>
          <w:p w14:paraId="3B76BF6C" w14:textId="548A5D59" w:rsidR="003E7C6B" w:rsidRPr="000C3325" w:rsidRDefault="00AE3022" w:rsidP="00B929C1">
            <w:pPr>
              <w:spacing w:line="360" w:lineRule="auto"/>
              <w:rPr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70C0"/>
                <w:spacing w:val="-4"/>
                <w:sz w:val="20"/>
                <w:szCs w:val="20"/>
              </w:rPr>
              <w:t xml:space="preserve"> </w:t>
            </w:r>
            <w:r w:rsidR="003E7C6B" w:rsidRPr="00BD5BF1">
              <w:rPr>
                <w:b/>
                <w:bCs/>
                <w:color w:val="0070C0"/>
                <w:spacing w:val="-4"/>
                <w:sz w:val="20"/>
                <w:szCs w:val="20"/>
              </w:rPr>
              <w:t xml:space="preserve">23 Nisan Ulusal Egemenlik ve Çocuk Bayramı: </w:t>
            </w:r>
            <w:r w:rsidR="003E7C6B" w:rsidRPr="000C3325">
              <w:rPr>
                <w:spacing w:val="-4"/>
                <w:sz w:val="20"/>
                <w:szCs w:val="20"/>
              </w:rPr>
              <w:t>23 Nisan 2023 Pazar</w:t>
            </w:r>
          </w:p>
          <w:p w14:paraId="559A6D45" w14:textId="5B2C0695" w:rsidR="003E7C6B" w:rsidRPr="000C3325" w:rsidRDefault="00AE3022" w:rsidP="00B929C1">
            <w:pPr>
              <w:spacing w:line="360" w:lineRule="auto"/>
              <w:rPr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70C0"/>
                <w:spacing w:val="-4"/>
                <w:sz w:val="20"/>
                <w:szCs w:val="20"/>
              </w:rPr>
              <w:t xml:space="preserve"> </w:t>
            </w:r>
            <w:r w:rsidR="003E7C6B" w:rsidRPr="00BD5BF1">
              <w:rPr>
                <w:b/>
                <w:bCs/>
                <w:color w:val="0070C0"/>
                <w:spacing w:val="-4"/>
                <w:sz w:val="20"/>
                <w:szCs w:val="20"/>
              </w:rPr>
              <w:t>Emek ve Dayanışma Günü:</w:t>
            </w:r>
            <w:r w:rsidR="003E7C6B">
              <w:rPr>
                <w:spacing w:val="-4"/>
                <w:sz w:val="20"/>
                <w:szCs w:val="20"/>
              </w:rPr>
              <w:t xml:space="preserve"> </w:t>
            </w:r>
            <w:r w:rsidR="003E7C6B" w:rsidRPr="000C3325">
              <w:rPr>
                <w:spacing w:val="-4"/>
                <w:sz w:val="20"/>
                <w:szCs w:val="20"/>
              </w:rPr>
              <w:t>01 Mayıs 2023 Pazartesi</w:t>
            </w:r>
          </w:p>
          <w:p w14:paraId="205EE482" w14:textId="43056782" w:rsidR="003E7C6B" w:rsidRPr="000C3325" w:rsidRDefault="00AE3022" w:rsidP="00B929C1">
            <w:pPr>
              <w:spacing w:line="360" w:lineRule="auto"/>
              <w:rPr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70C0"/>
                <w:spacing w:val="-4"/>
                <w:sz w:val="20"/>
                <w:szCs w:val="20"/>
              </w:rPr>
              <w:t xml:space="preserve"> </w:t>
            </w:r>
            <w:r w:rsidR="003E7C6B" w:rsidRPr="00BD5BF1">
              <w:rPr>
                <w:b/>
                <w:bCs/>
                <w:color w:val="0070C0"/>
                <w:spacing w:val="-4"/>
                <w:sz w:val="20"/>
                <w:szCs w:val="20"/>
              </w:rPr>
              <w:t>19 Mayıs Atatürk’ü Anma Gençlik ve Spor Bayramı:</w:t>
            </w:r>
            <w:r w:rsidR="003E7C6B" w:rsidRPr="00BD5BF1">
              <w:rPr>
                <w:color w:val="0070C0"/>
                <w:spacing w:val="-4"/>
                <w:sz w:val="20"/>
                <w:szCs w:val="20"/>
              </w:rPr>
              <w:t xml:space="preserve"> </w:t>
            </w:r>
            <w:r w:rsidR="003E7C6B" w:rsidRPr="000C3325">
              <w:rPr>
                <w:spacing w:val="-4"/>
                <w:sz w:val="20"/>
                <w:szCs w:val="20"/>
              </w:rPr>
              <w:t>19 Mayıs 2023 Cuma</w:t>
            </w:r>
          </w:p>
          <w:p w14:paraId="73710D0A" w14:textId="4160B6DA" w:rsidR="003E7C6B" w:rsidRPr="000C3325" w:rsidRDefault="00AE3022" w:rsidP="00B929C1">
            <w:pPr>
              <w:spacing w:line="360" w:lineRule="auto"/>
              <w:rPr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70C0"/>
                <w:spacing w:val="-4"/>
                <w:sz w:val="20"/>
                <w:szCs w:val="20"/>
              </w:rPr>
              <w:t xml:space="preserve"> </w:t>
            </w:r>
            <w:r w:rsidR="003E7C6B" w:rsidRPr="00BD5BF1">
              <w:rPr>
                <w:b/>
                <w:bCs/>
                <w:color w:val="0070C0"/>
                <w:spacing w:val="-4"/>
                <w:sz w:val="20"/>
                <w:szCs w:val="20"/>
              </w:rPr>
              <w:t>Eğitim-Öğretim Yılı Sona Ermesi:</w:t>
            </w:r>
            <w:r w:rsidR="003E7C6B">
              <w:rPr>
                <w:spacing w:val="-4"/>
                <w:sz w:val="20"/>
                <w:szCs w:val="20"/>
              </w:rPr>
              <w:t xml:space="preserve"> </w:t>
            </w:r>
            <w:r w:rsidR="003E7C6B" w:rsidRPr="000C3325">
              <w:rPr>
                <w:spacing w:val="-4"/>
                <w:sz w:val="20"/>
                <w:szCs w:val="20"/>
              </w:rPr>
              <w:t>16 Haziran 2023</w:t>
            </w:r>
          </w:p>
          <w:p w14:paraId="530E3337" w14:textId="36538DC1" w:rsidR="003E7C6B" w:rsidRPr="000C3325" w:rsidRDefault="00AE3022" w:rsidP="00B929C1">
            <w:pPr>
              <w:spacing w:line="360" w:lineRule="auto"/>
              <w:rPr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70C0"/>
                <w:spacing w:val="-4"/>
                <w:sz w:val="20"/>
                <w:szCs w:val="20"/>
              </w:rPr>
              <w:t xml:space="preserve"> </w:t>
            </w:r>
            <w:r w:rsidR="003E7C6B" w:rsidRPr="00BD5BF1">
              <w:rPr>
                <w:b/>
                <w:bCs/>
                <w:color w:val="0070C0"/>
                <w:spacing w:val="-4"/>
                <w:sz w:val="20"/>
                <w:szCs w:val="20"/>
              </w:rPr>
              <w:t xml:space="preserve">Demokrasi ve Milli Birlik Günü: </w:t>
            </w:r>
            <w:r w:rsidR="003E7C6B" w:rsidRPr="000C3325">
              <w:rPr>
                <w:spacing w:val="-4"/>
                <w:sz w:val="20"/>
                <w:szCs w:val="20"/>
              </w:rPr>
              <w:t>15 Temmuz 2023 Cumartesi</w:t>
            </w:r>
          </w:p>
          <w:p w14:paraId="44982959" w14:textId="2E50E72D" w:rsidR="003E7C6B" w:rsidRPr="00926176" w:rsidRDefault="00AE3022" w:rsidP="00926176">
            <w:pPr>
              <w:spacing w:line="360" w:lineRule="auto"/>
              <w:rPr>
                <w:spacing w:val="-4"/>
                <w:sz w:val="20"/>
                <w:szCs w:val="20"/>
              </w:rPr>
            </w:pPr>
            <w:r>
              <w:rPr>
                <w:b/>
                <w:bCs/>
                <w:color w:val="0070C0"/>
                <w:spacing w:val="-4"/>
                <w:sz w:val="20"/>
                <w:szCs w:val="20"/>
              </w:rPr>
              <w:t xml:space="preserve"> </w:t>
            </w:r>
            <w:r w:rsidR="003E7C6B" w:rsidRPr="00BD5BF1">
              <w:rPr>
                <w:b/>
                <w:bCs/>
                <w:color w:val="0070C0"/>
                <w:spacing w:val="-4"/>
                <w:sz w:val="20"/>
                <w:szCs w:val="20"/>
              </w:rPr>
              <w:t>Kurban Bayramı:</w:t>
            </w:r>
            <w:r w:rsidR="003E7C6B">
              <w:rPr>
                <w:spacing w:val="-4"/>
                <w:sz w:val="20"/>
                <w:szCs w:val="20"/>
              </w:rPr>
              <w:t xml:space="preserve"> </w:t>
            </w:r>
            <w:r w:rsidR="003E7C6B" w:rsidRPr="000C3325">
              <w:rPr>
                <w:spacing w:val="-4"/>
                <w:sz w:val="20"/>
                <w:szCs w:val="20"/>
              </w:rPr>
              <w:t>28 Haziran 2023 öğleden sonra başlar, 2 Temmuz Pazar akşamı biter.</w:t>
            </w:r>
          </w:p>
        </w:tc>
      </w:tr>
      <w:tr w:rsidR="00B929C1" w14:paraId="31D11D1D" w14:textId="77777777" w:rsidTr="0026255B">
        <w:trPr>
          <w:gridAfter w:val="1"/>
          <w:wAfter w:w="60" w:type="dxa"/>
          <w:trHeight w:val="118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92283" w14:textId="2101AB36" w:rsidR="00B929C1" w:rsidRDefault="00B929C1" w:rsidP="0026255B">
            <w:pPr>
              <w:pStyle w:val="TableParagraph"/>
              <w:spacing w:line="240" w:lineRule="auto"/>
              <w:ind w:right="260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DB788" w14:textId="77777777" w:rsidR="00B929C1" w:rsidRDefault="00B929C1" w:rsidP="0026255B">
            <w:pPr>
              <w:pStyle w:val="TableParagraph"/>
              <w:spacing w:line="240" w:lineRule="auto"/>
              <w:jc w:val="center"/>
              <w:rPr>
                <w:sz w:val="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6C23C" w14:textId="77777777" w:rsidR="00B929C1" w:rsidRDefault="00B929C1" w:rsidP="0026255B">
            <w:pPr>
              <w:pStyle w:val="TableParagraph"/>
              <w:spacing w:line="240" w:lineRule="auto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3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64BDE" w14:textId="77777777" w:rsidR="00B929C1" w:rsidRDefault="00B929C1" w:rsidP="0026255B">
            <w:pPr>
              <w:pStyle w:val="TableParagraph"/>
              <w:spacing w:line="240" w:lineRule="auto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FF0000"/>
                <w:spacing w:val="-5"/>
                <w:sz w:val="19"/>
              </w:rPr>
              <w:t>3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55D9" w14:textId="77777777" w:rsidR="00B929C1" w:rsidRDefault="00B929C1" w:rsidP="0026255B">
            <w:pPr>
              <w:pStyle w:val="TableParagraph"/>
              <w:spacing w:line="240" w:lineRule="auto"/>
              <w:jc w:val="center"/>
              <w:rPr>
                <w:sz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90C2D" w14:textId="77777777" w:rsidR="00B929C1" w:rsidRDefault="00B929C1" w:rsidP="0026255B">
            <w:pPr>
              <w:pStyle w:val="TableParagraph"/>
              <w:spacing w:line="240" w:lineRule="auto"/>
              <w:jc w:val="center"/>
              <w:rPr>
                <w:sz w:val="8"/>
              </w:rPr>
            </w:pPr>
          </w:p>
        </w:tc>
        <w:tc>
          <w:tcPr>
            <w:tcW w:w="6237" w:type="dxa"/>
            <w:gridSpan w:val="11"/>
            <w:vMerge/>
            <w:tcBorders>
              <w:left w:val="single" w:sz="4" w:space="0" w:color="000000"/>
            </w:tcBorders>
          </w:tcPr>
          <w:p w14:paraId="7DF4C25B" w14:textId="77777777" w:rsidR="00B929C1" w:rsidRDefault="00B929C1">
            <w:pPr>
              <w:rPr>
                <w:sz w:val="2"/>
                <w:szCs w:val="2"/>
              </w:rPr>
            </w:pPr>
          </w:p>
        </w:tc>
      </w:tr>
      <w:tr w:rsidR="00B929C1" w14:paraId="1DAC0371" w14:textId="77777777" w:rsidTr="0026255B">
        <w:trPr>
          <w:gridAfter w:val="1"/>
          <w:wAfter w:w="60" w:type="dxa"/>
          <w:trHeight w:val="20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6A558" w14:textId="77777777" w:rsidR="00B929C1" w:rsidRDefault="00B929C1" w:rsidP="0026255B">
            <w:pPr>
              <w:pStyle w:val="TableParagraph"/>
              <w:spacing w:line="240" w:lineRule="auto"/>
              <w:ind w:left="7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0992" w14:textId="77777777" w:rsidR="00B929C1" w:rsidRPr="00926176" w:rsidRDefault="00B929C1" w:rsidP="0026255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5EF65" w14:textId="77777777" w:rsidR="00B929C1" w:rsidRPr="00926176" w:rsidRDefault="00B929C1" w:rsidP="0026255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DC8DC" w14:textId="77777777" w:rsidR="00B929C1" w:rsidRPr="00926176" w:rsidRDefault="00B929C1" w:rsidP="0026255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F9196" w14:textId="77777777" w:rsidR="00B929C1" w:rsidRPr="00926176" w:rsidRDefault="00B929C1" w:rsidP="0026255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spacing w:val="-5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78715" w14:textId="0B667B3F" w:rsidR="00B929C1" w:rsidRPr="00926176" w:rsidRDefault="00B929C1" w:rsidP="0026255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26176">
              <w:rPr>
                <w:b/>
                <w:spacing w:val="-5"/>
                <w:sz w:val="24"/>
                <w:szCs w:val="24"/>
              </w:rPr>
              <w:t>26</w:t>
            </w:r>
          </w:p>
        </w:tc>
        <w:tc>
          <w:tcPr>
            <w:tcW w:w="6237" w:type="dxa"/>
            <w:gridSpan w:val="11"/>
            <w:vMerge/>
            <w:tcBorders>
              <w:left w:val="single" w:sz="4" w:space="0" w:color="000000"/>
            </w:tcBorders>
          </w:tcPr>
          <w:p w14:paraId="0525FEC8" w14:textId="77777777" w:rsidR="00B929C1" w:rsidRDefault="00B929C1">
            <w:pPr>
              <w:rPr>
                <w:sz w:val="2"/>
                <w:szCs w:val="2"/>
              </w:rPr>
            </w:pPr>
          </w:p>
        </w:tc>
      </w:tr>
      <w:tr w:rsidR="00B929C1" w14:paraId="31234119" w14:textId="77777777" w:rsidTr="0026255B">
        <w:trPr>
          <w:gridAfter w:val="1"/>
          <w:wAfter w:w="60" w:type="dxa"/>
          <w:trHeight w:val="113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CD626" w14:textId="77777777" w:rsidR="00B929C1" w:rsidRDefault="00B929C1" w:rsidP="0026255B">
            <w:pPr>
              <w:pStyle w:val="TableParagraph"/>
              <w:spacing w:line="240" w:lineRule="auto"/>
              <w:ind w:left="77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0504F" w14:textId="77777777" w:rsidR="00B929C1" w:rsidRPr="00926176" w:rsidRDefault="00B929C1" w:rsidP="0026255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E51A" w14:textId="77777777" w:rsidR="00B929C1" w:rsidRPr="00926176" w:rsidRDefault="00B929C1" w:rsidP="0026255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300B3" w14:textId="77777777" w:rsidR="00B929C1" w:rsidRPr="00926176" w:rsidRDefault="00B929C1" w:rsidP="0026255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75DF" w14:textId="77777777" w:rsidR="00B929C1" w:rsidRPr="00926176" w:rsidRDefault="00B929C1" w:rsidP="0026255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spacing w:val="-5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8916F" w14:textId="10808E2B" w:rsidR="00B929C1" w:rsidRPr="00926176" w:rsidRDefault="00B929C1" w:rsidP="0026255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26176">
              <w:rPr>
                <w:b/>
                <w:spacing w:val="-5"/>
                <w:sz w:val="24"/>
                <w:szCs w:val="24"/>
              </w:rPr>
              <w:t>27</w:t>
            </w:r>
          </w:p>
        </w:tc>
        <w:tc>
          <w:tcPr>
            <w:tcW w:w="6237" w:type="dxa"/>
            <w:gridSpan w:val="11"/>
            <w:vMerge/>
            <w:tcBorders>
              <w:left w:val="single" w:sz="4" w:space="0" w:color="000000"/>
            </w:tcBorders>
          </w:tcPr>
          <w:p w14:paraId="7320171A" w14:textId="77777777" w:rsidR="00B929C1" w:rsidRDefault="00B929C1">
            <w:pPr>
              <w:rPr>
                <w:sz w:val="2"/>
                <w:szCs w:val="2"/>
              </w:rPr>
            </w:pPr>
          </w:p>
        </w:tc>
      </w:tr>
      <w:tr w:rsidR="00B929C1" w14:paraId="39FDDDD6" w14:textId="77777777" w:rsidTr="0026255B">
        <w:trPr>
          <w:gridAfter w:val="1"/>
          <w:wAfter w:w="60" w:type="dxa"/>
          <w:trHeight w:val="20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53147" w14:textId="77777777" w:rsidR="00B929C1" w:rsidRDefault="00B929C1" w:rsidP="0026255B">
            <w:pPr>
              <w:pStyle w:val="TableParagraph"/>
              <w:spacing w:line="240" w:lineRule="auto"/>
              <w:ind w:left="7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0386E" w14:textId="77777777" w:rsidR="00B929C1" w:rsidRPr="00926176" w:rsidRDefault="00B929C1" w:rsidP="0026255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79F3" w14:textId="77777777" w:rsidR="00B929C1" w:rsidRPr="00926176" w:rsidRDefault="00B929C1" w:rsidP="0026255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03CA4" w14:textId="77777777" w:rsidR="00B929C1" w:rsidRPr="00926176" w:rsidRDefault="00B929C1" w:rsidP="0026255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32AF6" w14:textId="77777777" w:rsidR="00B929C1" w:rsidRPr="00926176" w:rsidRDefault="00B929C1" w:rsidP="0026255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spacing w:val="-5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FCBFD" w14:textId="21FED88E" w:rsidR="00B929C1" w:rsidRPr="00926176" w:rsidRDefault="00B929C1" w:rsidP="0026255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26176">
              <w:rPr>
                <w:b/>
                <w:spacing w:val="-5"/>
                <w:sz w:val="24"/>
                <w:szCs w:val="24"/>
              </w:rPr>
              <w:t>2</w:t>
            </w:r>
            <w:r w:rsidRPr="00926176">
              <w:rPr>
                <w:b/>
                <w:color w:val="000000"/>
                <w:spacing w:val="-5"/>
                <w:sz w:val="24"/>
                <w:szCs w:val="24"/>
                <w:shd w:val="clear" w:color="auto" w:fill="FFFF00"/>
              </w:rPr>
              <w:t>8</w:t>
            </w:r>
          </w:p>
        </w:tc>
        <w:tc>
          <w:tcPr>
            <w:tcW w:w="6237" w:type="dxa"/>
            <w:gridSpan w:val="11"/>
            <w:vMerge/>
            <w:tcBorders>
              <w:left w:val="single" w:sz="4" w:space="0" w:color="000000"/>
            </w:tcBorders>
          </w:tcPr>
          <w:p w14:paraId="7D517B8D" w14:textId="77777777" w:rsidR="00B929C1" w:rsidRDefault="00B929C1">
            <w:pPr>
              <w:rPr>
                <w:sz w:val="2"/>
                <w:szCs w:val="2"/>
              </w:rPr>
            </w:pPr>
          </w:p>
        </w:tc>
      </w:tr>
      <w:tr w:rsidR="00B929C1" w14:paraId="38534364" w14:textId="77777777" w:rsidTr="0026255B">
        <w:trPr>
          <w:gridAfter w:val="1"/>
          <w:wAfter w:w="60" w:type="dxa"/>
          <w:trHeight w:val="237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44045" w14:textId="77777777" w:rsidR="00B929C1" w:rsidRDefault="00B929C1" w:rsidP="0026255B">
            <w:pPr>
              <w:pStyle w:val="TableParagraph"/>
              <w:spacing w:line="240" w:lineRule="auto"/>
              <w:ind w:left="7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2759F" w14:textId="77777777" w:rsidR="00B929C1" w:rsidRPr="00926176" w:rsidRDefault="00B929C1" w:rsidP="0026255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5DCE" w14:textId="77777777" w:rsidR="00B929C1" w:rsidRPr="00926176" w:rsidRDefault="00B929C1" w:rsidP="0026255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68A38" w14:textId="77777777" w:rsidR="00B929C1" w:rsidRPr="00926176" w:rsidRDefault="00B929C1" w:rsidP="0026255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14CC6" w14:textId="77777777" w:rsidR="00B929C1" w:rsidRPr="00926176" w:rsidRDefault="00B929C1" w:rsidP="0026255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spacing w:val="-5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FA32C" w14:textId="20E28F97" w:rsidR="00B929C1" w:rsidRPr="00926176" w:rsidRDefault="00B929C1" w:rsidP="0026255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26176">
              <w:rPr>
                <w:b/>
                <w:color w:val="000000"/>
                <w:spacing w:val="-5"/>
                <w:sz w:val="24"/>
                <w:szCs w:val="24"/>
                <w:shd w:val="clear" w:color="auto" w:fill="FFFF00"/>
              </w:rPr>
              <w:t>29</w:t>
            </w:r>
          </w:p>
        </w:tc>
        <w:tc>
          <w:tcPr>
            <w:tcW w:w="6237" w:type="dxa"/>
            <w:gridSpan w:val="11"/>
            <w:vMerge/>
            <w:tcBorders>
              <w:left w:val="single" w:sz="4" w:space="0" w:color="000000"/>
            </w:tcBorders>
          </w:tcPr>
          <w:p w14:paraId="5D238FDF" w14:textId="77777777" w:rsidR="00B929C1" w:rsidRDefault="00B929C1">
            <w:pPr>
              <w:rPr>
                <w:sz w:val="2"/>
                <w:szCs w:val="2"/>
              </w:rPr>
            </w:pPr>
          </w:p>
        </w:tc>
      </w:tr>
      <w:tr w:rsidR="00B929C1" w14:paraId="6AA88594" w14:textId="77777777" w:rsidTr="0026255B">
        <w:trPr>
          <w:gridAfter w:val="1"/>
          <w:wAfter w:w="60" w:type="dxa"/>
          <w:trHeight w:val="20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23F3" w14:textId="77777777" w:rsidR="00B929C1" w:rsidRDefault="00B929C1" w:rsidP="0026255B">
            <w:pPr>
              <w:pStyle w:val="TableParagraph"/>
              <w:spacing w:line="240" w:lineRule="auto"/>
              <w:ind w:left="77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uma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90C33" w14:textId="77777777" w:rsidR="00B929C1" w:rsidRPr="00926176" w:rsidRDefault="00B929C1" w:rsidP="0026255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E229" w14:textId="77777777" w:rsidR="00B929C1" w:rsidRPr="00926176" w:rsidRDefault="00B929C1" w:rsidP="0026255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w w:val="99"/>
                <w:sz w:val="24"/>
                <w:szCs w:val="24"/>
              </w:rPr>
              <w:t>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0C5E" w14:textId="77777777" w:rsidR="00B929C1" w:rsidRPr="00926176" w:rsidRDefault="00B929C1" w:rsidP="0026255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006FC0"/>
                <w:spacing w:val="-5"/>
                <w:sz w:val="24"/>
                <w:szCs w:val="24"/>
              </w:rPr>
              <w:t>1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16B4E" w14:textId="77777777" w:rsidR="00B929C1" w:rsidRPr="00926176" w:rsidRDefault="00B929C1" w:rsidP="0026255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spacing w:val="-5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C5C3" w14:textId="1CD0417A" w:rsidR="00B929C1" w:rsidRPr="00926176" w:rsidRDefault="00B929C1" w:rsidP="0026255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26176">
              <w:rPr>
                <w:b/>
                <w:color w:val="000000"/>
                <w:spacing w:val="-5"/>
                <w:sz w:val="24"/>
                <w:szCs w:val="24"/>
                <w:shd w:val="clear" w:color="auto" w:fill="FFFF00"/>
              </w:rPr>
              <w:t>30</w:t>
            </w:r>
          </w:p>
        </w:tc>
        <w:tc>
          <w:tcPr>
            <w:tcW w:w="6237" w:type="dxa"/>
            <w:gridSpan w:val="11"/>
            <w:vMerge/>
            <w:tcBorders>
              <w:left w:val="single" w:sz="4" w:space="0" w:color="000000"/>
            </w:tcBorders>
          </w:tcPr>
          <w:p w14:paraId="40DC9E0F" w14:textId="77777777" w:rsidR="00B929C1" w:rsidRDefault="00B929C1">
            <w:pPr>
              <w:rPr>
                <w:sz w:val="2"/>
                <w:szCs w:val="2"/>
              </w:rPr>
            </w:pPr>
          </w:p>
        </w:tc>
      </w:tr>
      <w:tr w:rsidR="00B929C1" w14:paraId="7BC583BD" w14:textId="77777777" w:rsidTr="0026255B">
        <w:trPr>
          <w:gridAfter w:val="1"/>
          <w:wAfter w:w="60" w:type="dxa"/>
          <w:trHeight w:val="20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1980B1" w14:textId="77777777" w:rsidR="00B929C1" w:rsidRDefault="00B929C1" w:rsidP="0026255B">
            <w:pPr>
              <w:pStyle w:val="TableParagraph"/>
              <w:spacing w:line="240" w:lineRule="auto"/>
              <w:ind w:left="77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Cumartesi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6ADECB" w14:textId="77777777" w:rsidR="00B929C1" w:rsidRPr="00926176" w:rsidRDefault="00B929C1" w:rsidP="0026255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w w:val="99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F1D915" w14:textId="77777777" w:rsidR="00B929C1" w:rsidRPr="00926176" w:rsidRDefault="00B929C1" w:rsidP="0026255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1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21AB1C" w14:textId="77777777" w:rsidR="00B929C1" w:rsidRPr="00926176" w:rsidRDefault="00B929C1" w:rsidP="0026255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1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AE18A7" w14:textId="77777777" w:rsidR="00B929C1" w:rsidRPr="00926176" w:rsidRDefault="00B929C1" w:rsidP="0026255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2F3204" w14:textId="77777777" w:rsidR="00B929C1" w:rsidRPr="00926176" w:rsidRDefault="00B929C1" w:rsidP="0026255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11"/>
            <w:vMerge/>
            <w:tcBorders>
              <w:left w:val="single" w:sz="4" w:space="0" w:color="000000"/>
            </w:tcBorders>
          </w:tcPr>
          <w:p w14:paraId="629EA8FB" w14:textId="77777777" w:rsidR="00B929C1" w:rsidRDefault="00B929C1">
            <w:pPr>
              <w:rPr>
                <w:sz w:val="2"/>
                <w:szCs w:val="2"/>
              </w:rPr>
            </w:pPr>
          </w:p>
        </w:tc>
      </w:tr>
      <w:tr w:rsidR="00B929C1" w14:paraId="0EE1E97C" w14:textId="77777777" w:rsidTr="0026255B">
        <w:trPr>
          <w:gridAfter w:val="1"/>
          <w:wAfter w:w="60" w:type="dxa"/>
          <w:trHeight w:val="152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5BF2B4" w14:textId="77777777" w:rsidR="00B929C1" w:rsidRDefault="00B929C1" w:rsidP="0026255B">
            <w:pPr>
              <w:pStyle w:val="TableParagraph"/>
              <w:spacing w:line="240" w:lineRule="auto"/>
              <w:ind w:left="77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Pazar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7AC5C5" w14:textId="77777777" w:rsidR="00B929C1" w:rsidRPr="00926176" w:rsidRDefault="00B929C1" w:rsidP="0026255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w w:val="99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02035C" w14:textId="77777777" w:rsidR="00B929C1" w:rsidRPr="00926176" w:rsidRDefault="00B929C1" w:rsidP="0026255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1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47D6BC" w14:textId="77777777" w:rsidR="00B929C1" w:rsidRPr="00926176" w:rsidRDefault="00B929C1" w:rsidP="0026255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1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05BCDF" w14:textId="77777777" w:rsidR="00B929C1" w:rsidRPr="00926176" w:rsidRDefault="00B929C1" w:rsidP="0026255B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26176">
              <w:rPr>
                <w:b/>
                <w:color w:val="FF0000"/>
                <w:spacing w:val="-5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9843F6" w14:textId="77777777" w:rsidR="00B929C1" w:rsidRPr="00926176" w:rsidRDefault="00B929C1" w:rsidP="0026255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11"/>
            <w:vMerge/>
            <w:tcBorders>
              <w:left w:val="single" w:sz="4" w:space="0" w:color="000000"/>
            </w:tcBorders>
          </w:tcPr>
          <w:p w14:paraId="4574049E" w14:textId="77777777" w:rsidR="00B929C1" w:rsidRDefault="00B929C1">
            <w:pPr>
              <w:rPr>
                <w:sz w:val="2"/>
                <w:szCs w:val="2"/>
              </w:rPr>
            </w:pPr>
          </w:p>
        </w:tc>
      </w:tr>
      <w:tr w:rsidR="003E7C6B" w14:paraId="4E20940C" w14:textId="77777777" w:rsidTr="0026255B">
        <w:trPr>
          <w:gridAfter w:val="1"/>
          <w:wAfter w:w="60" w:type="dxa"/>
          <w:trHeight w:val="439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6E37C" w14:textId="77777777" w:rsidR="003E7C6B" w:rsidRDefault="003E7C6B" w:rsidP="0026255B">
            <w:pPr>
              <w:pStyle w:val="TableParagraph"/>
              <w:spacing w:line="240" w:lineRule="auto"/>
              <w:ind w:left="77"/>
              <w:jc w:val="center"/>
              <w:rPr>
                <w:b/>
                <w:sz w:val="20"/>
              </w:rPr>
            </w:pPr>
            <w:r>
              <w:rPr>
                <w:b/>
                <w:color w:val="001F5F"/>
                <w:spacing w:val="-2"/>
                <w:sz w:val="20"/>
              </w:rPr>
              <w:t>İşgünü</w:t>
            </w:r>
          </w:p>
        </w:tc>
        <w:tc>
          <w:tcPr>
            <w:tcW w:w="2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11D0AE" w14:textId="77777777" w:rsidR="003E7C6B" w:rsidRDefault="003E7C6B" w:rsidP="0026255B">
            <w:pPr>
              <w:pStyle w:val="TableParagraph"/>
              <w:spacing w:line="240" w:lineRule="auto"/>
              <w:ind w:left="875"/>
              <w:jc w:val="center"/>
              <w:rPr>
                <w:b/>
              </w:rPr>
            </w:pPr>
            <w:r>
              <w:rPr>
                <w:b/>
                <w:color w:val="001F5F"/>
              </w:rPr>
              <w:t>12 iş</w:t>
            </w:r>
            <w:r>
              <w:rPr>
                <w:b/>
                <w:color w:val="001F5F"/>
                <w:spacing w:val="-2"/>
              </w:rPr>
              <w:t xml:space="preserve"> </w:t>
            </w:r>
            <w:r>
              <w:rPr>
                <w:b/>
                <w:color w:val="001F5F"/>
                <w:spacing w:val="-4"/>
              </w:rPr>
              <w:t>günü</w:t>
            </w:r>
          </w:p>
        </w:tc>
        <w:tc>
          <w:tcPr>
            <w:tcW w:w="6237" w:type="dxa"/>
            <w:gridSpan w:val="11"/>
            <w:vMerge/>
            <w:tcBorders>
              <w:left w:val="single" w:sz="4" w:space="0" w:color="000000"/>
            </w:tcBorders>
          </w:tcPr>
          <w:p w14:paraId="0E7F8BBD" w14:textId="77777777" w:rsidR="003E7C6B" w:rsidRDefault="003E7C6B">
            <w:pPr>
              <w:rPr>
                <w:sz w:val="2"/>
                <w:szCs w:val="2"/>
              </w:rPr>
            </w:pPr>
          </w:p>
        </w:tc>
      </w:tr>
      <w:tr w:rsidR="00B929C1" w14:paraId="2AE92C8B" w14:textId="77777777" w:rsidTr="006A27D6">
        <w:trPr>
          <w:gridAfter w:val="1"/>
          <w:wAfter w:w="60" w:type="dxa"/>
          <w:trHeight w:val="885"/>
        </w:trPr>
        <w:tc>
          <w:tcPr>
            <w:tcW w:w="4070" w:type="dxa"/>
            <w:gridSpan w:val="6"/>
            <w:tcBorders>
              <w:top w:val="single" w:sz="4" w:space="0" w:color="000000"/>
              <w:right w:val="single" w:sz="4" w:space="0" w:color="000000"/>
            </w:tcBorders>
          </w:tcPr>
          <w:p w14:paraId="3CA130CF" w14:textId="77777777" w:rsidR="00B929C1" w:rsidRDefault="00B929C1">
            <w:pPr>
              <w:pStyle w:val="TableParagraph"/>
              <w:spacing w:line="195" w:lineRule="exact"/>
              <w:ind w:left="875"/>
              <w:rPr>
                <w:b/>
                <w:color w:val="001F5F"/>
              </w:rPr>
            </w:pPr>
          </w:p>
          <w:p w14:paraId="318C5A29" w14:textId="77777777" w:rsidR="000A548C" w:rsidRDefault="000A548C">
            <w:pPr>
              <w:pStyle w:val="TableParagraph"/>
              <w:spacing w:line="195" w:lineRule="exact"/>
              <w:ind w:left="875"/>
              <w:rPr>
                <w:b/>
                <w:color w:val="001F5F"/>
              </w:rPr>
            </w:pPr>
          </w:p>
          <w:p w14:paraId="40A7E7EA" w14:textId="77777777" w:rsidR="000A548C" w:rsidRPr="000A548C" w:rsidRDefault="000A548C" w:rsidP="000A548C">
            <w:pPr>
              <w:pStyle w:val="TableParagraph"/>
              <w:spacing w:line="276" w:lineRule="auto"/>
              <w:jc w:val="both"/>
              <w:rPr>
                <w:b/>
                <w:color w:val="FF0000"/>
              </w:rPr>
            </w:pPr>
          </w:p>
          <w:p w14:paraId="2DB29B9A" w14:textId="1104AD5B" w:rsidR="000A548C" w:rsidRDefault="000A548C" w:rsidP="00FC3855">
            <w:pPr>
              <w:pStyle w:val="TableParagraph"/>
              <w:spacing w:line="276" w:lineRule="auto"/>
              <w:jc w:val="both"/>
              <w:rPr>
                <w:b/>
                <w:color w:val="001F5F"/>
              </w:rPr>
            </w:pPr>
            <w:r>
              <w:rPr>
                <w:b/>
                <w:color w:val="001F5F"/>
              </w:rPr>
              <w:t xml:space="preserve"> </w:t>
            </w:r>
          </w:p>
        </w:tc>
        <w:tc>
          <w:tcPr>
            <w:tcW w:w="6237" w:type="dxa"/>
            <w:gridSpan w:val="11"/>
            <w:vMerge/>
            <w:tcBorders>
              <w:left w:val="single" w:sz="4" w:space="0" w:color="000000"/>
            </w:tcBorders>
          </w:tcPr>
          <w:p w14:paraId="38082110" w14:textId="77777777" w:rsidR="00B929C1" w:rsidRDefault="00B929C1">
            <w:pPr>
              <w:rPr>
                <w:sz w:val="2"/>
                <w:szCs w:val="2"/>
              </w:rPr>
            </w:pPr>
          </w:p>
        </w:tc>
      </w:tr>
    </w:tbl>
    <w:p w14:paraId="52DC67A6" w14:textId="5D4DB4CC" w:rsidR="00FE7681" w:rsidRDefault="00FE7681">
      <w:pPr>
        <w:pStyle w:val="GvdeMetni"/>
        <w:rPr>
          <w:sz w:val="15"/>
        </w:rPr>
      </w:pPr>
    </w:p>
    <w:p w14:paraId="091DE35C" w14:textId="5AA7ED74" w:rsidR="000A548C" w:rsidRDefault="000A548C">
      <w:pPr>
        <w:pStyle w:val="GvdeMetni"/>
        <w:rPr>
          <w:sz w:val="15"/>
        </w:rPr>
      </w:pPr>
    </w:p>
    <w:p w14:paraId="4287AD40" w14:textId="77777777" w:rsidR="000A548C" w:rsidRDefault="000A548C" w:rsidP="00FC3855">
      <w:pPr>
        <w:pStyle w:val="GvdeMetni"/>
        <w:rPr>
          <w:sz w:val="15"/>
        </w:rPr>
      </w:pPr>
    </w:p>
    <w:sectPr w:rsidR="000A548C">
      <w:type w:val="continuous"/>
      <w:pgSz w:w="11910" w:h="16840"/>
      <w:pgMar w:top="180" w:right="180" w:bottom="0" w:left="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81"/>
    <w:rsid w:val="000A548C"/>
    <w:rsid w:val="000C3325"/>
    <w:rsid w:val="001005AC"/>
    <w:rsid w:val="001D17CA"/>
    <w:rsid w:val="001D52E4"/>
    <w:rsid w:val="00226739"/>
    <w:rsid w:val="0026255B"/>
    <w:rsid w:val="002C59B3"/>
    <w:rsid w:val="003E7C6B"/>
    <w:rsid w:val="00524A3A"/>
    <w:rsid w:val="0067091F"/>
    <w:rsid w:val="007E170A"/>
    <w:rsid w:val="008A6255"/>
    <w:rsid w:val="00926176"/>
    <w:rsid w:val="00AC7C83"/>
    <w:rsid w:val="00AE3022"/>
    <w:rsid w:val="00B929C1"/>
    <w:rsid w:val="00BD5BF1"/>
    <w:rsid w:val="00D75945"/>
    <w:rsid w:val="00D9666F"/>
    <w:rsid w:val="00F54AEE"/>
    <w:rsid w:val="00F9534D"/>
    <w:rsid w:val="00FC3855"/>
    <w:rsid w:val="00FE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5D9FE"/>
  <w15:docId w15:val="{B284F989-2B62-4640-A0A0-6EFED9D0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" w:after="1"/>
    </w:pPr>
    <w:rPr>
      <w:rFonts w:ascii="Microsoft Sans Serif" w:eastAsia="Microsoft Sans Serif" w:hAnsi="Microsoft Sans Serif" w:cs="Microsoft Sans Serif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character" w:styleId="Kpr">
    <w:name w:val="Hyperlink"/>
    <w:basedOn w:val="VarsaylanParagrafYazTipi"/>
    <w:uiPriority w:val="99"/>
    <w:unhideWhenUsed/>
    <w:rsid w:val="000A548C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A5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7DA4-9337-4EFE-BDD0-5B99925E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ınıfdeniz</dc:creator>
  <cp:lastModifiedBy>dell</cp:lastModifiedBy>
  <cp:revision>8</cp:revision>
  <dcterms:created xsi:type="dcterms:W3CDTF">2022-07-19T11:30:00Z</dcterms:created>
  <dcterms:modified xsi:type="dcterms:W3CDTF">2022-08-09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12T00:00:00Z</vt:filetime>
  </property>
  <property fmtid="{D5CDD505-2E9C-101B-9397-08002B2CF9AE}" pid="5" name="Producer">
    <vt:lpwstr>Microsoft® Office Word 2007</vt:lpwstr>
  </property>
</Properties>
</file>